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6BBE5" w14:textId="77777777" w:rsidR="00571A07" w:rsidRPr="00742563" w:rsidRDefault="00571A07" w:rsidP="00571A07">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2D231B75" w14:textId="77777777" w:rsidR="00571A07" w:rsidRPr="008A0EB5" w:rsidRDefault="00571A07" w:rsidP="00571A07">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36E1141F" w14:textId="77777777" w:rsidR="00571A07" w:rsidRPr="008A0EB5" w:rsidRDefault="00571A07" w:rsidP="00571A07">
      <w:pPr>
        <w:jc w:val="center"/>
        <w:rPr>
          <w:rStyle w:val="a7"/>
          <w:rFonts w:ascii="Tahoma" w:hAnsi="Tahoma" w:cs="Tahoma"/>
          <w:sz w:val="19"/>
          <w:szCs w:val="19"/>
        </w:rPr>
      </w:pPr>
    </w:p>
    <w:p w14:paraId="73CDC113" w14:textId="77777777" w:rsidR="00571A07" w:rsidRDefault="00571A07" w:rsidP="00571A07">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3774F19C" w14:textId="77777777" w:rsidR="00571A07" w:rsidRPr="009D6758" w:rsidRDefault="00571A07" w:rsidP="00571A07">
      <w:pPr>
        <w:spacing w:line="360" w:lineRule="auto"/>
        <w:rPr>
          <w:rStyle w:val="a7"/>
          <w:rFonts w:ascii="Tahoma" w:hAnsi="Tahoma" w:cs="Tahoma"/>
          <w:sz w:val="19"/>
          <w:szCs w:val="19"/>
        </w:rPr>
      </w:pPr>
    </w:p>
    <w:p w14:paraId="1C65C351" w14:textId="77777777" w:rsidR="00571A07" w:rsidRPr="008A0EB5" w:rsidRDefault="00571A07" w:rsidP="00571A07">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0702C582" w14:textId="77777777" w:rsidR="00571A07" w:rsidRPr="008A0EB5" w:rsidRDefault="00571A07" w:rsidP="00571A07">
      <w:pPr>
        <w:spacing w:line="360" w:lineRule="auto"/>
        <w:rPr>
          <w:rStyle w:val="a7"/>
          <w:rFonts w:ascii="Tahoma" w:hAnsi="Tahoma" w:cs="Tahoma"/>
          <w:sz w:val="19"/>
          <w:szCs w:val="19"/>
        </w:rPr>
      </w:pPr>
    </w:p>
    <w:p w14:paraId="105FBFDB" w14:textId="77777777" w:rsidR="00571A07" w:rsidRDefault="00571A07" w:rsidP="00571A07">
      <w:pPr>
        <w:spacing w:line="360" w:lineRule="auto"/>
        <w:rPr>
          <w:rStyle w:val="a7"/>
          <w:rFonts w:ascii="Tahoma" w:hAnsi="Tahoma" w:cs="Tahoma"/>
          <w:b/>
          <w:sz w:val="19"/>
          <w:szCs w:val="19"/>
        </w:rPr>
      </w:pPr>
    </w:p>
    <w:p w14:paraId="444FEDCE" w14:textId="77777777" w:rsidR="00571A07" w:rsidRPr="00BF0ECA" w:rsidRDefault="00571A07" w:rsidP="00571A07">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71A07" w:rsidRPr="008A0EB5" w14:paraId="6DC53A85" w14:textId="77777777" w:rsidTr="008B0D4F">
        <w:trPr>
          <w:trHeight w:val="416"/>
        </w:trPr>
        <w:tc>
          <w:tcPr>
            <w:tcW w:w="2518" w:type="dxa"/>
          </w:tcPr>
          <w:p w14:paraId="4962C8FC" w14:textId="77777777" w:rsidR="00571A07" w:rsidRPr="008A0EB5" w:rsidRDefault="00571A07" w:rsidP="008B0D4F">
            <w:pPr>
              <w:ind w:left="-45"/>
              <w:rPr>
                <w:rFonts w:ascii="Tahoma" w:hAnsi="Tahoma" w:cs="Tahoma"/>
                <w:sz w:val="19"/>
                <w:szCs w:val="19"/>
              </w:rPr>
            </w:pPr>
          </w:p>
        </w:tc>
      </w:tr>
    </w:tbl>
    <w:p w14:paraId="0F9F6102" w14:textId="3E1C1AA2" w:rsidR="00571A07" w:rsidRPr="00257A26" w:rsidRDefault="00571A07" w:rsidP="00257A26">
      <w:pPr>
        <w:numPr>
          <w:ilvl w:val="0"/>
          <w:numId w:val="2"/>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598C7DC5" w14:textId="77777777" w:rsidR="00257A26" w:rsidRPr="00257A26" w:rsidRDefault="00257A26" w:rsidP="00257A26">
      <w:pPr>
        <w:ind w:left="426"/>
        <w:rPr>
          <w:rStyle w:val="a7"/>
          <w:rFonts w:ascii="Tahoma" w:hAnsi="Tahoma" w:cs="Tahoma"/>
          <w:b/>
          <w:bCs/>
          <w:sz w:val="19"/>
          <w:szCs w:val="19"/>
        </w:rPr>
      </w:pPr>
    </w:p>
    <w:p w14:paraId="0A0E29C3" w14:textId="77777777" w:rsidR="00257A26" w:rsidRPr="006C638D" w:rsidRDefault="00257A26" w:rsidP="00257A26">
      <w:pPr>
        <w:numPr>
          <w:ilvl w:val="0"/>
          <w:numId w:val="2"/>
        </w:numPr>
        <w:ind w:left="426" w:hanging="426"/>
        <w:rPr>
          <w:rStyle w:val="a7"/>
          <w:rFonts w:ascii="Tahoma" w:hAnsi="Tahoma" w:cs="Tahoma"/>
          <w:b/>
          <w:bCs/>
          <w:sz w:val="19"/>
          <w:szCs w:val="19"/>
        </w:rPr>
      </w:pPr>
      <w:r w:rsidRPr="006C638D">
        <w:rPr>
          <w:rStyle w:val="a7"/>
          <w:rFonts w:ascii="Tahoma" w:hAnsi="Tahoma" w:cs="Tahoma"/>
          <w:sz w:val="19"/>
          <w:szCs w:val="19"/>
        </w:rPr>
        <w:t xml:space="preserve">Ο/οι  κωδικός/οι  του/των αντικειμένου/ων  έργου που επιθυμείτε να      </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6C638D" w:rsidRPr="006C638D" w14:paraId="21D343B3" w14:textId="77777777" w:rsidTr="00A12809">
        <w:trPr>
          <w:trHeight w:val="416"/>
        </w:trPr>
        <w:tc>
          <w:tcPr>
            <w:tcW w:w="2518" w:type="dxa"/>
          </w:tcPr>
          <w:p w14:paraId="5C64CB2C" w14:textId="77777777" w:rsidR="00257A26" w:rsidRPr="006C638D" w:rsidRDefault="00257A26" w:rsidP="00A12809">
            <w:pPr>
              <w:ind w:left="-45"/>
              <w:rPr>
                <w:rFonts w:ascii="Tahoma" w:hAnsi="Tahoma" w:cs="Tahoma"/>
                <w:sz w:val="19"/>
                <w:szCs w:val="19"/>
              </w:rPr>
            </w:pPr>
          </w:p>
        </w:tc>
      </w:tr>
    </w:tbl>
    <w:p w14:paraId="4FDAC1DE" w14:textId="3519F735" w:rsidR="00257A26" w:rsidRPr="006C638D" w:rsidRDefault="00257A26" w:rsidP="00257A26">
      <w:pPr>
        <w:rPr>
          <w:rStyle w:val="a7"/>
          <w:rFonts w:ascii="Tahoma" w:hAnsi="Tahoma" w:cs="Tahoma"/>
          <w:b/>
          <w:bCs/>
          <w:sz w:val="19"/>
          <w:szCs w:val="19"/>
        </w:rPr>
      </w:pPr>
      <w:r w:rsidRPr="006C638D">
        <w:rPr>
          <w:rStyle w:val="a7"/>
          <w:rFonts w:ascii="Tahoma" w:hAnsi="Tahoma" w:cs="Tahoma"/>
          <w:sz w:val="19"/>
          <w:szCs w:val="19"/>
        </w:rPr>
        <w:t xml:space="preserve">        συμμετάσχετε (Α ή Β ή Γ)</w:t>
      </w:r>
    </w:p>
    <w:p w14:paraId="164C4169" w14:textId="77777777" w:rsidR="00257A26" w:rsidRPr="006C638D" w:rsidRDefault="00257A26" w:rsidP="00257A26">
      <w:pPr>
        <w:ind w:left="426"/>
        <w:rPr>
          <w:rStyle w:val="a7"/>
          <w:rFonts w:ascii="Tahoma" w:hAnsi="Tahoma" w:cs="Tahoma"/>
          <w:bCs/>
          <w:i/>
          <w:sz w:val="19"/>
          <w:szCs w:val="19"/>
        </w:rPr>
      </w:pPr>
      <w:r w:rsidRPr="006C638D">
        <w:rPr>
          <w:rStyle w:val="a7"/>
          <w:rFonts w:ascii="Tahoma" w:hAnsi="Tahoma" w:cs="Tahoma"/>
          <w:bCs/>
          <w:i/>
          <w:sz w:val="19"/>
          <w:szCs w:val="19"/>
        </w:rPr>
        <w:t xml:space="preserve">(Για συμμετοχή σε περισσότερα του ενός αντικείμενα </w:t>
      </w:r>
    </w:p>
    <w:p w14:paraId="067611DE" w14:textId="77777777" w:rsidR="00257A26" w:rsidRPr="006C638D" w:rsidRDefault="00257A26" w:rsidP="00257A26">
      <w:pPr>
        <w:ind w:left="426"/>
        <w:rPr>
          <w:rStyle w:val="a7"/>
          <w:rFonts w:ascii="Tahoma" w:hAnsi="Tahoma" w:cs="Tahoma"/>
          <w:bCs/>
          <w:i/>
          <w:sz w:val="19"/>
          <w:szCs w:val="19"/>
        </w:rPr>
      </w:pPr>
      <w:r w:rsidRPr="006C638D">
        <w:rPr>
          <w:rStyle w:val="a7"/>
          <w:rFonts w:ascii="Tahoma" w:hAnsi="Tahoma" w:cs="Tahoma"/>
          <w:bCs/>
          <w:i/>
          <w:sz w:val="19"/>
          <w:szCs w:val="19"/>
        </w:rPr>
        <w:t xml:space="preserve">απαιτείται ξεχωριστή πρόταση φακέλου υποψηφιότητας) </w:t>
      </w:r>
    </w:p>
    <w:p w14:paraId="63056937" w14:textId="77777777" w:rsidR="00257A26" w:rsidRPr="00257A26" w:rsidRDefault="00257A26" w:rsidP="00257A26">
      <w:pPr>
        <w:ind w:left="426"/>
        <w:rPr>
          <w:rStyle w:val="a7"/>
          <w:rFonts w:ascii="Tahoma" w:hAnsi="Tahoma" w:cs="Tahoma"/>
          <w:b/>
          <w:bCs/>
          <w:sz w:val="19"/>
          <w:szCs w:val="19"/>
        </w:rPr>
      </w:pPr>
    </w:p>
    <w:p w14:paraId="6947B7DE" w14:textId="77777777" w:rsidR="00571A07" w:rsidRPr="008A0EB5" w:rsidRDefault="00571A07" w:rsidP="00571A07">
      <w:pPr>
        <w:rPr>
          <w:rFonts w:ascii="Tahoma" w:hAnsi="Tahoma" w:cs="Tahoma"/>
          <w:b/>
          <w:bCs/>
          <w:sz w:val="19"/>
          <w:szCs w:val="19"/>
        </w:rPr>
      </w:pPr>
    </w:p>
    <w:p w14:paraId="7F65A76C" w14:textId="77777777" w:rsidR="00571A07" w:rsidRPr="008A0EB5" w:rsidRDefault="00571A07" w:rsidP="00571A07">
      <w:pPr>
        <w:rPr>
          <w:rFonts w:ascii="Tahoma" w:hAnsi="Tahoma" w:cs="Tahoma"/>
          <w:sz w:val="19"/>
          <w:szCs w:val="19"/>
        </w:rPr>
      </w:pPr>
    </w:p>
    <w:p w14:paraId="79D4CA06" w14:textId="77777777" w:rsidR="00571A07" w:rsidRDefault="00571A07" w:rsidP="00571A07">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35748AE" w14:textId="77777777" w:rsidR="00571A07" w:rsidRPr="008A0EB5" w:rsidRDefault="00571A07" w:rsidP="00571A07">
      <w:pPr>
        <w:rPr>
          <w:rFonts w:ascii="Tahoma" w:hAnsi="Tahoma" w:cs="Tahoma"/>
          <w:sz w:val="19"/>
          <w:szCs w:val="19"/>
        </w:rPr>
      </w:pPr>
    </w:p>
    <w:p w14:paraId="768C28D4" w14:textId="77777777" w:rsidR="00571A07" w:rsidRPr="00610B20" w:rsidRDefault="00571A07" w:rsidP="00571A07">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A074353" w14:textId="77777777" w:rsidR="00571A07" w:rsidRPr="00610B20" w:rsidRDefault="00571A07" w:rsidP="00571A07">
      <w:pPr>
        <w:rPr>
          <w:rFonts w:ascii="Tahoma" w:hAnsi="Tahoma" w:cs="Tahoma"/>
          <w:sz w:val="19"/>
          <w:szCs w:val="19"/>
        </w:rPr>
      </w:pPr>
    </w:p>
    <w:p w14:paraId="03AEC02A" w14:textId="77777777" w:rsidR="00571A07" w:rsidRPr="00610B20" w:rsidRDefault="00571A07" w:rsidP="00571A07">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20ECC38" w14:textId="77777777" w:rsidR="00571A07" w:rsidRPr="00610B20" w:rsidRDefault="00571A07" w:rsidP="00571A07">
      <w:pPr>
        <w:rPr>
          <w:rFonts w:ascii="Tahoma" w:hAnsi="Tahoma" w:cs="Tahoma"/>
          <w:sz w:val="19"/>
          <w:szCs w:val="19"/>
        </w:rPr>
      </w:pPr>
    </w:p>
    <w:p w14:paraId="6CBD6CB0" w14:textId="77777777" w:rsidR="00571A07" w:rsidRPr="00610B20" w:rsidRDefault="00571A07" w:rsidP="00571A07">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9FF8ECE" w14:textId="77777777" w:rsidR="00571A07" w:rsidRPr="008A0EB5" w:rsidRDefault="00571A07" w:rsidP="00571A07">
      <w:pPr>
        <w:rPr>
          <w:rFonts w:ascii="Tahoma" w:hAnsi="Tahoma" w:cs="Tahoma"/>
          <w:sz w:val="19"/>
          <w:szCs w:val="19"/>
        </w:rPr>
      </w:pPr>
      <w:r w:rsidRPr="00610B20">
        <w:rPr>
          <w:rFonts w:ascii="Tahoma" w:hAnsi="Tahoma" w:cs="Tahoma"/>
          <w:sz w:val="19"/>
          <w:szCs w:val="19"/>
        </w:rPr>
        <w:t xml:space="preserve"> </w:t>
      </w:r>
    </w:p>
    <w:p w14:paraId="1C1639D9" w14:textId="75C80200" w:rsidR="00571A07" w:rsidRPr="008A0EB5" w:rsidRDefault="00571A07" w:rsidP="00571A07">
      <w:pPr>
        <w:rPr>
          <w:rFonts w:ascii="Tahoma" w:hAnsi="Tahoma" w:cs="Tahoma"/>
          <w:sz w:val="19"/>
          <w:szCs w:val="19"/>
        </w:rPr>
      </w:pPr>
      <w:r w:rsidRPr="008A0EB5">
        <w:rPr>
          <w:rFonts w:ascii="Tahoma" w:hAnsi="Tahoma" w:cs="Tahoma"/>
          <w:b/>
          <w:bCs/>
          <w:sz w:val="19"/>
          <w:szCs w:val="19"/>
        </w:rPr>
        <w:t xml:space="preserve">                                                                                                          ΥΠΟΓΡΑΦΗ</w:t>
      </w:r>
      <w:r w:rsidR="00FE401F" w:rsidRPr="00F40120">
        <w:rPr>
          <w:rFonts w:ascii="Tahoma" w:hAnsi="Tahoma" w:cs="Tahoma"/>
          <w:b/>
          <w:bCs/>
          <w:sz w:val="19"/>
          <w:szCs w:val="19"/>
        </w:rPr>
        <w:t>**</w:t>
      </w:r>
    </w:p>
    <w:p w14:paraId="1BB5F87A" w14:textId="77777777" w:rsidR="00571A07" w:rsidRPr="009D6758" w:rsidRDefault="00571A07" w:rsidP="00571A07">
      <w:pPr>
        <w:rPr>
          <w:rFonts w:ascii="Tahoma" w:hAnsi="Tahoma" w:cs="Tahoma"/>
          <w:sz w:val="19"/>
          <w:szCs w:val="19"/>
        </w:rPr>
      </w:pPr>
    </w:p>
    <w:p w14:paraId="2F0A0E1A" w14:textId="77777777" w:rsidR="00571A07" w:rsidRPr="009D6758" w:rsidRDefault="00571A07" w:rsidP="00571A07">
      <w:pPr>
        <w:rPr>
          <w:rFonts w:ascii="Tahoma" w:hAnsi="Tahoma" w:cs="Tahoma"/>
          <w:sz w:val="19"/>
          <w:szCs w:val="19"/>
        </w:rPr>
      </w:pPr>
    </w:p>
    <w:p w14:paraId="2FCBD49C" w14:textId="77777777" w:rsidR="00571A07" w:rsidRPr="009D6758" w:rsidRDefault="00571A07" w:rsidP="00571A07">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39A8445B" w14:textId="77777777" w:rsidR="00571A07" w:rsidRPr="008A0EB5" w:rsidRDefault="00571A07" w:rsidP="00571A07">
      <w:pPr>
        <w:rPr>
          <w:rFonts w:ascii="Tahoma" w:hAnsi="Tahoma" w:cs="Tahoma"/>
          <w:sz w:val="19"/>
          <w:szCs w:val="19"/>
        </w:rPr>
      </w:pPr>
    </w:p>
    <w:p w14:paraId="07532F2E" w14:textId="77777777" w:rsidR="00571A07" w:rsidRPr="009D6758" w:rsidRDefault="00571A07" w:rsidP="00571A07">
      <w:pPr>
        <w:rPr>
          <w:rFonts w:ascii="Tahoma" w:hAnsi="Tahoma" w:cs="Tahoma"/>
          <w:sz w:val="19"/>
          <w:szCs w:val="19"/>
        </w:rPr>
      </w:pPr>
    </w:p>
    <w:p w14:paraId="1D459C34" w14:textId="77777777" w:rsidR="00571A07" w:rsidRPr="008A0EB5" w:rsidRDefault="00571A07" w:rsidP="00571A07">
      <w:pPr>
        <w:rPr>
          <w:rFonts w:ascii="Tahoma" w:hAnsi="Tahoma" w:cs="Tahoma"/>
          <w:sz w:val="19"/>
          <w:szCs w:val="19"/>
        </w:rPr>
      </w:pPr>
      <w:r w:rsidRPr="008A0EB5">
        <w:rPr>
          <w:rFonts w:ascii="Tahoma" w:hAnsi="Tahoma" w:cs="Tahoma"/>
          <w:sz w:val="19"/>
          <w:szCs w:val="19"/>
        </w:rPr>
        <w:t>Συνημμένα υποβάλλω :  1.</w:t>
      </w:r>
    </w:p>
    <w:p w14:paraId="12863BFA" w14:textId="77777777" w:rsidR="00571A07" w:rsidRPr="008A0EB5" w:rsidRDefault="00571A07" w:rsidP="00571A07">
      <w:pPr>
        <w:rPr>
          <w:rFonts w:ascii="Tahoma" w:hAnsi="Tahoma" w:cs="Tahoma"/>
          <w:sz w:val="19"/>
          <w:szCs w:val="19"/>
        </w:rPr>
      </w:pPr>
      <w:r w:rsidRPr="008A0EB5">
        <w:rPr>
          <w:rFonts w:ascii="Tahoma" w:hAnsi="Tahoma" w:cs="Tahoma"/>
          <w:sz w:val="19"/>
          <w:szCs w:val="19"/>
        </w:rPr>
        <w:t xml:space="preserve">                                   2. </w:t>
      </w:r>
    </w:p>
    <w:p w14:paraId="42B7AB6E" w14:textId="77777777" w:rsidR="00571A07" w:rsidRPr="008A0EB5" w:rsidRDefault="00571A07" w:rsidP="00571A07">
      <w:pPr>
        <w:rPr>
          <w:rFonts w:ascii="Tahoma" w:hAnsi="Tahoma" w:cs="Tahoma"/>
          <w:sz w:val="19"/>
          <w:szCs w:val="19"/>
        </w:rPr>
      </w:pPr>
    </w:p>
    <w:p w14:paraId="1B386AFD" w14:textId="77777777" w:rsidR="00571A07" w:rsidRPr="008A0EB5" w:rsidRDefault="00571A07" w:rsidP="00571A07">
      <w:pPr>
        <w:rPr>
          <w:rFonts w:ascii="Tahoma" w:hAnsi="Tahoma" w:cs="Tahoma"/>
          <w:sz w:val="19"/>
          <w:szCs w:val="19"/>
        </w:rPr>
      </w:pPr>
    </w:p>
    <w:p w14:paraId="5E6D1F16" w14:textId="77777777" w:rsidR="00571A07" w:rsidRDefault="00571A07" w:rsidP="00571A07">
      <w:pPr>
        <w:rPr>
          <w:rFonts w:ascii="Tahoma" w:hAnsi="Tahoma" w:cs="Tahoma"/>
          <w:sz w:val="19"/>
          <w:szCs w:val="19"/>
        </w:rPr>
      </w:pPr>
    </w:p>
    <w:p w14:paraId="1B4E6B28" w14:textId="77777777" w:rsidR="00571A07" w:rsidRDefault="00571A07" w:rsidP="00571A07">
      <w:pPr>
        <w:rPr>
          <w:rFonts w:ascii="Tahoma" w:hAnsi="Tahoma" w:cs="Tahoma"/>
          <w:sz w:val="19"/>
          <w:szCs w:val="19"/>
        </w:rPr>
      </w:pPr>
    </w:p>
    <w:p w14:paraId="2A71A10B" w14:textId="77777777" w:rsidR="00571A07" w:rsidRDefault="00571A07" w:rsidP="00571A07">
      <w:pPr>
        <w:rPr>
          <w:rFonts w:ascii="Tahoma" w:hAnsi="Tahoma" w:cs="Tahoma"/>
          <w:sz w:val="19"/>
          <w:szCs w:val="19"/>
        </w:rPr>
      </w:pPr>
    </w:p>
    <w:p w14:paraId="643BEFB9" w14:textId="77777777" w:rsidR="00571A07" w:rsidRDefault="00571A07" w:rsidP="00571A07">
      <w:pPr>
        <w:rPr>
          <w:rFonts w:ascii="Tahoma" w:hAnsi="Tahoma" w:cs="Tahoma"/>
          <w:sz w:val="19"/>
          <w:szCs w:val="19"/>
        </w:rPr>
      </w:pPr>
    </w:p>
    <w:p w14:paraId="421FAC08" w14:textId="77777777" w:rsidR="00571A07" w:rsidRDefault="00571A07" w:rsidP="00571A07">
      <w:pPr>
        <w:rPr>
          <w:rFonts w:ascii="Tahoma" w:hAnsi="Tahoma" w:cs="Tahoma"/>
          <w:sz w:val="19"/>
          <w:szCs w:val="19"/>
        </w:rPr>
      </w:pPr>
    </w:p>
    <w:p w14:paraId="5417884B" w14:textId="77777777" w:rsidR="00571A07" w:rsidRDefault="00571A07" w:rsidP="00571A07">
      <w:pPr>
        <w:rPr>
          <w:rFonts w:ascii="Tahoma" w:hAnsi="Tahoma" w:cs="Tahoma"/>
          <w:sz w:val="19"/>
          <w:szCs w:val="19"/>
        </w:rPr>
      </w:pPr>
    </w:p>
    <w:p w14:paraId="25D499D6" w14:textId="77777777" w:rsidR="00571A07" w:rsidRDefault="00571A07" w:rsidP="00571A07">
      <w:pPr>
        <w:rPr>
          <w:rFonts w:ascii="Tahoma" w:hAnsi="Tahoma" w:cs="Tahoma"/>
          <w:sz w:val="19"/>
          <w:szCs w:val="19"/>
        </w:rPr>
      </w:pPr>
    </w:p>
    <w:p w14:paraId="681E727E" w14:textId="77777777" w:rsidR="00571A07" w:rsidRDefault="00571A07" w:rsidP="00571A07">
      <w:pPr>
        <w:rPr>
          <w:rFonts w:ascii="Tahoma" w:hAnsi="Tahoma" w:cs="Tahoma"/>
          <w:sz w:val="19"/>
          <w:szCs w:val="19"/>
        </w:rPr>
      </w:pPr>
    </w:p>
    <w:p w14:paraId="731B3E1C" w14:textId="77777777" w:rsidR="00571A07" w:rsidRPr="008A0EB5" w:rsidRDefault="00571A07" w:rsidP="00571A07">
      <w:pPr>
        <w:rPr>
          <w:rFonts w:ascii="Tahoma" w:hAnsi="Tahoma" w:cs="Tahoma"/>
          <w:sz w:val="19"/>
          <w:szCs w:val="19"/>
        </w:rPr>
      </w:pPr>
    </w:p>
    <w:p w14:paraId="4FFEF9F5" w14:textId="195BE28A" w:rsidR="00571A07" w:rsidRPr="00F703ED" w:rsidRDefault="00571A07" w:rsidP="00571A07">
      <w:pPr>
        <w:spacing w:line="360" w:lineRule="auto"/>
        <w:rPr>
          <w:rStyle w:val="a7"/>
          <w:rFonts w:ascii="Tahoma" w:hAnsi="Tahoma" w:cs="Tahoma"/>
          <w:b/>
          <w:sz w:val="19"/>
          <w:szCs w:val="19"/>
        </w:rPr>
      </w:pPr>
      <w:r w:rsidRPr="00F703ED">
        <w:rPr>
          <w:rStyle w:val="a7"/>
          <w:rFonts w:ascii="Tahoma" w:hAnsi="Tahoma" w:cs="Tahoma"/>
          <w:b/>
          <w:sz w:val="19"/>
          <w:szCs w:val="19"/>
        </w:rPr>
        <w:t>*Η ελλιπής συμπλήρωση της πρότασης-δήλωσης αποτελεί κριτήριο αποκλεισμού.</w:t>
      </w:r>
      <w:bookmarkEnd w:id="0"/>
    </w:p>
    <w:p w14:paraId="03C81BF3" w14:textId="77777777" w:rsidR="00934415" w:rsidRPr="006C638D" w:rsidRDefault="00934415" w:rsidP="00934415">
      <w:pPr>
        <w:spacing w:line="360" w:lineRule="auto"/>
        <w:jc w:val="both"/>
        <w:rPr>
          <w:rFonts w:ascii="Tahoma" w:hAnsi="Tahoma" w:cs="Tahoma"/>
          <w:sz w:val="16"/>
          <w:szCs w:val="16"/>
        </w:rPr>
      </w:pPr>
      <w:bookmarkStart w:id="2" w:name="_Hlk184806091"/>
      <w:r w:rsidRPr="00F703ED">
        <w:rPr>
          <w:rStyle w:val="a7"/>
          <w:rFonts w:ascii="Tahoma" w:hAnsi="Tahoma" w:cs="Tahoma"/>
          <w:b/>
          <w:sz w:val="19"/>
          <w:szCs w:val="19"/>
        </w:rPr>
        <w:t>**</w:t>
      </w:r>
      <w:r w:rsidRPr="00F703ED">
        <w:rPr>
          <w:rFonts w:ascii="Tahoma" w:hAnsi="Tahoma" w:cs="Tahoma"/>
          <w:b/>
          <w:bCs/>
          <w:sz w:val="19"/>
          <w:szCs w:val="19"/>
        </w:rPr>
        <w:t xml:space="preserve"> </w:t>
      </w:r>
      <w:r w:rsidRPr="00F703ED">
        <w:rPr>
          <w:rFonts w:ascii="Tahoma" w:hAnsi="Tahoma" w:cs="Tahoma"/>
          <w:sz w:val="16"/>
          <w:szCs w:val="16"/>
        </w:rPr>
        <w:t>Η πρόταση – δήλωση πρέπει να είναι</w:t>
      </w:r>
      <w:r w:rsidRPr="00F703ED">
        <w:rPr>
          <w:rFonts w:ascii="Tahoma" w:hAnsi="Tahoma" w:cs="Tahoma"/>
          <w:b/>
          <w:bCs/>
          <w:sz w:val="16"/>
          <w:szCs w:val="16"/>
        </w:rPr>
        <w:t xml:space="preserve"> νομίμως υπογεγραμμένη</w:t>
      </w:r>
      <w:r w:rsidRPr="00F703ED">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6C638D">
        <w:rPr>
          <w:rFonts w:ascii="Tahoma" w:hAnsi="Tahoma" w:cs="Tahoma"/>
          <w:sz w:val="16"/>
          <w:szCs w:val="16"/>
        </w:rPr>
        <w:t xml:space="preserve"> </w:t>
      </w:r>
    </w:p>
    <w:bookmarkEnd w:id="2"/>
    <w:p w14:paraId="3DFE4077" w14:textId="77777777" w:rsidR="00934415" w:rsidRDefault="00934415" w:rsidP="00571A07">
      <w:pPr>
        <w:spacing w:line="360" w:lineRule="auto"/>
        <w:rPr>
          <w:rStyle w:val="a7"/>
          <w:rFonts w:ascii="Tahoma" w:hAnsi="Tahoma" w:cs="Tahoma"/>
          <w:b/>
          <w:sz w:val="19"/>
          <w:szCs w:val="19"/>
        </w:rPr>
        <w:sectPr w:rsidR="00934415" w:rsidSect="00670E8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370543DA" w14:textId="77777777" w:rsidR="00571A07" w:rsidRPr="008A0EB5" w:rsidRDefault="00571A07" w:rsidP="00571A07">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571A07" w:rsidRPr="008A0EB5" w14:paraId="384711B6" w14:textId="77777777" w:rsidTr="008B0D4F">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6008DEA8"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F52B26A"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2936F1D"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D1A86DF" w14:textId="77777777" w:rsidR="00571A07" w:rsidRPr="008F0916" w:rsidRDefault="00571A07" w:rsidP="008B0D4F">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B502F5" w14:textId="77777777" w:rsidR="00571A07" w:rsidRPr="008A0EB5" w:rsidRDefault="00571A07" w:rsidP="008B0D4F">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3F6B11" w14:textId="77777777" w:rsidR="00571A07" w:rsidRPr="008A0EB5" w:rsidRDefault="00571A07" w:rsidP="008B0D4F">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FFB1A89"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35A574" w14:textId="77777777" w:rsidR="00571A07" w:rsidRPr="008A0EB5" w:rsidRDefault="00571A07" w:rsidP="008B0D4F">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192902"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571A07" w:rsidRPr="008A0EB5" w14:paraId="33BD2B3F" w14:textId="77777777" w:rsidTr="008B0D4F">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97F40BF" w14:textId="77777777" w:rsidR="00571A07" w:rsidRPr="008A0EB5" w:rsidRDefault="00571A07" w:rsidP="008B0D4F">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1E399C2" w14:textId="77777777" w:rsidR="00571A07" w:rsidRPr="008A0EB5" w:rsidRDefault="00571A07" w:rsidP="008B0D4F">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8E6E0F" w14:textId="77777777" w:rsidR="00571A07" w:rsidRPr="008A0EB5" w:rsidRDefault="00571A07" w:rsidP="008B0D4F">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1A211356" w14:textId="77777777" w:rsidR="00571A07" w:rsidRPr="008A0EB5" w:rsidRDefault="00571A07" w:rsidP="008B0D4F">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1EF9493" w14:textId="77777777" w:rsidR="00571A07" w:rsidRPr="008A0EB5" w:rsidRDefault="00571A07" w:rsidP="008B0D4F">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F238612" w14:textId="77777777" w:rsidR="00571A07" w:rsidRPr="008A0EB5" w:rsidRDefault="00571A07" w:rsidP="008B0D4F">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0DB42FF" w14:textId="77777777" w:rsidR="00571A07" w:rsidRPr="008A0EB5" w:rsidRDefault="00571A07" w:rsidP="008B0D4F">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6A6150B" w14:textId="77777777" w:rsidR="00571A07" w:rsidRPr="008A0EB5" w:rsidRDefault="00571A07" w:rsidP="008B0D4F">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4C8209C2" w14:textId="77777777" w:rsidR="00571A07" w:rsidRPr="008A0EB5" w:rsidRDefault="00571A07" w:rsidP="008B0D4F">
            <w:pPr>
              <w:rPr>
                <w:rFonts w:ascii="Tahoma" w:hAnsi="Tahoma" w:cs="Tahoma"/>
                <w:b/>
                <w:bCs/>
                <w:sz w:val="19"/>
                <w:szCs w:val="19"/>
              </w:rPr>
            </w:pPr>
          </w:p>
        </w:tc>
      </w:tr>
      <w:tr w:rsidR="00571A07" w:rsidRPr="008A0EB5" w14:paraId="72E53E8F"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B30EC92"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EF09155"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E0419C3"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E5D03F0"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16CED92"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AE2DCA5"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C37814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676ABE"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276CEB9"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78348812"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F9DEC5B"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8815B5D"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59AE5BD"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26C4D2A"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FD9255D"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7B4A35"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CDAC2E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F73BDC2"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6438AE6"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1EBD3F8E"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25517AC"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579E225"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FE59C48"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6A92CC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327B81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5CE367A"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30CC448"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D2CF74"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16D720D"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489B14A3"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D3BF477"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01E56D0"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6F564C0"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F26BE8B"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C68951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32C6ED8"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AA525FE"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CAF4CBA"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C1F520A"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3378B2E2"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073843D"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A4D586"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0A06CD1"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57B6BE3"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AE6B4C3"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FB179C0"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6989D95"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7E22703"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9FF5550"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1F6EB22C"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8735341"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B4DC592"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1A14D87"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14280591"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E6A5721"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309D6375"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0FD4A82"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0203040"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DE7C49D"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6523A424" w14:textId="77777777" w:rsidTr="008B0D4F">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4B6147A" w14:textId="77777777" w:rsidR="00571A07" w:rsidRPr="008A0EB5" w:rsidRDefault="00571A07" w:rsidP="008B0D4F">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83C8C00" w14:textId="77777777" w:rsidR="00571A07" w:rsidRPr="008A0EB5" w:rsidRDefault="00571A07" w:rsidP="008B0D4F">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15D3A342" w14:textId="77777777" w:rsidR="00571A07" w:rsidRPr="008A0EB5" w:rsidRDefault="00571A07" w:rsidP="008B0D4F">
            <w:pPr>
              <w:jc w:val="center"/>
              <w:rPr>
                <w:rFonts w:ascii="Tahoma" w:hAnsi="Tahoma" w:cs="Tahoma"/>
                <w:b/>
                <w:bCs/>
                <w:sz w:val="19"/>
                <w:szCs w:val="19"/>
              </w:rPr>
            </w:pPr>
          </w:p>
        </w:tc>
        <w:tc>
          <w:tcPr>
            <w:tcW w:w="525" w:type="dxa"/>
            <w:tcBorders>
              <w:top w:val="single" w:sz="18" w:space="0" w:color="auto"/>
              <w:left w:val="nil"/>
              <w:bottom w:val="nil"/>
              <w:right w:val="nil"/>
            </w:tcBorders>
          </w:tcPr>
          <w:p w14:paraId="732AEAD9" w14:textId="77777777" w:rsidR="00571A07" w:rsidRPr="008A0EB5" w:rsidRDefault="00571A07" w:rsidP="008B0D4F">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508078CC" w14:textId="77777777" w:rsidR="00571A07" w:rsidRPr="008A0EB5" w:rsidRDefault="00571A07" w:rsidP="008B0D4F">
            <w:pPr>
              <w:jc w:val="center"/>
              <w:rPr>
                <w:rFonts w:ascii="Tahoma" w:hAnsi="Tahoma" w:cs="Tahoma"/>
                <w:b/>
                <w:bCs/>
                <w:sz w:val="19"/>
                <w:szCs w:val="19"/>
              </w:rPr>
            </w:pPr>
          </w:p>
        </w:tc>
        <w:tc>
          <w:tcPr>
            <w:tcW w:w="425" w:type="dxa"/>
            <w:tcBorders>
              <w:top w:val="single" w:sz="18" w:space="0" w:color="auto"/>
              <w:left w:val="nil"/>
              <w:bottom w:val="nil"/>
              <w:right w:val="nil"/>
            </w:tcBorders>
          </w:tcPr>
          <w:p w14:paraId="6BA70E96" w14:textId="77777777" w:rsidR="00571A07" w:rsidRPr="008A0EB5" w:rsidRDefault="00571A07" w:rsidP="008B0D4F">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02E78097" w14:textId="77777777" w:rsidR="00571A07" w:rsidRPr="008A0EB5" w:rsidRDefault="00571A07" w:rsidP="008B0D4F">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063CCA25" w14:textId="77777777" w:rsidR="00571A07" w:rsidRPr="008A0EB5" w:rsidRDefault="00571A07" w:rsidP="008B0D4F">
            <w:pPr>
              <w:jc w:val="center"/>
              <w:rPr>
                <w:rFonts w:ascii="Tahoma" w:hAnsi="Tahoma" w:cs="Tahoma"/>
                <w:b/>
                <w:bCs/>
                <w:sz w:val="19"/>
                <w:szCs w:val="19"/>
              </w:rPr>
            </w:pPr>
          </w:p>
        </w:tc>
      </w:tr>
      <w:tr w:rsidR="00571A07" w:rsidRPr="008A0EB5" w14:paraId="28006FC3" w14:textId="77777777" w:rsidTr="008B0D4F">
        <w:trPr>
          <w:trHeight w:val="454"/>
        </w:trPr>
        <w:tc>
          <w:tcPr>
            <w:tcW w:w="2169" w:type="dxa"/>
            <w:gridSpan w:val="3"/>
            <w:tcBorders>
              <w:top w:val="nil"/>
              <w:left w:val="nil"/>
              <w:bottom w:val="nil"/>
              <w:right w:val="nil"/>
            </w:tcBorders>
            <w:vAlign w:val="center"/>
            <w:hideMark/>
          </w:tcPr>
          <w:p w14:paraId="235CDA7A"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3C3649F8" w14:textId="77777777" w:rsidR="00571A07" w:rsidRPr="008A0EB5" w:rsidRDefault="00571A07" w:rsidP="008B0D4F">
            <w:pPr>
              <w:jc w:val="center"/>
              <w:rPr>
                <w:rFonts w:ascii="Tahoma" w:hAnsi="Tahoma" w:cs="Tahoma"/>
                <w:b/>
                <w:bCs/>
                <w:sz w:val="19"/>
                <w:szCs w:val="19"/>
              </w:rPr>
            </w:pPr>
          </w:p>
        </w:tc>
        <w:tc>
          <w:tcPr>
            <w:tcW w:w="425" w:type="dxa"/>
            <w:tcBorders>
              <w:top w:val="nil"/>
              <w:left w:val="nil"/>
              <w:bottom w:val="nil"/>
              <w:right w:val="nil"/>
            </w:tcBorders>
            <w:vAlign w:val="center"/>
            <w:hideMark/>
          </w:tcPr>
          <w:p w14:paraId="09C08C29"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3ACDA4F0"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E3D4CD2" w14:textId="77777777" w:rsidR="00571A07" w:rsidRPr="008A0EB5" w:rsidRDefault="00571A07" w:rsidP="008B0D4F">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10B918FE" w14:textId="77777777" w:rsidR="00571A07" w:rsidRPr="008A0EB5" w:rsidRDefault="00571A07" w:rsidP="008B0D4F">
            <w:pPr>
              <w:jc w:val="center"/>
              <w:rPr>
                <w:rFonts w:ascii="Tahoma" w:hAnsi="Tahoma" w:cs="Tahoma"/>
                <w:b/>
                <w:bCs/>
                <w:sz w:val="19"/>
                <w:szCs w:val="19"/>
              </w:rPr>
            </w:pPr>
          </w:p>
        </w:tc>
      </w:tr>
    </w:tbl>
    <w:p w14:paraId="33CC5B1D" w14:textId="77777777" w:rsidR="00571A07" w:rsidRPr="008A0EB5" w:rsidRDefault="00571A07" w:rsidP="00571A07">
      <w:pPr>
        <w:spacing w:after="40"/>
        <w:jc w:val="center"/>
        <w:rPr>
          <w:rFonts w:ascii="Tahoma" w:hAnsi="Tahoma" w:cs="Tahoma"/>
          <w:b/>
          <w:bCs/>
          <w:sz w:val="19"/>
          <w:szCs w:val="19"/>
        </w:rPr>
      </w:pPr>
    </w:p>
    <w:p w14:paraId="41D0481E" w14:textId="21494964" w:rsidR="00571A07" w:rsidRPr="008F0916" w:rsidRDefault="00571A07" w:rsidP="00571A07">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r w:rsidR="00B60724" w:rsidRPr="008F0916">
        <w:rPr>
          <w:rFonts w:ascii="Tahoma" w:hAnsi="Tahoma" w:cs="Tahoma"/>
          <w:bCs/>
          <w:sz w:val="19"/>
          <w:szCs w:val="19"/>
        </w:rPr>
        <w:t xml:space="preserve">Επ. για επαγγελματική εμπειρία </w:t>
      </w:r>
      <w:r w:rsidR="00B60724">
        <w:rPr>
          <w:rFonts w:ascii="Tahoma" w:hAnsi="Tahoma" w:cs="Tahoma"/>
          <w:bCs/>
          <w:sz w:val="19"/>
          <w:szCs w:val="19"/>
        </w:rPr>
        <w:t xml:space="preserve">, </w:t>
      </w:r>
      <w:r w:rsidRPr="008F0916">
        <w:rPr>
          <w:rFonts w:ascii="Tahoma" w:hAnsi="Tahoma" w:cs="Tahoma"/>
          <w:bCs/>
          <w:sz w:val="19"/>
          <w:szCs w:val="19"/>
        </w:rPr>
        <w:t xml:space="preserve">Ερ. για ερευνητική εμπειρία.  </w:t>
      </w:r>
    </w:p>
    <w:p w14:paraId="6E6B85E8" w14:textId="77777777" w:rsidR="00571A07" w:rsidRPr="008F0916" w:rsidRDefault="00571A07" w:rsidP="00571A07">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2DFCFB69" w14:textId="77777777" w:rsidR="00571A07" w:rsidRPr="008F0916" w:rsidRDefault="00571A07" w:rsidP="00571A07">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5D45B4CC" w14:textId="77777777" w:rsidR="00571A07" w:rsidRPr="008F0916" w:rsidRDefault="00571A07" w:rsidP="00571A07">
      <w:pPr>
        <w:tabs>
          <w:tab w:val="left" w:pos="284"/>
        </w:tabs>
        <w:spacing w:beforeLines="20" w:before="48"/>
        <w:jc w:val="both"/>
        <w:rPr>
          <w:rFonts w:ascii="Tahoma" w:hAnsi="Tahoma" w:cs="Tahoma"/>
          <w:bCs/>
          <w:sz w:val="19"/>
          <w:szCs w:val="19"/>
        </w:rPr>
      </w:pPr>
    </w:p>
    <w:sectPr w:rsidR="00571A07" w:rsidRPr="008F0916" w:rsidSect="00670E8A">
      <w:head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B9F73" w14:textId="77777777" w:rsidR="00AF7D53" w:rsidRDefault="00AF7D53" w:rsidP="00F262E3">
      <w:r>
        <w:separator/>
      </w:r>
    </w:p>
  </w:endnote>
  <w:endnote w:type="continuationSeparator" w:id="0">
    <w:p w14:paraId="3E2E9DD0" w14:textId="77777777" w:rsidR="00AF7D53" w:rsidRDefault="00AF7D53"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30F0" w14:textId="77777777" w:rsidR="00535EB4" w:rsidRDefault="00535EB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49A1" w14:textId="77777777" w:rsidR="00535EB4" w:rsidRDefault="00535EB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5FCC" w14:textId="77777777" w:rsidR="00535EB4" w:rsidRDefault="00535E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DBB76" w14:textId="77777777" w:rsidR="00AF7D53" w:rsidRDefault="00AF7D53" w:rsidP="00F262E3">
      <w:r>
        <w:separator/>
      </w:r>
    </w:p>
  </w:footnote>
  <w:footnote w:type="continuationSeparator" w:id="0">
    <w:p w14:paraId="6D1ABD7F" w14:textId="77777777" w:rsidR="00AF7D53" w:rsidRDefault="00AF7D53"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2381" w14:textId="77777777" w:rsidR="00535EB4" w:rsidRDefault="00535EB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F57D" w14:textId="6D608CA0" w:rsidR="000D0294" w:rsidRPr="000D0294" w:rsidRDefault="000D0294" w:rsidP="000D0294">
    <w:pPr>
      <w:pStyle w:val="ab"/>
      <w:jc w:val="right"/>
      <w:rPr>
        <w:lang w:val="el-GR"/>
      </w:rPr>
    </w:pPr>
    <w:r>
      <w:rPr>
        <w:lang w:val="el-GR"/>
      </w:rPr>
      <w:t>ΑΔΑ:</w:t>
    </w:r>
    <w:r w:rsidR="00535EB4" w:rsidRPr="00535EB4">
      <w:t xml:space="preserve"> </w:t>
    </w:r>
    <w:r w:rsidR="00535EB4" w:rsidRPr="00535EB4">
      <w:rPr>
        <w:lang w:val="el-GR"/>
      </w:rPr>
      <w:t>ΡΨΘΗ46Ψ8ΧΒ-ΞΟ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B07E" w14:textId="77777777" w:rsidR="00535EB4" w:rsidRDefault="00535EB4">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1395" w14:textId="2194ED54" w:rsidR="001767F9" w:rsidRPr="000D0294" w:rsidRDefault="000D0294" w:rsidP="007123CC">
    <w:pPr>
      <w:pStyle w:val="ab"/>
      <w:jc w:val="right"/>
      <w:rPr>
        <w:lang w:val="el-GR"/>
      </w:rPr>
    </w:pPr>
    <w:r>
      <w:rPr>
        <w:lang w:val="el-GR"/>
      </w:rPr>
      <w:t>ΑΔΑ:</w:t>
    </w:r>
    <w:r w:rsidR="00535EB4" w:rsidRPr="00535EB4">
      <w:t xml:space="preserve"> </w:t>
    </w:r>
    <w:r w:rsidR="00535EB4" w:rsidRPr="00535EB4">
      <w:rPr>
        <w:lang w:val="el-GR"/>
      </w:rPr>
      <w:t>ΡΨΘΗ46Ψ8ΧΒ-ΞΟ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2450"/>
    <w:multiLevelType w:val="hybridMultilevel"/>
    <w:tmpl w:val="A7FA8DAE"/>
    <w:lvl w:ilvl="0" w:tplc="BC64E69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BB431D1"/>
    <w:multiLevelType w:val="hybridMultilevel"/>
    <w:tmpl w:val="BE0A0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BD5EBF"/>
    <w:multiLevelType w:val="hybridMultilevel"/>
    <w:tmpl w:val="304C39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33B631B"/>
    <w:multiLevelType w:val="hybridMultilevel"/>
    <w:tmpl w:val="B032F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6C0B5A"/>
    <w:multiLevelType w:val="hybridMultilevel"/>
    <w:tmpl w:val="79947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7A6F68"/>
    <w:multiLevelType w:val="hybridMultilevel"/>
    <w:tmpl w:val="10BC6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977B7B"/>
    <w:multiLevelType w:val="hybridMultilevel"/>
    <w:tmpl w:val="DB7CC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E02D66"/>
    <w:multiLevelType w:val="hybridMultilevel"/>
    <w:tmpl w:val="9C585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DC4FFD"/>
    <w:multiLevelType w:val="hybridMultilevel"/>
    <w:tmpl w:val="10BC638E"/>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C64FA5"/>
    <w:multiLevelType w:val="hybridMultilevel"/>
    <w:tmpl w:val="497213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22A41541"/>
    <w:multiLevelType w:val="hybridMultilevel"/>
    <w:tmpl w:val="3C7857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9BB2B59"/>
    <w:multiLevelType w:val="hybridMultilevel"/>
    <w:tmpl w:val="63307EE6"/>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7" w15:restartNumberingAfterBreak="0">
    <w:nsid w:val="307232E5"/>
    <w:multiLevelType w:val="hybridMultilevel"/>
    <w:tmpl w:val="684E0F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2B149DD"/>
    <w:multiLevelType w:val="hybridMultilevel"/>
    <w:tmpl w:val="DADA8B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D20D65"/>
    <w:multiLevelType w:val="hybridMultilevel"/>
    <w:tmpl w:val="205480B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48176FC1"/>
    <w:multiLevelType w:val="hybridMultilevel"/>
    <w:tmpl w:val="64A8EADA"/>
    <w:lvl w:ilvl="0" w:tplc="CDA6139E">
      <w:start w:val="1"/>
      <w:numFmt w:val="bullet"/>
      <w:lvlText w:val=""/>
      <w:lvlJc w:val="left"/>
      <w:rPr>
        <w:rFonts w:ascii="Symbol" w:hAnsi="Symbol"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834468E"/>
    <w:multiLevelType w:val="hybridMultilevel"/>
    <w:tmpl w:val="F3DABC3A"/>
    <w:lvl w:ilvl="0" w:tplc="9418BFCA">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410E3F"/>
    <w:multiLevelType w:val="hybridMultilevel"/>
    <w:tmpl w:val="884094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4C09278A"/>
    <w:multiLevelType w:val="hybridMultilevel"/>
    <w:tmpl w:val="2D825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B10D06"/>
    <w:multiLevelType w:val="hybridMultilevel"/>
    <w:tmpl w:val="10BC638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7A10B7"/>
    <w:multiLevelType w:val="hybridMultilevel"/>
    <w:tmpl w:val="F176FC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0D095D"/>
    <w:multiLevelType w:val="hybridMultilevel"/>
    <w:tmpl w:val="A64C62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5E92438F"/>
    <w:multiLevelType w:val="hybridMultilevel"/>
    <w:tmpl w:val="C9A8D7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2AC3A87"/>
    <w:multiLevelType w:val="hybridMultilevel"/>
    <w:tmpl w:val="FEEC32E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5" w15:restartNumberingAfterBreak="0">
    <w:nsid w:val="6BDB1242"/>
    <w:multiLevelType w:val="hybridMultilevel"/>
    <w:tmpl w:val="4E6294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73903C87"/>
    <w:multiLevelType w:val="hybridMultilevel"/>
    <w:tmpl w:val="F46C81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6ED2D11"/>
    <w:multiLevelType w:val="hybridMultilevel"/>
    <w:tmpl w:val="52B687A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8470B31"/>
    <w:multiLevelType w:val="hybridMultilevel"/>
    <w:tmpl w:val="34B68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C187D71"/>
    <w:multiLevelType w:val="hybridMultilevel"/>
    <w:tmpl w:val="10BC638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366709"/>
    <w:multiLevelType w:val="hybridMultilevel"/>
    <w:tmpl w:val="B1D495AA"/>
    <w:lvl w:ilvl="0" w:tplc="1888644C">
      <w:start w:val="1"/>
      <w:numFmt w:val="decimal"/>
      <w:lvlText w:val="%1."/>
      <w:lvlJc w:val="left"/>
      <w:pPr>
        <w:ind w:left="720"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D296536"/>
    <w:multiLevelType w:val="hybridMultilevel"/>
    <w:tmpl w:val="105843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52694711">
    <w:abstractNumId w:val="40"/>
  </w:num>
  <w:num w:numId="2" w16cid:durableId="677974000">
    <w:abstractNumId w:val="14"/>
  </w:num>
  <w:num w:numId="3" w16cid:durableId="495069910">
    <w:abstractNumId w:val="23"/>
  </w:num>
  <w:num w:numId="4" w16cid:durableId="264073332">
    <w:abstractNumId w:val="22"/>
  </w:num>
  <w:num w:numId="5" w16cid:durableId="1392077639">
    <w:abstractNumId w:val="34"/>
  </w:num>
  <w:num w:numId="6" w16cid:durableId="1299918494">
    <w:abstractNumId w:val="37"/>
  </w:num>
  <w:num w:numId="7" w16cid:durableId="457382445">
    <w:abstractNumId w:val="21"/>
  </w:num>
  <w:num w:numId="8" w16cid:durableId="19704745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7164752">
    <w:abstractNumId w:val="31"/>
  </w:num>
  <w:num w:numId="10" w16cid:durableId="638074241">
    <w:abstractNumId w:val="17"/>
  </w:num>
  <w:num w:numId="11" w16cid:durableId="1084448611">
    <w:abstractNumId w:val="41"/>
  </w:num>
  <w:num w:numId="12" w16cid:durableId="877623649">
    <w:abstractNumId w:val="0"/>
  </w:num>
  <w:num w:numId="13" w16cid:durableId="1294874145">
    <w:abstractNumId w:val="30"/>
  </w:num>
  <w:num w:numId="14" w16cid:durableId="1352953831">
    <w:abstractNumId w:val="15"/>
  </w:num>
  <w:num w:numId="15" w16cid:durableId="1063140919">
    <w:abstractNumId w:val="16"/>
  </w:num>
  <w:num w:numId="16" w16cid:durableId="220216270">
    <w:abstractNumId w:val="20"/>
  </w:num>
  <w:num w:numId="17" w16cid:durableId="402215939">
    <w:abstractNumId w:val="9"/>
  </w:num>
  <w:num w:numId="18" w16cid:durableId="1097602579">
    <w:abstractNumId w:val="1"/>
  </w:num>
  <w:num w:numId="19" w16cid:durableId="2031104544">
    <w:abstractNumId w:val="5"/>
  </w:num>
  <w:num w:numId="20" w16cid:durableId="579100361">
    <w:abstractNumId w:val="33"/>
  </w:num>
  <w:num w:numId="21" w16cid:durableId="90053432">
    <w:abstractNumId w:val="32"/>
  </w:num>
  <w:num w:numId="22" w16cid:durableId="1916167331">
    <w:abstractNumId w:val="19"/>
  </w:num>
  <w:num w:numId="23" w16cid:durableId="509831983">
    <w:abstractNumId w:val="18"/>
  </w:num>
  <w:num w:numId="24" w16cid:durableId="911431586">
    <w:abstractNumId w:val="25"/>
  </w:num>
  <w:num w:numId="25" w16cid:durableId="503516856">
    <w:abstractNumId w:val="11"/>
  </w:num>
  <w:num w:numId="26" w16cid:durableId="1303655366">
    <w:abstractNumId w:val="12"/>
  </w:num>
  <w:num w:numId="27" w16cid:durableId="1976838426">
    <w:abstractNumId w:val="10"/>
  </w:num>
  <w:num w:numId="28" w16cid:durableId="1940025774">
    <w:abstractNumId w:val="38"/>
  </w:num>
  <w:num w:numId="29" w16cid:durableId="1934701419">
    <w:abstractNumId w:val="6"/>
  </w:num>
  <w:num w:numId="30" w16cid:durableId="1050494624">
    <w:abstractNumId w:val="26"/>
  </w:num>
  <w:num w:numId="31" w16cid:durableId="1016270352">
    <w:abstractNumId w:val="29"/>
  </w:num>
  <w:num w:numId="32" w16cid:durableId="490102792">
    <w:abstractNumId w:val="8"/>
  </w:num>
  <w:num w:numId="33" w16cid:durableId="1887138181">
    <w:abstractNumId w:val="23"/>
  </w:num>
  <w:num w:numId="34" w16cid:durableId="1438863259">
    <w:abstractNumId w:val="22"/>
  </w:num>
  <w:num w:numId="35" w16cid:durableId="933825555">
    <w:abstractNumId w:val="7"/>
  </w:num>
  <w:num w:numId="36" w16cid:durableId="1407410892">
    <w:abstractNumId w:val="36"/>
  </w:num>
  <w:num w:numId="37" w16cid:durableId="1926260723">
    <w:abstractNumId w:val="3"/>
  </w:num>
  <w:num w:numId="38" w16cid:durableId="863594046">
    <w:abstractNumId w:val="2"/>
  </w:num>
  <w:num w:numId="39" w16cid:durableId="556745293">
    <w:abstractNumId w:val="28"/>
  </w:num>
  <w:num w:numId="40" w16cid:durableId="1588146675">
    <w:abstractNumId w:val="27"/>
  </w:num>
  <w:num w:numId="41" w16cid:durableId="184683924">
    <w:abstractNumId w:val="24"/>
  </w:num>
  <w:num w:numId="42" w16cid:durableId="1399211992">
    <w:abstractNumId w:val="35"/>
  </w:num>
  <w:num w:numId="43" w16cid:durableId="1796018510">
    <w:abstractNumId w:val="13"/>
  </w:num>
  <w:num w:numId="44" w16cid:durableId="1347560653">
    <w:abstractNumId w:val="4"/>
  </w:num>
  <w:num w:numId="45" w16cid:durableId="551308417">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562"/>
    <w:rsid w:val="0000257A"/>
    <w:rsid w:val="00003AF9"/>
    <w:rsid w:val="00003EF3"/>
    <w:rsid w:val="00004C76"/>
    <w:rsid w:val="00005B82"/>
    <w:rsid w:val="000076BF"/>
    <w:rsid w:val="00007A49"/>
    <w:rsid w:val="00007CB3"/>
    <w:rsid w:val="00010474"/>
    <w:rsid w:val="00013A5F"/>
    <w:rsid w:val="00014BD9"/>
    <w:rsid w:val="000162CF"/>
    <w:rsid w:val="00016EFE"/>
    <w:rsid w:val="00017974"/>
    <w:rsid w:val="00020159"/>
    <w:rsid w:val="00021362"/>
    <w:rsid w:val="000232EB"/>
    <w:rsid w:val="00024138"/>
    <w:rsid w:val="00024FAE"/>
    <w:rsid w:val="00024FFF"/>
    <w:rsid w:val="00025E78"/>
    <w:rsid w:val="000260B3"/>
    <w:rsid w:val="00027E30"/>
    <w:rsid w:val="00030253"/>
    <w:rsid w:val="000324CD"/>
    <w:rsid w:val="000349A9"/>
    <w:rsid w:val="00036144"/>
    <w:rsid w:val="0003709E"/>
    <w:rsid w:val="00037271"/>
    <w:rsid w:val="0003774B"/>
    <w:rsid w:val="00041198"/>
    <w:rsid w:val="00041DB0"/>
    <w:rsid w:val="00043718"/>
    <w:rsid w:val="000456EC"/>
    <w:rsid w:val="000458FC"/>
    <w:rsid w:val="0004599A"/>
    <w:rsid w:val="00045F73"/>
    <w:rsid w:val="000462CE"/>
    <w:rsid w:val="0004677B"/>
    <w:rsid w:val="00047229"/>
    <w:rsid w:val="0004733B"/>
    <w:rsid w:val="00047F13"/>
    <w:rsid w:val="00053A43"/>
    <w:rsid w:val="00053FA4"/>
    <w:rsid w:val="000547B1"/>
    <w:rsid w:val="00054AC6"/>
    <w:rsid w:val="00054E92"/>
    <w:rsid w:val="00056504"/>
    <w:rsid w:val="00057FE6"/>
    <w:rsid w:val="0006523E"/>
    <w:rsid w:val="00066812"/>
    <w:rsid w:val="00067A49"/>
    <w:rsid w:val="00067D6E"/>
    <w:rsid w:val="000705C7"/>
    <w:rsid w:val="000715CD"/>
    <w:rsid w:val="00071748"/>
    <w:rsid w:val="00071FC1"/>
    <w:rsid w:val="00073716"/>
    <w:rsid w:val="0007496E"/>
    <w:rsid w:val="0007541F"/>
    <w:rsid w:val="000754B5"/>
    <w:rsid w:val="000756C9"/>
    <w:rsid w:val="0007693B"/>
    <w:rsid w:val="00080278"/>
    <w:rsid w:val="0008172F"/>
    <w:rsid w:val="00082455"/>
    <w:rsid w:val="0008426A"/>
    <w:rsid w:val="000843ED"/>
    <w:rsid w:val="000853FD"/>
    <w:rsid w:val="0008594B"/>
    <w:rsid w:val="0008622D"/>
    <w:rsid w:val="00086698"/>
    <w:rsid w:val="00086890"/>
    <w:rsid w:val="00087E35"/>
    <w:rsid w:val="00087FBD"/>
    <w:rsid w:val="00090986"/>
    <w:rsid w:val="00090C45"/>
    <w:rsid w:val="0009113A"/>
    <w:rsid w:val="000923A2"/>
    <w:rsid w:val="00092EFC"/>
    <w:rsid w:val="000930BD"/>
    <w:rsid w:val="00093405"/>
    <w:rsid w:val="0009456B"/>
    <w:rsid w:val="00094940"/>
    <w:rsid w:val="000A2A32"/>
    <w:rsid w:val="000A483D"/>
    <w:rsid w:val="000A50C7"/>
    <w:rsid w:val="000A5276"/>
    <w:rsid w:val="000A5706"/>
    <w:rsid w:val="000A5A75"/>
    <w:rsid w:val="000A6ACA"/>
    <w:rsid w:val="000A72E9"/>
    <w:rsid w:val="000A743B"/>
    <w:rsid w:val="000B00D5"/>
    <w:rsid w:val="000B1574"/>
    <w:rsid w:val="000B1638"/>
    <w:rsid w:val="000B2C4D"/>
    <w:rsid w:val="000B48D5"/>
    <w:rsid w:val="000B4977"/>
    <w:rsid w:val="000B5E02"/>
    <w:rsid w:val="000B720D"/>
    <w:rsid w:val="000B7550"/>
    <w:rsid w:val="000B7611"/>
    <w:rsid w:val="000B7A6D"/>
    <w:rsid w:val="000C06BB"/>
    <w:rsid w:val="000C0D3A"/>
    <w:rsid w:val="000C1088"/>
    <w:rsid w:val="000C1308"/>
    <w:rsid w:val="000C13D2"/>
    <w:rsid w:val="000C238D"/>
    <w:rsid w:val="000C5143"/>
    <w:rsid w:val="000C5DAD"/>
    <w:rsid w:val="000C6645"/>
    <w:rsid w:val="000C7F93"/>
    <w:rsid w:val="000D0294"/>
    <w:rsid w:val="000D07AC"/>
    <w:rsid w:val="000D1353"/>
    <w:rsid w:val="000D24CB"/>
    <w:rsid w:val="000D2B3E"/>
    <w:rsid w:val="000D2BFD"/>
    <w:rsid w:val="000D2C02"/>
    <w:rsid w:val="000D38F1"/>
    <w:rsid w:val="000D463E"/>
    <w:rsid w:val="000D4C19"/>
    <w:rsid w:val="000D5DDD"/>
    <w:rsid w:val="000D6FA4"/>
    <w:rsid w:val="000D7183"/>
    <w:rsid w:val="000E008A"/>
    <w:rsid w:val="000E01D5"/>
    <w:rsid w:val="000E310E"/>
    <w:rsid w:val="000E3941"/>
    <w:rsid w:val="000E3E7F"/>
    <w:rsid w:val="000E4083"/>
    <w:rsid w:val="000E5243"/>
    <w:rsid w:val="000E6E1E"/>
    <w:rsid w:val="000E73AE"/>
    <w:rsid w:val="000F0834"/>
    <w:rsid w:val="000F269C"/>
    <w:rsid w:val="000F3149"/>
    <w:rsid w:val="000F3D18"/>
    <w:rsid w:val="000F3DA9"/>
    <w:rsid w:val="000F492F"/>
    <w:rsid w:val="000F4CE8"/>
    <w:rsid w:val="000F6DDB"/>
    <w:rsid w:val="000F7B21"/>
    <w:rsid w:val="000F7F69"/>
    <w:rsid w:val="001000D6"/>
    <w:rsid w:val="00101C57"/>
    <w:rsid w:val="001066F8"/>
    <w:rsid w:val="00107DCF"/>
    <w:rsid w:val="00110210"/>
    <w:rsid w:val="001106BB"/>
    <w:rsid w:val="00111497"/>
    <w:rsid w:val="00111636"/>
    <w:rsid w:val="00111CBA"/>
    <w:rsid w:val="00112B56"/>
    <w:rsid w:val="00112B75"/>
    <w:rsid w:val="001132C6"/>
    <w:rsid w:val="001135D5"/>
    <w:rsid w:val="00113604"/>
    <w:rsid w:val="001160F2"/>
    <w:rsid w:val="00117D36"/>
    <w:rsid w:val="00117F00"/>
    <w:rsid w:val="00123405"/>
    <w:rsid w:val="00125389"/>
    <w:rsid w:val="0012666E"/>
    <w:rsid w:val="001269E0"/>
    <w:rsid w:val="00126A2C"/>
    <w:rsid w:val="00126A2E"/>
    <w:rsid w:val="0012736E"/>
    <w:rsid w:val="0012770F"/>
    <w:rsid w:val="00127FD3"/>
    <w:rsid w:val="001303F4"/>
    <w:rsid w:val="001311FC"/>
    <w:rsid w:val="00132793"/>
    <w:rsid w:val="00132A3A"/>
    <w:rsid w:val="001350EF"/>
    <w:rsid w:val="001353CA"/>
    <w:rsid w:val="0013578F"/>
    <w:rsid w:val="00135B71"/>
    <w:rsid w:val="001360DD"/>
    <w:rsid w:val="0013760C"/>
    <w:rsid w:val="00141037"/>
    <w:rsid w:val="001418EA"/>
    <w:rsid w:val="00141C40"/>
    <w:rsid w:val="00141F82"/>
    <w:rsid w:val="00147FB4"/>
    <w:rsid w:val="00150CAB"/>
    <w:rsid w:val="00150EB3"/>
    <w:rsid w:val="00152BFD"/>
    <w:rsid w:val="00153231"/>
    <w:rsid w:val="00154265"/>
    <w:rsid w:val="00155CD4"/>
    <w:rsid w:val="00156306"/>
    <w:rsid w:val="001564B6"/>
    <w:rsid w:val="001576A9"/>
    <w:rsid w:val="001600CB"/>
    <w:rsid w:val="001605FE"/>
    <w:rsid w:val="0016109C"/>
    <w:rsid w:val="00161503"/>
    <w:rsid w:val="001616E8"/>
    <w:rsid w:val="001616EC"/>
    <w:rsid w:val="00161E40"/>
    <w:rsid w:val="00164E99"/>
    <w:rsid w:val="001659AF"/>
    <w:rsid w:val="00165BAC"/>
    <w:rsid w:val="00165F74"/>
    <w:rsid w:val="00166DA6"/>
    <w:rsid w:val="001706E6"/>
    <w:rsid w:val="00170F79"/>
    <w:rsid w:val="001710B5"/>
    <w:rsid w:val="001719FF"/>
    <w:rsid w:val="001720E9"/>
    <w:rsid w:val="001725C4"/>
    <w:rsid w:val="001725E1"/>
    <w:rsid w:val="00172D59"/>
    <w:rsid w:val="001735BE"/>
    <w:rsid w:val="00173773"/>
    <w:rsid w:val="001767F9"/>
    <w:rsid w:val="00180D6A"/>
    <w:rsid w:val="00183D7B"/>
    <w:rsid w:val="00183DC5"/>
    <w:rsid w:val="001844A4"/>
    <w:rsid w:val="00186277"/>
    <w:rsid w:val="00186BC6"/>
    <w:rsid w:val="00190B10"/>
    <w:rsid w:val="00190E2A"/>
    <w:rsid w:val="001916D7"/>
    <w:rsid w:val="00191B4F"/>
    <w:rsid w:val="00191B8A"/>
    <w:rsid w:val="00191C05"/>
    <w:rsid w:val="0019219B"/>
    <w:rsid w:val="00192571"/>
    <w:rsid w:val="00196108"/>
    <w:rsid w:val="0019695E"/>
    <w:rsid w:val="0019767A"/>
    <w:rsid w:val="001978FE"/>
    <w:rsid w:val="001A7939"/>
    <w:rsid w:val="001A7E36"/>
    <w:rsid w:val="001B048F"/>
    <w:rsid w:val="001B0662"/>
    <w:rsid w:val="001B2B1A"/>
    <w:rsid w:val="001B5828"/>
    <w:rsid w:val="001B5A81"/>
    <w:rsid w:val="001B68BC"/>
    <w:rsid w:val="001B6AE2"/>
    <w:rsid w:val="001B7257"/>
    <w:rsid w:val="001B7C79"/>
    <w:rsid w:val="001C05B5"/>
    <w:rsid w:val="001C0727"/>
    <w:rsid w:val="001C22C8"/>
    <w:rsid w:val="001C30E4"/>
    <w:rsid w:val="001C32D6"/>
    <w:rsid w:val="001C5C58"/>
    <w:rsid w:val="001C6B1D"/>
    <w:rsid w:val="001C6F6C"/>
    <w:rsid w:val="001D0B84"/>
    <w:rsid w:val="001D205A"/>
    <w:rsid w:val="001D4330"/>
    <w:rsid w:val="001D6EDC"/>
    <w:rsid w:val="001E0042"/>
    <w:rsid w:val="001E0EB2"/>
    <w:rsid w:val="001E3E0F"/>
    <w:rsid w:val="001E449F"/>
    <w:rsid w:val="001E5296"/>
    <w:rsid w:val="001E7122"/>
    <w:rsid w:val="001F0EC9"/>
    <w:rsid w:val="001F1788"/>
    <w:rsid w:val="001F190F"/>
    <w:rsid w:val="001F2087"/>
    <w:rsid w:val="001F2859"/>
    <w:rsid w:val="001F34BC"/>
    <w:rsid w:val="001F3B2C"/>
    <w:rsid w:val="001F4E4A"/>
    <w:rsid w:val="001F780E"/>
    <w:rsid w:val="00200D63"/>
    <w:rsid w:val="00200D7A"/>
    <w:rsid w:val="0020105B"/>
    <w:rsid w:val="00201EA5"/>
    <w:rsid w:val="002025E1"/>
    <w:rsid w:val="00202AD0"/>
    <w:rsid w:val="00202E18"/>
    <w:rsid w:val="00203770"/>
    <w:rsid w:val="00205723"/>
    <w:rsid w:val="00210843"/>
    <w:rsid w:val="00210F0D"/>
    <w:rsid w:val="00212302"/>
    <w:rsid w:val="00213B2E"/>
    <w:rsid w:val="00213E92"/>
    <w:rsid w:val="00214529"/>
    <w:rsid w:val="00214B67"/>
    <w:rsid w:val="00215F97"/>
    <w:rsid w:val="00216587"/>
    <w:rsid w:val="0021671F"/>
    <w:rsid w:val="00217A90"/>
    <w:rsid w:val="00217DB2"/>
    <w:rsid w:val="00220116"/>
    <w:rsid w:val="0022022B"/>
    <w:rsid w:val="002226D7"/>
    <w:rsid w:val="002235DB"/>
    <w:rsid w:val="00224CA0"/>
    <w:rsid w:val="00225AAF"/>
    <w:rsid w:val="00225D90"/>
    <w:rsid w:val="00225ED2"/>
    <w:rsid w:val="002269FB"/>
    <w:rsid w:val="00226EBC"/>
    <w:rsid w:val="002329AA"/>
    <w:rsid w:val="002373C0"/>
    <w:rsid w:val="00240387"/>
    <w:rsid w:val="00240CC2"/>
    <w:rsid w:val="002430E4"/>
    <w:rsid w:val="00243D90"/>
    <w:rsid w:val="00243F00"/>
    <w:rsid w:val="00245F09"/>
    <w:rsid w:val="00246196"/>
    <w:rsid w:val="002462F8"/>
    <w:rsid w:val="00247054"/>
    <w:rsid w:val="00251D21"/>
    <w:rsid w:val="0025223E"/>
    <w:rsid w:val="0025250B"/>
    <w:rsid w:val="00252A5D"/>
    <w:rsid w:val="00253628"/>
    <w:rsid w:val="002541CD"/>
    <w:rsid w:val="0025582A"/>
    <w:rsid w:val="00256C0E"/>
    <w:rsid w:val="00257478"/>
    <w:rsid w:val="002577D6"/>
    <w:rsid w:val="00257A26"/>
    <w:rsid w:val="00257EA5"/>
    <w:rsid w:val="002610F3"/>
    <w:rsid w:val="00261463"/>
    <w:rsid w:val="002617A9"/>
    <w:rsid w:val="002624F7"/>
    <w:rsid w:val="00262554"/>
    <w:rsid w:val="00270184"/>
    <w:rsid w:val="00270A44"/>
    <w:rsid w:val="00271CDE"/>
    <w:rsid w:val="00272D91"/>
    <w:rsid w:val="00272DE8"/>
    <w:rsid w:val="0027373B"/>
    <w:rsid w:val="00274FAA"/>
    <w:rsid w:val="00275DE4"/>
    <w:rsid w:val="00276231"/>
    <w:rsid w:val="00276B49"/>
    <w:rsid w:val="00276F8A"/>
    <w:rsid w:val="002772E8"/>
    <w:rsid w:val="00277434"/>
    <w:rsid w:val="00280F40"/>
    <w:rsid w:val="00281339"/>
    <w:rsid w:val="002821C5"/>
    <w:rsid w:val="00283245"/>
    <w:rsid w:val="00283E49"/>
    <w:rsid w:val="0028443E"/>
    <w:rsid w:val="00284842"/>
    <w:rsid w:val="002849C0"/>
    <w:rsid w:val="00284CCF"/>
    <w:rsid w:val="00286CEE"/>
    <w:rsid w:val="002871D9"/>
    <w:rsid w:val="002875C5"/>
    <w:rsid w:val="00291854"/>
    <w:rsid w:val="002919F5"/>
    <w:rsid w:val="00292EBA"/>
    <w:rsid w:val="002939D1"/>
    <w:rsid w:val="0029427F"/>
    <w:rsid w:val="00295491"/>
    <w:rsid w:val="00295636"/>
    <w:rsid w:val="0029575A"/>
    <w:rsid w:val="0029583C"/>
    <w:rsid w:val="00295F4B"/>
    <w:rsid w:val="002A06C3"/>
    <w:rsid w:val="002A107E"/>
    <w:rsid w:val="002A1651"/>
    <w:rsid w:val="002A1A14"/>
    <w:rsid w:val="002A1D63"/>
    <w:rsid w:val="002A32DF"/>
    <w:rsid w:val="002A3D0B"/>
    <w:rsid w:val="002A4FAF"/>
    <w:rsid w:val="002A6073"/>
    <w:rsid w:val="002A73CF"/>
    <w:rsid w:val="002A787A"/>
    <w:rsid w:val="002A7F6E"/>
    <w:rsid w:val="002B0D0F"/>
    <w:rsid w:val="002B2254"/>
    <w:rsid w:val="002B28CC"/>
    <w:rsid w:val="002B4644"/>
    <w:rsid w:val="002B5450"/>
    <w:rsid w:val="002B6661"/>
    <w:rsid w:val="002B6DBD"/>
    <w:rsid w:val="002B777A"/>
    <w:rsid w:val="002C0279"/>
    <w:rsid w:val="002C0AFB"/>
    <w:rsid w:val="002C23F5"/>
    <w:rsid w:val="002C265C"/>
    <w:rsid w:val="002C3586"/>
    <w:rsid w:val="002C4D41"/>
    <w:rsid w:val="002C4ED9"/>
    <w:rsid w:val="002C5CD9"/>
    <w:rsid w:val="002C67D5"/>
    <w:rsid w:val="002D12B1"/>
    <w:rsid w:val="002D2300"/>
    <w:rsid w:val="002D2678"/>
    <w:rsid w:val="002D52C4"/>
    <w:rsid w:val="002D5F9A"/>
    <w:rsid w:val="002D62EC"/>
    <w:rsid w:val="002D7109"/>
    <w:rsid w:val="002D7AD2"/>
    <w:rsid w:val="002D7D12"/>
    <w:rsid w:val="002E0893"/>
    <w:rsid w:val="002E123E"/>
    <w:rsid w:val="002E1F98"/>
    <w:rsid w:val="002E2E17"/>
    <w:rsid w:val="002E6D51"/>
    <w:rsid w:val="002E755D"/>
    <w:rsid w:val="002E785A"/>
    <w:rsid w:val="002F1571"/>
    <w:rsid w:val="002F28A2"/>
    <w:rsid w:val="002F63C7"/>
    <w:rsid w:val="002F6458"/>
    <w:rsid w:val="003000D7"/>
    <w:rsid w:val="0030016A"/>
    <w:rsid w:val="00300B22"/>
    <w:rsid w:val="00302047"/>
    <w:rsid w:val="00302D34"/>
    <w:rsid w:val="00305209"/>
    <w:rsid w:val="00305617"/>
    <w:rsid w:val="00305753"/>
    <w:rsid w:val="00305835"/>
    <w:rsid w:val="00305988"/>
    <w:rsid w:val="00306408"/>
    <w:rsid w:val="00307374"/>
    <w:rsid w:val="00310A72"/>
    <w:rsid w:val="00311FAA"/>
    <w:rsid w:val="00312D1B"/>
    <w:rsid w:val="00313394"/>
    <w:rsid w:val="00314799"/>
    <w:rsid w:val="003148A8"/>
    <w:rsid w:val="00315087"/>
    <w:rsid w:val="00321665"/>
    <w:rsid w:val="00321D36"/>
    <w:rsid w:val="00322908"/>
    <w:rsid w:val="0032333A"/>
    <w:rsid w:val="00326FAF"/>
    <w:rsid w:val="00331033"/>
    <w:rsid w:val="00331C27"/>
    <w:rsid w:val="00332001"/>
    <w:rsid w:val="003343BE"/>
    <w:rsid w:val="0033453E"/>
    <w:rsid w:val="003352A0"/>
    <w:rsid w:val="003375DE"/>
    <w:rsid w:val="00337A26"/>
    <w:rsid w:val="00337E0E"/>
    <w:rsid w:val="00340F1E"/>
    <w:rsid w:val="0034181B"/>
    <w:rsid w:val="00342EA3"/>
    <w:rsid w:val="00345415"/>
    <w:rsid w:val="003455F8"/>
    <w:rsid w:val="00350960"/>
    <w:rsid w:val="00351AED"/>
    <w:rsid w:val="003538A6"/>
    <w:rsid w:val="003541CB"/>
    <w:rsid w:val="00354AE5"/>
    <w:rsid w:val="0035603D"/>
    <w:rsid w:val="00356123"/>
    <w:rsid w:val="003578DB"/>
    <w:rsid w:val="003606AA"/>
    <w:rsid w:val="00360C46"/>
    <w:rsid w:val="00361017"/>
    <w:rsid w:val="00361A4B"/>
    <w:rsid w:val="003651AD"/>
    <w:rsid w:val="00367756"/>
    <w:rsid w:val="003678AA"/>
    <w:rsid w:val="00367D47"/>
    <w:rsid w:val="00371193"/>
    <w:rsid w:val="003719C3"/>
    <w:rsid w:val="00371BF6"/>
    <w:rsid w:val="003725ED"/>
    <w:rsid w:val="00375707"/>
    <w:rsid w:val="00375F0F"/>
    <w:rsid w:val="0038106C"/>
    <w:rsid w:val="00384A2E"/>
    <w:rsid w:val="00385E8A"/>
    <w:rsid w:val="00386993"/>
    <w:rsid w:val="00387ACB"/>
    <w:rsid w:val="003915F7"/>
    <w:rsid w:val="00391AD5"/>
    <w:rsid w:val="00392008"/>
    <w:rsid w:val="0039257A"/>
    <w:rsid w:val="003925E4"/>
    <w:rsid w:val="00392CB0"/>
    <w:rsid w:val="0039449F"/>
    <w:rsid w:val="003946D8"/>
    <w:rsid w:val="003954F1"/>
    <w:rsid w:val="00395B40"/>
    <w:rsid w:val="003979DF"/>
    <w:rsid w:val="003A0B11"/>
    <w:rsid w:val="003A5A43"/>
    <w:rsid w:val="003A6120"/>
    <w:rsid w:val="003A750B"/>
    <w:rsid w:val="003A77D9"/>
    <w:rsid w:val="003A7B12"/>
    <w:rsid w:val="003B07D9"/>
    <w:rsid w:val="003B230E"/>
    <w:rsid w:val="003B347B"/>
    <w:rsid w:val="003B4081"/>
    <w:rsid w:val="003B419E"/>
    <w:rsid w:val="003B4901"/>
    <w:rsid w:val="003B4BA8"/>
    <w:rsid w:val="003B500D"/>
    <w:rsid w:val="003B56EB"/>
    <w:rsid w:val="003B5D74"/>
    <w:rsid w:val="003B5EAF"/>
    <w:rsid w:val="003B5F4D"/>
    <w:rsid w:val="003B6C13"/>
    <w:rsid w:val="003B6C6D"/>
    <w:rsid w:val="003C20FC"/>
    <w:rsid w:val="003C2AC7"/>
    <w:rsid w:val="003C2DE3"/>
    <w:rsid w:val="003C4678"/>
    <w:rsid w:val="003C46B4"/>
    <w:rsid w:val="003C4B6A"/>
    <w:rsid w:val="003C5300"/>
    <w:rsid w:val="003C5AFF"/>
    <w:rsid w:val="003C6211"/>
    <w:rsid w:val="003C672B"/>
    <w:rsid w:val="003C74D4"/>
    <w:rsid w:val="003C7DA5"/>
    <w:rsid w:val="003D058B"/>
    <w:rsid w:val="003D0904"/>
    <w:rsid w:val="003D0DCF"/>
    <w:rsid w:val="003D1EAF"/>
    <w:rsid w:val="003D1FD2"/>
    <w:rsid w:val="003D3875"/>
    <w:rsid w:val="003D3A77"/>
    <w:rsid w:val="003D47D5"/>
    <w:rsid w:val="003D588A"/>
    <w:rsid w:val="003D6782"/>
    <w:rsid w:val="003D7EBE"/>
    <w:rsid w:val="003E2B8C"/>
    <w:rsid w:val="003E5DBB"/>
    <w:rsid w:val="003E752D"/>
    <w:rsid w:val="003E7E2B"/>
    <w:rsid w:val="003F04AD"/>
    <w:rsid w:val="003F093F"/>
    <w:rsid w:val="003F1D9A"/>
    <w:rsid w:val="00402610"/>
    <w:rsid w:val="00402B67"/>
    <w:rsid w:val="00404C62"/>
    <w:rsid w:val="0040569A"/>
    <w:rsid w:val="00405AFD"/>
    <w:rsid w:val="0040780A"/>
    <w:rsid w:val="00407840"/>
    <w:rsid w:val="00412202"/>
    <w:rsid w:val="004122DC"/>
    <w:rsid w:val="00414632"/>
    <w:rsid w:val="0041533E"/>
    <w:rsid w:val="0041638F"/>
    <w:rsid w:val="00420A45"/>
    <w:rsid w:val="00420D15"/>
    <w:rsid w:val="00421BF2"/>
    <w:rsid w:val="004255C4"/>
    <w:rsid w:val="00425BEC"/>
    <w:rsid w:val="00426F29"/>
    <w:rsid w:val="004315CD"/>
    <w:rsid w:val="00431FCE"/>
    <w:rsid w:val="0043230B"/>
    <w:rsid w:val="00433410"/>
    <w:rsid w:val="004341D7"/>
    <w:rsid w:val="0043452F"/>
    <w:rsid w:val="004351E7"/>
    <w:rsid w:val="00435204"/>
    <w:rsid w:val="00435E58"/>
    <w:rsid w:val="004365AB"/>
    <w:rsid w:val="00436B03"/>
    <w:rsid w:val="00436E8C"/>
    <w:rsid w:val="0043729E"/>
    <w:rsid w:val="00437C71"/>
    <w:rsid w:val="00440270"/>
    <w:rsid w:val="00442080"/>
    <w:rsid w:val="004432C5"/>
    <w:rsid w:val="00446BEE"/>
    <w:rsid w:val="00450E9D"/>
    <w:rsid w:val="00451950"/>
    <w:rsid w:val="00452359"/>
    <w:rsid w:val="004600EE"/>
    <w:rsid w:val="00460A5F"/>
    <w:rsid w:val="00460C79"/>
    <w:rsid w:val="00461224"/>
    <w:rsid w:val="00461CC3"/>
    <w:rsid w:val="00462533"/>
    <w:rsid w:val="00462DFD"/>
    <w:rsid w:val="00465432"/>
    <w:rsid w:val="0047065B"/>
    <w:rsid w:val="0047097B"/>
    <w:rsid w:val="00470CB1"/>
    <w:rsid w:val="00471DCF"/>
    <w:rsid w:val="00471FE0"/>
    <w:rsid w:val="004722A5"/>
    <w:rsid w:val="004754AD"/>
    <w:rsid w:val="00475BDF"/>
    <w:rsid w:val="004803FE"/>
    <w:rsid w:val="00480942"/>
    <w:rsid w:val="00481131"/>
    <w:rsid w:val="00481349"/>
    <w:rsid w:val="00482350"/>
    <w:rsid w:val="00482BD1"/>
    <w:rsid w:val="00483DD3"/>
    <w:rsid w:val="0048445C"/>
    <w:rsid w:val="00485582"/>
    <w:rsid w:val="00487305"/>
    <w:rsid w:val="00487799"/>
    <w:rsid w:val="004906D5"/>
    <w:rsid w:val="0049097A"/>
    <w:rsid w:val="00493303"/>
    <w:rsid w:val="00494A89"/>
    <w:rsid w:val="00494C4C"/>
    <w:rsid w:val="00494EEF"/>
    <w:rsid w:val="00496254"/>
    <w:rsid w:val="00496947"/>
    <w:rsid w:val="004A3653"/>
    <w:rsid w:val="004A3EAD"/>
    <w:rsid w:val="004A41A2"/>
    <w:rsid w:val="004B0C3D"/>
    <w:rsid w:val="004B0E51"/>
    <w:rsid w:val="004B175C"/>
    <w:rsid w:val="004B1A7E"/>
    <w:rsid w:val="004B1F70"/>
    <w:rsid w:val="004B20F5"/>
    <w:rsid w:val="004B334D"/>
    <w:rsid w:val="004B3501"/>
    <w:rsid w:val="004B3705"/>
    <w:rsid w:val="004B395F"/>
    <w:rsid w:val="004B4175"/>
    <w:rsid w:val="004B41F6"/>
    <w:rsid w:val="004B42CB"/>
    <w:rsid w:val="004B46D4"/>
    <w:rsid w:val="004B48FF"/>
    <w:rsid w:val="004B531A"/>
    <w:rsid w:val="004B54E0"/>
    <w:rsid w:val="004B55A1"/>
    <w:rsid w:val="004B6ADF"/>
    <w:rsid w:val="004C132F"/>
    <w:rsid w:val="004C1B99"/>
    <w:rsid w:val="004C2405"/>
    <w:rsid w:val="004C2E5F"/>
    <w:rsid w:val="004C634C"/>
    <w:rsid w:val="004D10F7"/>
    <w:rsid w:val="004D1786"/>
    <w:rsid w:val="004D37AB"/>
    <w:rsid w:val="004D54FF"/>
    <w:rsid w:val="004D573D"/>
    <w:rsid w:val="004D6052"/>
    <w:rsid w:val="004D63CC"/>
    <w:rsid w:val="004D64C8"/>
    <w:rsid w:val="004D6C66"/>
    <w:rsid w:val="004D74C8"/>
    <w:rsid w:val="004E042B"/>
    <w:rsid w:val="004E0454"/>
    <w:rsid w:val="004E0942"/>
    <w:rsid w:val="004E0D9E"/>
    <w:rsid w:val="004E0FC1"/>
    <w:rsid w:val="004E1822"/>
    <w:rsid w:val="004E29C7"/>
    <w:rsid w:val="004E33E7"/>
    <w:rsid w:val="004E550A"/>
    <w:rsid w:val="004E55ED"/>
    <w:rsid w:val="004E5BB5"/>
    <w:rsid w:val="004E625B"/>
    <w:rsid w:val="004E6B4C"/>
    <w:rsid w:val="004E70CE"/>
    <w:rsid w:val="004E7263"/>
    <w:rsid w:val="004E7603"/>
    <w:rsid w:val="004F11D3"/>
    <w:rsid w:val="004F1A6B"/>
    <w:rsid w:val="004F2B33"/>
    <w:rsid w:val="004F3336"/>
    <w:rsid w:val="004F4671"/>
    <w:rsid w:val="004F685B"/>
    <w:rsid w:val="004F7BD6"/>
    <w:rsid w:val="00500546"/>
    <w:rsid w:val="00500F01"/>
    <w:rsid w:val="0050282D"/>
    <w:rsid w:val="00504F09"/>
    <w:rsid w:val="00505683"/>
    <w:rsid w:val="0050726D"/>
    <w:rsid w:val="00507349"/>
    <w:rsid w:val="00511F55"/>
    <w:rsid w:val="005122D7"/>
    <w:rsid w:val="005135A1"/>
    <w:rsid w:val="00514754"/>
    <w:rsid w:val="00515013"/>
    <w:rsid w:val="00516F75"/>
    <w:rsid w:val="00520658"/>
    <w:rsid w:val="00522189"/>
    <w:rsid w:val="005223C3"/>
    <w:rsid w:val="0052242A"/>
    <w:rsid w:val="0052301A"/>
    <w:rsid w:val="00523498"/>
    <w:rsid w:val="00523D45"/>
    <w:rsid w:val="00523F8D"/>
    <w:rsid w:val="00524B2D"/>
    <w:rsid w:val="0052503C"/>
    <w:rsid w:val="00526827"/>
    <w:rsid w:val="00527588"/>
    <w:rsid w:val="00530F82"/>
    <w:rsid w:val="0053129B"/>
    <w:rsid w:val="00531C65"/>
    <w:rsid w:val="00535EB4"/>
    <w:rsid w:val="005362E8"/>
    <w:rsid w:val="00537011"/>
    <w:rsid w:val="00540B4E"/>
    <w:rsid w:val="005415A3"/>
    <w:rsid w:val="00541E16"/>
    <w:rsid w:val="00543B45"/>
    <w:rsid w:val="00544605"/>
    <w:rsid w:val="00544EFC"/>
    <w:rsid w:val="00545696"/>
    <w:rsid w:val="00545B35"/>
    <w:rsid w:val="00545C90"/>
    <w:rsid w:val="0054662C"/>
    <w:rsid w:val="00550A14"/>
    <w:rsid w:val="005528E0"/>
    <w:rsid w:val="005548CE"/>
    <w:rsid w:val="00555E3D"/>
    <w:rsid w:val="00555F3E"/>
    <w:rsid w:val="00557035"/>
    <w:rsid w:val="0056137E"/>
    <w:rsid w:val="005628EA"/>
    <w:rsid w:val="00562A48"/>
    <w:rsid w:val="00564D63"/>
    <w:rsid w:val="00565F88"/>
    <w:rsid w:val="00566392"/>
    <w:rsid w:val="0056646F"/>
    <w:rsid w:val="005678AA"/>
    <w:rsid w:val="005709F5"/>
    <w:rsid w:val="00570D2E"/>
    <w:rsid w:val="00571967"/>
    <w:rsid w:val="00571A07"/>
    <w:rsid w:val="00571A53"/>
    <w:rsid w:val="0057234D"/>
    <w:rsid w:val="005730C2"/>
    <w:rsid w:val="00573933"/>
    <w:rsid w:val="00575F2D"/>
    <w:rsid w:val="00577E0D"/>
    <w:rsid w:val="00580071"/>
    <w:rsid w:val="00583263"/>
    <w:rsid w:val="005837D2"/>
    <w:rsid w:val="00584965"/>
    <w:rsid w:val="0058630A"/>
    <w:rsid w:val="00590E08"/>
    <w:rsid w:val="005926E5"/>
    <w:rsid w:val="00592B12"/>
    <w:rsid w:val="005930A4"/>
    <w:rsid w:val="005931CA"/>
    <w:rsid w:val="00593284"/>
    <w:rsid w:val="00593749"/>
    <w:rsid w:val="00594F6E"/>
    <w:rsid w:val="00595EF9"/>
    <w:rsid w:val="00597C44"/>
    <w:rsid w:val="005A1244"/>
    <w:rsid w:val="005A36B7"/>
    <w:rsid w:val="005A7E4B"/>
    <w:rsid w:val="005B1890"/>
    <w:rsid w:val="005B36B2"/>
    <w:rsid w:val="005B3879"/>
    <w:rsid w:val="005B3EAE"/>
    <w:rsid w:val="005B7354"/>
    <w:rsid w:val="005B75E8"/>
    <w:rsid w:val="005B7B14"/>
    <w:rsid w:val="005C0A0B"/>
    <w:rsid w:val="005C1A7B"/>
    <w:rsid w:val="005C20C5"/>
    <w:rsid w:val="005C3110"/>
    <w:rsid w:val="005C41C9"/>
    <w:rsid w:val="005C45B9"/>
    <w:rsid w:val="005C46AD"/>
    <w:rsid w:val="005C4C95"/>
    <w:rsid w:val="005C59C5"/>
    <w:rsid w:val="005C6D08"/>
    <w:rsid w:val="005C6DA0"/>
    <w:rsid w:val="005C727D"/>
    <w:rsid w:val="005C7E1C"/>
    <w:rsid w:val="005D10E9"/>
    <w:rsid w:val="005D16A8"/>
    <w:rsid w:val="005D16D0"/>
    <w:rsid w:val="005D1A65"/>
    <w:rsid w:val="005D285D"/>
    <w:rsid w:val="005D3074"/>
    <w:rsid w:val="005D341F"/>
    <w:rsid w:val="005D577D"/>
    <w:rsid w:val="005E1967"/>
    <w:rsid w:val="005E1C94"/>
    <w:rsid w:val="005E20C2"/>
    <w:rsid w:val="005E3F5B"/>
    <w:rsid w:val="005E530A"/>
    <w:rsid w:val="005F03AF"/>
    <w:rsid w:val="005F097B"/>
    <w:rsid w:val="005F23CF"/>
    <w:rsid w:val="005F2807"/>
    <w:rsid w:val="005F44E1"/>
    <w:rsid w:val="005F5A33"/>
    <w:rsid w:val="00600592"/>
    <w:rsid w:val="006018DB"/>
    <w:rsid w:val="006035AB"/>
    <w:rsid w:val="0060589A"/>
    <w:rsid w:val="00605938"/>
    <w:rsid w:val="0060699D"/>
    <w:rsid w:val="006070E9"/>
    <w:rsid w:val="00607402"/>
    <w:rsid w:val="00612D19"/>
    <w:rsid w:val="00613CFE"/>
    <w:rsid w:val="00613EA9"/>
    <w:rsid w:val="0061528F"/>
    <w:rsid w:val="00615F7A"/>
    <w:rsid w:val="006163E9"/>
    <w:rsid w:val="00620A73"/>
    <w:rsid w:val="00621CE6"/>
    <w:rsid w:val="00622888"/>
    <w:rsid w:val="00623215"/>
    <w:rsid w:val="00625731"/>
    <w:rsid w:val="00626221"/>
    <w:rsid w:val="006262AA"/>
    <w:rsid w:val="00627B59"/>
    <w:rsid w:val="00627D7A"/>
    <w:rsid w:val="00627DB1"/>
    <w:rsid w:val="006305F3"/>
    <w:rsid w:val="00631C48"/>
    <w:rsid w:val="00632D25"/>
    <w:rsid w:val="0063466B"/>
    <w:rsid w:val="00634C00"/>
    <w:rsid w:val="0063529D"/>
    <w:rsid w:val="00637B9B"/>
    <w:rsid w:val="00637E62"/>
    <w:rsid w:val="00641044"/>
    <w:rsid w:val="006412E8"/>
    <w:rsid w:val="00641717"/>
    <w:rsid w:val="00641D2B"/>
    <w:rsid w:val="00641DF2"/>
    <w:rsid w:val="00641E9C"/>
    <w:rsid w:val="006428D0"/>
    <w:rsid w:val="00642F1F"/>
    <w:rsid w:val="006444DC"/>
    <w:rsid w:val="00644800"/>
    <w:rsid w:val="00645321"/>
    <w:rsid w:val="006469EE"/>
    <w:rsid w:val="0064763A"/>
    <w:rsid w:val="00651E7E"/>
    <w:rsid w:val="0065274E"/>
    <w:rsid w:val="006528AA"/>
    <w:rsid w:val="00652B99"/>
    <w:rsid w:val="00652CC0"/>
    <w:rsid w:val="0065513C"/>
    <w:rsid w:val="00655E4F"/>
    <w:rsid w:val="006562F5"/>
    <w:rsid w:val="00656D30"/>
    <w:rsid w:val="00657BE4"/>
    <w:rsid w:val="00657F13"/>
    <w:rsid w:val="00660325"/>
    <w:rsid w:val="00660972"/>
    <w:rsid w:val="00661E7E"/>
    <w:rsid w:val="00663594"/>
    <w:rsid w:val="00666BBD"/>
    <w:rsid w:val="00667E34"/>
    <w:rsid w:val="00670A83"/>
    <w:rsid w:val="00670AD7"/>
    <w:rsid w:val="00670E8A"/>
    <w:rsid w:val="00672097"/>
    <w:rsid w:val="006730DA"/>
    <w:rsid w:val="00673B6E"/>
    <w:rsid w:val="0067532D"/>
    <w:rsid w:val="006758FC"/>
    <w:rsid w:val="00676A10"/>
    <w:rsid w:val="00677D71"/>
    <w:rsid w:val="00680471"/>
    <w:rsid w:val="006819E7"/>
    <w:rsid w:val="00681A91"/>
    <w:rsid w:val="006836D3"/>
    <w:rsid w:val="0068452C"/>
    <w:rsid w:val="0068506F"/>
    <w:rsid w:val="006859FC"/>
    <w:rsid w:val="006901E2"/>
    <w:rsid w:val="0069023B"/>
    <w:rsid w:val="00691311"/>
    <w:rsid w:val="006921F0"/>
    <w:rsid w:val="006A03BD"/>
    <w:rsid w:val="006A1C06"/>
    <w:rsid w:val="006A1C95"/>
    <w:rsid w:val="006A3E1E"/>
    <w:rsid w:val="006A4F63"/>
    <w:rsid w:val="006A519F"/>
    <w:rsid w:val="006A5863"/>
    <w:rsid w:val="006A6731"/>
    <w:rsid w:val="006A6FF8"/>
    <w:rsid w:val="006B0663"/>
    <w:rsid w:val="006B1A11"/>
    <w:rsid w:val="006B1ACF"/>
    <w:rsid w:val="006B3917"/>
    <w:rsid w:val="006B3A3D"/>
    <w:rsid w:val="006B48AF"/>
    <w:rsid w:val="006B6040"/>
    <w:rsid w:val="006B6407"/>
    <w:rsid w:val="006B76DE"/>
    <w:rsid w:val="006B7C97"/>
    <w:rsid w:val="006B7F68"/>
    <w:rsid w:val="006C05EE"/>
    <w:rsid w:val="006C0B2B"/>
    <w:rsid w:val="006C0B9E"/>
    <w:rsid w:val="006C2E31"/>
    <w:rsid w:val="006C3D72"/>
    <w:rsid w:val="006C4190"/>
    <w:rsid w:val="006C42FD"/>
    <w:rsid w:val="006C4F99"/>
    <w:rsid w:val="006C638D"/>
    <w:rsid w:val="006D216C"/>
    <w:rsid w:val="006D2438"/>
    <w:rsid w:val="006D55EC"/>
    <w:rsid w:val="006D70F9"/>
    <w:rsid w:val="006D71EF"/>
    <w:rsid w:val="006E1963"/>
    <w:rsid w:val="006E1DB4"/>
    <w:rsid w:val="006E2877"/>
    <w:rsid w:val="006E59DD"/>
    <w:rsid w:val="006E5B3A"/>
    <w:rsid w:val="006E5EE7"/>
    <w:rsid w:val="006F301F"/>
    <w:rsid w:val="006F4127"/>
    <w:rsid w:val="006F47CB"/>
    <w:rsid w:val="006F4899"/>
    <w:rsid w:val="006F5111"/>
    <w:rsid w:val="006F53C8"/>
    <w:rsid w:val="00701F73"/>
    <w:rsid w:val="00703F55"/>
    <w:rsid w:val="00705506"/>
    <w:rsid w:val="00705DE6"/>
    <w:rsid w:val="0070600B"/>
    <w:rsid w:val="0070662A"/>
    <w:rsid w:val="007069E8"/>
    <w:rsid w:val="007101E5"/>
    <w:rsid w:val="00710E8E"/>
    <w:rsid w:val="007116D8"/>
    <w:rsid w:val="007123CC"/>
    <w:rsid w:val="00712FD4"/>
    <w:rsid w:val="00713A9B"/>
    <w:rsid w:val="00713B10"/>
    <w:rsid w:val="00713C9F"/>
    <w:rsid w:val="00713D61"/>
    <w:rsid w:val="00715437"/>
    <w:rsid w:val="00715D59"/>
    <w:rsid w:val="00716371"/>
    <w:rsid w:val="00716482"/>
    <w:rsid w:val="007166FA"/>
    <w:rsid w:val="007203C6"/>
    <w:rsid w:val="0072057E"/>
    <w:rsid w:val="007212DB"/>
    <w:rsid w:val="00724B47"/>
    <w:rsid w:val="007251D4"/>
    <w:rsid w:val="00725D18"/>
    <w:rsid w:val="00727F85"/>
    <w:rsid w:val="007319FD"/>
    <w:rsid w:val="00731F2F"/>
    <w:rsid w:val="007327FC"/>
    <w:rsid w:val="00733052"/>
    <w:rsid w:val="00733FB6"/>
    <w:rsid w:val="00735FFD"/>
    <w:rsid w:val="00737393"/>
    <w:rsid w:val="00741848"/>
    <w:rsid w:val="00741D21"/>
    <w:rsid w:val="00741E1B"/>
    <w:rsid w:val="00741E31"/>
    <w:rsid w:val="007421B7"/>
    <w:rsid w:val="00742AD5"/>
    <w:rsid w:val="00744A7F"/>
    <w:rsid w:val="00744A80"/>
    <w:rsid w:val="00745288"/>
    <w:rsid w:val="00747407"/>
    <w:rsid w:val="00747716"/>
    <w:rsid w:val="00750A6F"/>
    <w:rsid w:val="007518ED"/>
    <w:rsid w:val="007521F0"/>
    <w:rsid w:val="007528D1"/>
    <w:rsid w:val="00754BA2"/>
    <w:rsid w:val="007553A6"/>
    <w:rsid w:val="007556A3"/>
    <w:rsid w:val="00755E56"/>
    <w:rsid w:val="00757387"/>
    <w:rsid w:val="007573FC"/>
    <w:rsid w:val="00757A4C"/>
    <w:rsid w:val="00757D31"/>
    <w:rsid w:val="007603A9"/>
    <w:rsid w:val="007610A0"/>
    <w:rsid w:val="00761170"/>
    <w:rsid w:val="00761420"/>
    <w:rsid w:val="00762A80"/>
    <w:rsid w:val="007652CE"/>
    <w:rsid w:val="0076683C"/>
    <w:rsid w:val="007670F0"/>
    <w:rsid w:val="00767B45"/>
    <w:rsid w:val="00770526"/>
    <w:rsid w:val="00770E8A"/>
    <w:rsid w:val="0077148E"/>
    <w:rsid w:val="007722FD"/>
    <w:rsid w:val="00773554"/>
    <w:rsid w:val="00774499"/>
    <w:rsid w:val="00775410"/>
    <w:rsid w:val="007761FA"/>
    <w:rsid w:val="00776C68"/>
    <w:rsid w:val="00776DE8"/>
    <w:rsid w:val="00777B71"/>
    <w:rsid w:val="00780453"/>
    <w:rsid w:val="00781B1A"/>
    <w:rsid w:val="00782393"/>
    <w:rsid w:val="00782588"/>
    <w:rsid w:val="007837D6"/>
    <w:rsid w:val="00784847"/>
    <w:rsid w:val="0078542B"/>
    <w:rsid w:val="00786E5A"/>
    <w:rsid w:val="0078765E"/>
    <w:rsid w:val="00787B0E"/>
    <w:rsid w:val="00787FE1"/>
    <w:rsid w:val="007907C4"/>
    <w:rsid w:val="007919D2"/>
    <w:rsid w:val="00792392"/>
    <w:rsid w:val="007931B5"/>
    <w:rsid w:val="007945BA"/>
    <w:rsid w:val="00794B87"/>
    <w:rsid w:val="00794C5A"/>
    <w:rsid w:val="00794C95"/>
    <w:rsid w:val="0079623B"/>
    <w:rsid w:val="00797727"/>
    <w:rsid w:val="007A1615"/>
    <w:rsid w:val="007A2108"/>
    <w:rsid w:val="007A2A49"/>
    <w:rsid w:val="007A3BD8"/>
    <w:rsid w:val="007A3CBC"/>
    <w:rsid w:val="007A3CEA"/>
    <w:rsid w:val="007A43C5"/>
    <w:rsid w:val="007A4A13"/>
    <w:rsid w:val="007A778F"/>
    <w:rsid w:val="007A7D51"/>
    <w:rsid w:val="007B062C"/>
    <w:rsid w:val="007B0AD5"/>
    <w:rsid w:val="007B0D03"/>
    <w:rsid w:val="007B1139"/>
    <w:rsid w:val="007B1E75"/>
    <w:rsid w:val="007B5BAB"/>
    <w:rsid w:val="007B6092"/>
    <w:rsid w:val="007B76D0"/>
    <w:rsid w:val="007C0721"/>
    <w:rsid w:val="007C1ADA"/>
    <w:rsid w:val="007C3121"/>
    <w:rsid w:val="007C3211"/>
    <w:rsid w:val="007C4225"/>
    <w:rsid w:val="007C5628"/>
    <w:rsid w:val="007C5F47"/>
    <w:rsid w:val="007C68B3"/>
    <w:rsid w:val="007D02D1"/>
    <w:rsid w:val="007D0A17"/>
    <w:rsid w:val="007D0B42"/>
    <w:rsid w:val="007D278F"/>
    <w:rsid w:val="007D3E80"/>
    <w:rsid w:val="007D49E5"/>
    <w:rsid w:val="007D55C8"/>
    <w:rsid w:val="007D5B81"/>
    <w:rsid w:val="007D5F3E"/>
    <w:rsid w:val="007D715D"/>
    <w:rsid w:val="007E2690"/>
    <w:rsid w:val="007E2BB4"/>
    <w:rsid w:val="007E2BF3"/>
    <w:rsid w:val="007E30C8"/>
    <w:rsid w:val="007E4CB1"/>
    <w:rsid w:val="007E54A9"/>
    <w:rsid w:val="007E5C1B"/>
    <w:rsid w:val="007E7D96"/>
    <w:rsid w:val="007F02B3"/>
    <w:rsid w:val="007F25B4"/>
    <w:rsid w:val="007F27B3"/>
    <w:rsid w:val="007F2B02"/>
    <w:rsid w:val="007F5B7F"/>
    <w:rsid w:val="007F6E2D"/>
    <w:rsid w:val="007F6FFD"/>
    <w:rsid w:val="007F70CA"/>
    <w:rsid w:val="007F71E0"/>
    <w:rsid w:val="007F7545"/>
    <w:rsid w:val="00801E2B"/>
    <w:rsid w:val="00801FB8"/>
    <w:rsid w:val="0080233D"/>
    <w:rsid w:val="00802EAD"/>
    <w:rsid w:val="00803B01"/>
    <w:rsid w:val="00805AC3"/>
    <w:rsid w:val="00806668"/>
    <w:rsid w:val="00806726"/>
    <w:rsid w:val="008079A7"/>
    <w:rsid w:val="0081021E"/>
    <w:rsid w:val="00810D61"/>
    <w:rsid w:val="00811E56"/>
    <w:rsid w:val="008132F6"/>
    <w:rsid w:val="00817CFD"/>
    <w:rsid w:val="008216E7"/>
    <w:rsid w:val="00822929"/>
    <w:rsid w:val="00823915"/>
    <w:rsid w:val="008249B4"/>
    <w:rsid w:val="00824C1A"/>
    <w:rsid w:val="008264E3"/>
    <w:rsid w:val="00831D70"/>
    <w:rsid w:val="008326CD"/>
    <w:rsid w:val="0083293B"/>
    <w:rsid w:val="0083302D"/>
    <w:rsid w:val="008336A8"/>
    <w:rsid w:val="00840BC3"/>
    <w:rsid w:val="008414C0"/>
    <w:rsid w:val="0084274F"/>
    <w:rsid w:val="0084345A"/>
    <w:rsid w:val="00844AF7"/>
    <w:rsid w:val="008454CE"/>
    <w:rsid w:val="008462D0"/>
    <w:rsid w:val="00846B84"/>
    <w:rsid w:val="00846DC0"/>
    <w:rsid w:val="00846EE1"/>
    <w:rsid w:val="00850F43"/>
    <w:rsid w:val="00855E25"/>
    <w:rsid w:val="0085610E"/>
    <w:rsid w:val="00856E0B"/>
    <w:rsid w:val="008578F8"/>
    <w:rsid w:val="00861130"/>
    <w:rsid w:val="0086166B"/>
    <w:rsid w:val="00861BF1"/>
    <w:rsid w:val="008621DA"/>
    <w:rsid w:val="00862D6B"/>
    <w:rsid w:val="00864E74"/>
    <w:rsid w:val="00866092"/>
    <w:rsid w:val="00867B98"/>
    <w:rsid w:val="00870E68"/>
    <w:rsid w:val="008728ED"/>
    <w:rsid w:val="00875479"/>
    <w:rsid w:val="008768B8"/>
    <w:rsid w:val="00881E44"/>
    <w:rsid w:val="00881EC6"/>
    <w:rsid w:val="00882BA4"/>
    <w:rsid w:val="00883207"/>
    <w:rsid w:val="00883C3D"/>
    <w:rsid w:val="00884D99"/>
    <w:rsid w:val="00885392"/>
    <w:rsid w:val="008854CE"/>
    <w:rsid w:val="008858E7"/>
    <w:rsid w:val="00885A74"/>
    <w:rsid w:val="008867B9"/>
    <w:rsid w:val="0089167F"/>
    <w:rsid w:val="008938E1"/>
    <w:rsid w:val="00894EB0"/>
    <w:rsid w:val="0089547D"/>
    <w:rsid w:val="008974D7"/>
    <w:rsid w:val="00897BBB"/>
    <w:rsid w:val="008A1DB0"/>
    <w:rsid w:val="008A1E0F"/>
    <w:rsid w:val="008A29C1"/>
    <w:rsid w:val="008A3003"/>
    <w:rsid w:val="008A3539"/>
    <w:rsid w:val="008A3CA4"/>
    <w:rsid w:val="008A47D3"/>
    <w:rsid w:val="008A4863"/>
    <w:rsid w:val="008A4A8B"/>
    <w:rsid w:val="008A4C08"/>
    <w:rsid w:val="008A6782"/>
    <w:rsid w:val="008A6984"/>
    <w:rsid w:val="008A6C8B"/>
    <w:rsid w:val="008A7B5B"/>
    <w:rsid w:val="008A7F75"/>
    <w:rsid w:val="008B0D4F"/>
    <w:rsid w:val="008B1796"/>
    <w:rsid w:val="008B18AE"/>
    <w:rsid w:val="008B1C73"/>
    <w:rsid w:val="008B2EF8"/>
    <w:rsid w:val="008B2F70"/>
    <w:rsid w:val="008B47F5"/>
    <w:rsid w:val="008B4B91"/>
    <w:rsid w:val="008B65CA"/>
    <w:rsid w:val="008C0979"/>
    <w:rsid w:val="008C1A97"/>
    <w:rsid w:val="008C1F82"/>
    <w:rsid w:val="008C2F32"/>
    <w:rsid w:val="008C401F"/>
    <w:rsid w:val="008C56D9"/>
    <w:rsid w:val="008C69D0"/>
    <w:rsid w:val="008C7B89"/>
    <w:rsid w:val="008D0768"/>
    <w:rsid w:val="008D149D"/>
    <w:rsid w:val="008D1FDB"/>
    <w:rsid w:val="008D22DE"/>
    <w:rsid w:val="008D3592"/>
    <w:rsid w:val="008D4DE0"/>
    <w:rsid w:val="008D5ED0"/>
    <w:rsid w:val="008D7122"/>
    <w:rsid w:val="008D732D"/>
    <w:rsid w:val="008D7EA7"/>
    <w:rsid w:val="008E0478"/>
    <w:rsid w:val="008E0ABB"/>
    <w:rsid w:val="008E1A5A"/>
    <w:rsid w:val="008E2177"/>
    <w:rsid w:val="008E29F5"/>
    <w:rsid w:val="008E2EF8"/>
    <w:rsid w:val="008E486D"/>
    <w:rsid w:val="008E4E0E"/>
    <w:rsid w:val="008E598B"/>
    <w:rsid w:val="008E62F3"/>
    <w:rsid w:val="008E67AE"/>
    <w:rsid w:val="008E698B"/>
    <w:rsid w:val="008F1CB0"/>
    <w:rsid w:val="008F20A1"/>
    <w:rsid w:val="008F24CA"/>
    <w:rsid w:val="008F2631"/>
    <w:rsid w:val="008F3D73"/>
    <w:rsid w:val="008F4882"/>
    <w:rsid w:val="008F4CDA"/>
    <w:rsid w:val="008F4E77"/>
    <w:rsid w:val="008F5F09"/>
    <w:rsid w:val="009011DE"/>
    <w:rsid w:val="00903E79"/>
    <w:rsid w:val="00903EC2"/>
    <w:rsid w:val="00904098"/>
    <w:rsid w:val="00905216"/>
    <w:rsid w:val="00906108"/>
    <w:rsid w:val="00906371"/>
    <w:rsid w:val="00910557"/>
    <w:rsid w:val="009118ED"/>
    <w:rsid w:val="00913822"/>
    <w:rsid w:val="0091551E"/>
    <w:rsid w:val="00915982"/>
    <w:rsid w:val="00915DE8"/>
    <w:rsid w:val="00916027"/>
    <w:rsid w:val="0091630D"/>
    <w:rsid w:val="009166AD"/>
    <w:rsid w:val="00917C63"/>
    <w:rsid w:val="00917D09"/>
    <w:rsid w:val="009202DC"/>
    <w:rsid w:val="009224AF"/>
    <w:rsid w:val="00923C75"/>
    <w:rsid w:val="00925B0A"/>
    <w:rsid w:val="00926708"/>
    <w:rsid w:val="009278B6"/>
    <w:rsid w:val="00927C7C"/>
    <w:rsid w:val="00930074"/>
    <w:rsid w:val="00930400"/>
    <w:rsid w:val="00930DE7"/>
    <w:rsid w:val="00931BDD"/>
    <w:rsid w:val="00931D1C"/>
    <w:rsid w:val="00932CE2"/>
    <w:rsid w:val="00934415"/>
    <w:rsid w:val="00934484"/>
    <w:rsid w:val="00936060"/>
    <w:rsid w:val="009366BF"/>
    <w:rsid w:val="00936785"/>
    <w:rsid w:val="0093784C"/>
    <w:rsid w:val="009408CD"/>
    <w:rsid w:val="00942084"/>
    <w:rsid w:val="009440CC"/>
    <w:rsid w:val="009448A0"/>
    <w:rsid w:val="00944B11"/>
    <w:rsid w:val="00945985"/>
    <w:rsid w:val="00946BD0"/>
    <w:rsid w:val="00947980"/>
    <w:rsid w:val="00947C6E"/>
    <w:rsid w:val="009506FE"/>
    <w:rsid w:val="00951505"/>
    <w:rsid w:val="0095215D"/>
    <w:rsid w:val="00952D18"/>
    <w:rsid w:val="00954284"/>
    <w:rsid w:val="00954C8F"/>
    <w:rsid w:val="009568B7"/>
    <w:rsid w:val="00961652"/>
    <w:rsid w:val="0096187F"/>
    <w:rsid w:val="00961BC7"/>
    <w:rsid w:val="009657DF"/>
    <w:rsid w:val="00965CD3"/>
    <w:rsid w:val="009700B7"/>
    <w:rsid w:val="00970B98"/>
    <w:rsid w:val="0097180F"/>
    <w:rsid w:val="00973125"/>
    <w:rsid w:val="00973903"/>
    <w:rsid w:val="00973A63"/>
    <w:rsid w:val="00974160"/>
    <w:rsid w:val="00974FD3"/>
    <w:rsid w:val="0097568A"/>
    <w:rsid w:val="009819FC"/>
    <w:rsid w:val="00981BE4"/>
    <w:rsid w:val="00984496"/>
    <w:rsid w:val="00984B26"/>
    <w:rsid w:val="009857C8"/>
    <w:rsid w:val="009867C5"/>
    <w:rsid w:val="00987340"/>
    <w:rsid w:val="0098775D"/>
    <w:rsid w:val="00990C1D"/>
    <w:rsid w:val="00990C7D"/>
    <w:rsid w:val="00991204"/>
    <w:rsid w:val="00993459"/>
    <w:rsid w:val="00993E50"/>
    <w:rsid w:val="00995B69"/>
    <w:rsid w:val="009967DF"/>
    <w:rsid w:val="00996B9F"/>
    <w:rsid w:val="00997C21"/>
    <w:rsid w:val="00997FFB"/>
    <w:rsid w:val="009A0EDF"/>
    <w:rsid w:val="009A1640"/>
    <w:rsid w:val="009A16F4"/>
    <w:rsid w:val="009A18E1"/>
    <w:rsid w:val="009A31E6"/>
    <w:rsid w:val="009A65C4"/>
    <w:rsid w:val="009A780A"/>
    <w:rsid w:val="009A7EF5"/>
    <w:rsid w:val="009B0132"/>
    <w:rsid w:val="009B05D6"/>
    <w:rsid w:val="009B12D8"/>
    <w:rsid w:val="009B29EA"/>
    <w:rsid w:val="009B3658"/>
    <w:rsid w:val="009B41AA"/>
    <w:rsid w:val="009B47A3"/>
    <w:rsid w:val="009B4A71"/>
    <w:rsid w:val="009B50DF"/>
    <w:rsid w:val="009B52A8"/>
    <w:rsid w:val="009B5431"/>
    <w:rsid w:val="009C1A41"/>
    <w:rsid w:val="009C22A4"/>
    <w:rsid w:val="009C4955"/>
    <w:rsid w:val="009C5949"/>
    <w:rsid w:val="009C6CF6"/>
    <w:rsid w:val="009C7570"/>
    <w:rsid w:val="009D19F9"/>
    <w:rsid w:val="009D1B05"/>
    <w:rsid w:val="009D23F5"/>
    <w:rsid w:val="009D25AD"/>
    <w:rsid w:val="009D3531"/>
    <w:rsid w:val="009D50E5"/>
    <w:rsid w:val="009D69C6"/>
    <w:rsid w:val="009D6A46"/>
    <w:rsid w:val="009D75CC"/>
    <w:rsid w:val="009D7BF0"/>
    <w:rsid w:val="009E00F5"/>
    <w:rsid w:val="009E208F"/>
    <w:rsid w:val="009E284E"/>
    <w:rsid w:val="009E3E2A"/>
    <w:rsid w:val="009E3EED"/>
    <w:rsid w:val="009E3FEE"/>
    <w:rsid w:val="009E4ECA"/>
    <w:rsid w:val="009E5364"/>
    <w:rsid w:val="009F1316"/>
    <w:rsid w:val="009F1A68"/>
    <w:rsid w:val="009F3F06"/>
    <w:rsid w:val="009F4147"/>
    <w:rsid w:val="009F57DC"/>
    <w:rsid w:val="009F5A56"/>
    <w:rsid w:val="009F60CE"/>
    <w:rsid w:val="009F6672"/>
    <w:rsid w:val="009F6DC6"/>
    <w:rsid w:val="00A000FB"/>
    <w:rsid w:val="00A00B6B"/>
    <w:rsid w:val="00A01DD0"/>
    <w:rsid w:val="00A01ED1"/>
    <w:rsid w:val="00A02166"/>
    <w:rsid w:val="00A02494"/>
    <w:rsid w:val="00A02749"/>
    <w:rsid w:val="00A02E34"/>
    <w:rsid w:val="00A030C7"/>
    <w:rsid w:val="00A03603"/>
    <w:rsid w:val="00A04651"/>
    <w:rsid w:val="00A052B8"/>
    <w:rsid w:val="00A055B5"/>
    <w:rsid w:val="00A07144"/>
    <w:rsid w:val="00A07CE8"/>
    <w:rsid w:val="00A07DE6"/>
    <w:rsid w:val="00A07F06"/>
    <w:rsid w:val="00A10094"/>
    <w:rsid w:val="00A10EC2"/>
    <w:rsid w:val="00A12A27"/>
    <w:rsid w:val="00A12EBE"/>
    <w:rsid w:val="00A13C67"/>
    <w:rsid w:val="00A13E4F"/>
    <w:rsid w:val="00A15533"/>
    <w:rsid w:val="00A15E6F"/>
    <w:rsid w:val="00A202B3"/>
    <w:rsid w:val="00A20731"/>
    <w:rsid w:val="00A2188F"/>
    <w:rsid w:val="00A2276A"/>
    <w:rsid w:val="00A23DC9"/>
    <w:rsid w:val="00A23F12"/>
    <w:rsid w:val="00A244B4"/>
    <w:rsid w:val="00A24BFB"/>
    <w:rsid w:val="00A24C32"/>
    <w:rsid w:val="00A25B56"/>
    <w:rsid w:val="00A26149"/>
    <w:rsid w:val="00A26588"/>
    <w:rsid w:val="00A26F8F"/>
    <w:rsid w:val="00A32577"/>
    <w:rsid w:val="00A3323C"/>
    <w:rsid w:val="00A35C75"/>
    <w:rsid w:val="00A3705B"/>
    <w:rsid w:val="00A37DC7"/>
    <w:rsid w:val="00A4044E"/>
    <w:rsid w:val="00A44A95"/>
    <w:rsid w:val="00A45291"/>
    <w:rsid w:val="00A468B4"/>
    <w:rsid w:val="00A46A5D"/>
    <w:rsid w:val="00A47244"/>
    <w:rsid w:val="00A50760"/>
    <w:rsid w:val="00A51ACF"/>
    <w:rsid w:val="00A5215B"/>
    <w:rsid w:val="00A52661"/>
    <w:rsid w:val="00A52EF9"/>
    <w:rsid w:val="00A53D22"/>
    <w:rsid w:val="00A54416"/>
    <w:rsid w:val="00A545BD"/>
    <w:rsid w:val="00A54994"/>
    <w:rsid w:val="00A54FFD"/>
    <w:rsid w:val="00A56FC1"/>
    <w:rsid w:val="00A575EF"/>
    <w:rsid w:val="00A578CB"/>
    <w:rsid w:val="00A57E1C"/>
    <w:rsid w:val="00A6081C"/>
    <w:rsid w:val="00A62285"/>
    <w:rsid w:val="00A64B67"/>
    <w:rsid w:val="00A64DF9"/>
    <w:rsid w:val="00A6646F"/>
    <w:rsid w:val="00A67CE1"/>
    <w:rsid w:val="00A740BD"/>
    <w:rsid w:val="00A744F1"/>
    <w:rsid w:val="00A74A52"/>
    <w:rsid w:val="00A75219"/>
    <w:rsid w:val="00A75684"/>
    <w:rsid w:val="00A764A6"/>
    <w:rsid w:val="00A7681B"/>
    <w:rsid w:val="00A76A2B"/>
    <w:rsid w:val="00A76D54"/>
    <w:rsid w:val="00A77D21"/>
    <w:rsid w:val="00A80E1E"/>
    <w:rsid w:val="00A81673"/>
    <w:rsid w:val="00A83FD7"/>
    <w:rsid w:val="00A8424D"/>
    <w:rsid w:val="00A8465F"/>
    <w:rsid w:val="00A84E53"/>
    <w:rsid w:val="00A867B9"/>
    <w:rsid w:val="00A86D4A"/>
    <w:rsid w:val="00A8758B"/>
    <w:rsid w:val="00A91609"/>
    <w:rsid w:val="00A91764"/>
    <w:rsid w:val="00A91A3E"/>
    <w:rsid w:val="00A92205"/>
    <w:rsid w:val="00A92C8A"/>
    <w:rsid w:val="00A93484"/>
    <w:rsid w:val="00A94CF8"/>
    <w:rsid w:val="00A955BF"/>
    <w:rsid w:val="00A97923"/>
    <w:rsid w:val="00A97D17"/>
    <w:rsid w:val="00A97F70"/>
    <w:rsid w:val="00AA0127"/>
    <w:rsid w:val="00AA1C67"/>
    <w:rsid w:val="00AA2AF7"/>
    <w:rsid w:val="00AA2D01"/>
    <w:rsid w:val="00AA3515"/>
    <w:rsid w:val="00AA4678"/>
    <w:rsid w:val="00AA6853"/>
    <w:rsid w:val="00AA70DE"/>
    <w:rsid w:val="00AA773C"/>
    <w:rsid w:val="00AB029F"/>
    <w:rsid w:val="00AB2FC6"/>
    <w:rsid w:val="00AB3725"/>
    <w:rsid w:val="00AB6024"/>
    <w:rsid w:val="00AB60E8"/>
    <w:rsid w:val="00AB69B6"/>
    <w:rsid w:val="00AB7361"/>
    <w:rsid w:val="00AB783B"/>
    <w:rsid w:val="00AC2387"/>
    <w:rsid w:val="00AC2CF6"/>
    <w:rsid w:val="00AC3351"/>
    <w:rsid w:val="00AC44FD"/>
    <w:rsid w:val="00AC620D"/>
    <w:rsid w:val="00AC69AA"/>
    <w:rsid w:val="00AC7F18"/>
    <w:rsid w:val="00AD054B"/>
    <w:rsid w:val="00AD087A"/>
    <w:rsid w:val="00AD10C8"/>
    <w:rsid w:val="00AD31CE"/>
    <w:rsid w:val="00AD412D"/>
    <w:rsid w:val="00AD4773"/>
    <w:rsid w:val="00AD5414"/>
    <w:rsid w:val="00AD6031"/>
    <w:rsid w:val="00AD7712"/>
    <w:rsid w:val="00AE1CE9"/>
    <w:rsid w:val="00AE32BF"/>
    <w:rsid w:val="00AE3525"/>
    <w:rsid w:val="00AE52DD"/>
    <w:rsid w:val="00AE5AD2"/>
    <w:rsid w:val="00AE5F39"/>
    <w:rsid w:val="00AE7950"/>
    <w:rsid w:val="00AE7957"/>
    <w:rsid w:val="00AE7BCB"/>
    <w:rsid w:val="00AE7E85"/>
    <w:rsid w:val="00AF01CE"/>
    <w:rsid w:val="00AF0DB6"/>
    <w:rsid w:val="00AF0E1C"/>
    <w:rsid w:val="00AF1B4E"/>
    <w:rsid w:val="00AF22E1"/>
    <w:rsid w:val="00AF3099"/>
    <w:rsid w:val="00AF3853"/>
    <w:rsid w:val="00AF4B36"/>
    <w:rsid w:val="00AF5696"/>
    <w:rsid w:val="00AF729F"/>
    <w:rsid w:val="00AF75A8"/>
    <w:rsid w:val="00AF7D53"/>
    <w:rsid w:val="00B001DE"/>
    <w:rsid w:val="00B0235B"/>
    <w:rsid w:val="00B03280"/>
    <w:rsid w:val="00B03EBC"/>
    <w:rsid w:val="00B050CD"/>
    <w:rsid w:val="00B05444"/>
    <w:rsid w:val="00B05849"/>
    <w:rsid w:val="00B0685F"/>
    <w:rsid w:val="00B06E66"/>
    <w:rsid w:val="00B07C35"/>
    <w:rsid w:val="00B102BF"/>
    <w:rsid w:val="00B1246E"/>
    <w:rsid w:val="00B1384A"/>
    <w:rsid w:val="00B13A41"/>
    <w:rsid w:val="00B13B50"/>
    <w:rsid w:val="00B16086"/>
    <w:rsid w:val="00B164CF"/>
    <w:rsid w:val="00B1702E"/>
    <w:rsid w:val="00B170AD"/>
    <w:rsid w:val="00B17A3E"/>
    <w:rsid w:val="00B219B6"/>
    <w:rsid w:val="00B21F88"/>
    <w:rsid w:val="00B227AC"/>
    <w:rsid w:val="00B235A6"/>
    <w:rsid w:val="00B23710"/>
    <w:rsid w:val="00B26A06"/>
    <w:rsid w:val="00B26A10"/>
    <w:rsid w:val="00B27DC0"/>
    <w:rsid w:val="00B312BA"/>
    <w:rsid w:val="00B31387"/>
    <w:rsid w:val="00B31C4A"/>
    <w:rsid w:val="00B32180"/>
    <w:rsid w:val="00B351DB"/>
    <w:rsid w:val="00B35F43"/>
    <w:rsid w:val="00B368F8"/>
    <w:rsid w:val="00B36B70"/>
    <w:rsid w:val="00B37F86"/>
    <w:rsid w:val="00B422DE"/>
    <w:rsid w:val="00B42787"/>
    <w:rsid w:val="00B43A02"/>
    <w:rsid w:val="00B44708"/>
    <w:rsid w:val="00B456F5"/>
    <w:rsid w:val="00B459DA"/>
    <w:rsid w:val="00B479A1"/>
    <w:rsid w:val="00B530BC"/>
    <w:rsid w:val="00B531ED"/>
    <w:rsid w:val="00B53288"/>
    <w:rsid w:val="00B5685F"/>
    <w:rsid w:val="00B57AE7"/>
    <w:rsid w:val="00B60724"/>
    <w:rsid w:val="00B617C8"/>
    <w:rsid w:val="00B6255E"/>
    <w:rsid w:val="00B6276D"/>
    <w:rsid w:val="00B62CC2"/>
    <w:rsid w:val="00B62D08"/>
    <w:rsid w:val="00B63D30"/>
    <w:rsid w:val="00B64AAE"/>
    <w:rsid w:val="00B652BD"/>
    <w:rsid w:val="00B65647"/>
    <w:rsid w:val="00B657D6"/>
    <w:rsid w:val="00B66716"/>
    <w:rsid w:val="00B66AF6"/>
    <w:rsid w:val="00B66FB0"/>
    <w:rsid w:val="00B6752A"/>
    <w:rsid w:val="00B71ABF"/>
    <w:rsid w:val="00B71F08"/>
    <w:rsid w:val="00B72765"/>
    <w:rsid w:val="00B73785"/>
    <w:rsid w:val="00B74002"/>
    <w:rsid w:val="00B75018"/>
    <w:rsid w:val="00B75463"/>
    <w:rsid w:val="00B75E82"/>
    <w:rsid w:val="00B7604D"/>
    <w:rsid w:val="00B76707"/>
    <w:rsid w:val="00B76E30"/>
    <w:rsid w:val="00B7702C"/>
    <w:rsid w:val="00B77068"/>
    <w:rsid w:val="00B778B5"/>
    <w:rsid w:val="00B80D70"/>
    <w:rsid w:val="00B82CE8"/>
    <w:rsid w:val="00B83C7A"/>
    <w:rsid w:val="00B84052"/>
    <w:rsid w:val="00B841EE"/>
    <w:rsid w:val="00B847D3"/>
    <w:rsid w:val="00B8557B"/>
    <w:rsid w:val="00B87190"/>
    <w:rsid w:val="00B90B64"/>
    <w:rsid w:val="00B92A44"/>
    <w:rsid w:val="00B92CA9"/>
    <w:rsid w:val="00B93C94"/>
    <w:rsid w:val="00B96504"/>
    <w:rsid w:val="00B975C1"/>
    <w:rsid w:val="00BA10EE"/>
    <w:rsid w:val="00BA1634"/>
    <w:rsid w:val="00BA1876"/>
    <w:rsid w:val="00BA195A"/>
    <w:rsid w:val="00BA221C"/>
    <w:rsid w:val="00BA243F"/>
    <w:rsid w:val="00BA358A"/>
    <w:rsid w:val="00BA39CE"/>
    <w:rsid w:val="00BA3EA6"/>
    <w:rsid w:val="00BA4404"/>
    <w:rsid w:val="00BB0B15"/>
    <w:rsid w:val="00BB120A"/>
    <w:rsid w:val="00BB2663"/>
    <w:rsid w:val="00BB3496"/>
    <w:rsid w:val="00BB3909"/>
    <w:rsid w:val="00BB4299"/>
    <w:rsid w:val="00BB60A4"/>
    <w:rsid w:val="00BB67F7"/>
    <w:rsid w:val="00BB6C64"/>
    <w:rsid w:val="00BB70D2"/>
    <w:rsid w:val="00BB7694"/>
    <w:rsid w:val="00BB7A03"/>
    <w:rsid w:val="00BB7B64"/>
    <w:rsid w:val="00BB7D82"/>
    <w:rsid w:val="00BC0973"/>
    <w:rsid w:val="00BC0B81"/>
    <w:rsid w:val="00BC0DDA"/>
    <w:rsid w:val="00BC2EBA"/>
    <w:rsid w:val="00BC49CF"/>
    <w:rsid w:val="00BC527E"/>
    <w:rsid w:val="00BC5563"/>
    <w:rsid w:val="00BC5CEB"/>
    <w:rsid w:val="00BD0D24"/>
    <w:rsid w:val="00BD137F"/>
    <w:rsid w:val="00BD1BA6"/>
    <w:rsid w:val="00BD1C5E"/>
    <w:rsid w:val="00BD1E7D"/>
    <w:rsid w:val="00BD348E"/>
    <w:rsid w:val="00BD3D1C"/>
    <w:rsid w:val="00BD4D19"/>
    <w:rsid w:val="00BD4E7A"/>
    <w:rsid w:val="00BD579D"/>
    <w:rsid w:val="00BD6035"/>
    <w:rsid w:val="00BD7006"/>
    <w:rsid w:val="00BD7B56"/>
    <w:rsid w:val="00BD7D90"/>
    <w:rsid w:val="00BE02D9"/>
    <w:rsid w:val="00BE02F0"/>
    <w:rsid w:val="00BE0B5B"/>
    <w:rsid w:val="00BE0EB9"/>
    <w:rsid w:val="00BE2680"/>
    <w:rsid w:val="00BE2FFA"/>
    <w:rsid w:val="00BE5648"/>
    <w:rsid w:val="00BE5CE2"/>
    <w:rsid w:val="00BF0E86"/>
    <w:rsid w:val="00BF109C"/>
    <w:rsid w:val="00BF41CD"/>
    <w:rsid w:val="00BF4476"/>
    <w:rsid w:val="00BF5322"/>
    <w:rsid w:val="00BF7B44"/>
    <w:rsid w:val="00C00CCD"/>
    <w:rsid w:val="00C00FFD"/>
    <w:rsid w:val="00C02243"/>
    <w:rsid w:val="00C023B3"/>
    <w:rsid w:val="00C03414"/>
    <w:rsid w:val="00C03AC1"/>
    <w:rsid w:val="00C04B59"/>
    <w:rsid w:val="00C06204"/>
    <w:rsid w:val="00C1075C"/>
    <w:rsid w:val="00C11151"/>
    <w:rsid w:val="00C12203"/>
    <w:rsid w:val="00C12212"/>
    <w:rsid w:val="00C1242B"/>
    <w:rsid w:val="00C1256E"/>
    <w:rsid w:val="00C13EBA"/>
    <w:rsid w:val="00C1442C"/>
    <w:rsid w:val="00C15D3D"/>
    <w:rsid w:val="00C15D7A"/>
    <w:rsid w:val="00C16430"/>
    <w:rsid w:val="00C16ADC"/>
    <w:rsid w:val="00C17765"/>
    <w:rsid w:val="00C205A5"/>
    <w:rsid w:val="00C21658"/>
    <w:rsid w:val="00C21F82"/>
    <w:rsid w:val="00C22273"/>
    <w:rsid w:val="00C22742"/>
    <w:rsid w:val="00C22A0B"/>
    <w:rsid w:val="00C22E69"/>
    <w:rsid w:val="00C243CF"/>
    <w:rsid w:val="00C24AAB"/>
    <w:rsid w:val="00C2760D"/>
    <w:rsid w:val="00C306A8"/>
    <w:rsid w:val="00C3178B"/>
    <w:rsid w:val="00C3349C"/>
    <w:rsid w:val="00C33AD7"/>
    <w:rsid w:val="00C34FB0"/>
    <w:rsid w:val="00C36D9B"/>
    <w:rsid w:val="00C36DB9"/>
    <w:rsid w:val="00C40303"/>
    <w:rsid w:val="00C44898"/>
    <w:rsid w:val="00C4561C"/>
    <w:rsid w:val="00C4609E"/>
    <w:rsid w:val="00C461D8"/>
    <w:rsid w:val="00C50238"/>
    <w:rsid w:val="00C539F7"/>
    <w:rsid w:val="00C53CC5"/>
    <w:rsid w:val="00C54499"/>
    <w:rsid w:val="00C54BFA"/>
    <w:rsid w:val="00C54F75"/>
    <w:rsid w:val="00C60EBC"/>
    <w:rsid w:val="00C6167A"/>
    <w:rsid w:val="00C620E0"/>
    <w:rsid w:val="00C6264F"/>
    <w:rsid w:val="00C62F42"/>
    <w:rsid w:val="00C63547"/>
    <w:rsid w:val="00C639E6"/>
    <w:rsid w:val="00C65307"/>
    <w:rsid w:val="00C65B94"/>
    <w:rsid w:val="00C66350"/>
    <w:rsid w:val="00C674DF"/>
    <w:rsid w:val="00C7243E"/>
    <w:rsid w:val="00C72695"/>
    <w:rsid w:val="00C72B85"/>
    <w:rsid w:val="00C73301"/>
    <w:rsid w:val="00C733E1"/>
    <w:rsid w:val="00C748EC"/>
    <w:rsid w:val="00C75763"/>
    <w:rsid w:val="00C76113"/>
    <w:rsid w:val="00C7650A"/>
    <w:rsid w:val="00C76A62"/>
    <w:rsid w:val="00C76FD9"/>
    <w:rsid w:val="00C77A8A"/>
    <w:rsid w:val="00C77B96"/>
    <w:rsid w:val="00C8044C"/>
    <w:rsid w:val="00C804E2"/>
    <w:rsid w:val="00C80FE9"/>
    <w:rsid w:val="00C81B62"/>
    <w:rsid w:val="00C81FEB"/>
    <w:rsid w:val="00C82749"/>
    <w:rsid w:val="00C827CD"/>
    <w:rsid w:val="00C8474E"/>
    <w:rsid w:val="00C84B3F"/>
    <w:rsid w:val="00C86300"/>
    <w:rsid w:val="00C90F61"/>
    <w:rsid w:val="00C91491"/>
    <w:rsid w:val="00C91E32"/>
    <w:rsid w:val="00C92543"/>
    <w:rsid w:val="00C928A0"/>
    <w:rsid w:val="00C92F3C"/>
    <w:rsid w:val="00C95BA5"/>
    <w:rsid w:val="00C95DDE"/>
    <w:rsid w:val="00C97C9B"/>
    <w:rsid w:val="00CA0CFB"/>
    <w:rsid w:val="00CA1036"/>
    <w:rsid w:val="00CA23B0"/>
    <w:rsid w:val="00CA2694"/>
    <w:rsid w:val="00CA3C85"/>
    <w:rsid w:val="00CA4466"/>
    <w:rsid w:val="00CA4D3D"/>
    <w:rsid w:val="00CA5BAC"/>
    <w:rsid w:val="00CA671F"/>
    <w:rsid w:val="00CA67EE"/>
    <w:rsid w:val="00CA7C52"/>
    <w:rsid w:val="00CB00C6"/>
    <w:rsid w:val="00CB1E4C"/>
    <w:rsid w:val="00CB2672"/>
    <w:rsid w:val="00CB45B6"/>
    <w:rsid w:val="00CB57CF"/>
    <w:rsid w:val="00CC02ED"/>
    <w:rsid w:val="00CC088E"/>
    <w:rsid w:val="00CC20F1"/>
    <w:rsid w:val="00CC230B"/>
    <w:rsid w:val="00CC26D3"/>
    <w:rsid w:val="00CC2A9B"/>
    <w:rsid w:val="00CC3B7D"/>
    <w:rsid w:val="00CC4518"/>
    <w:rsid w:val="00CC5D7B"/>
    <w:rsid w:val="00CC63FC"/>
    <w:rsid w:val="00CC70AD"/>
    <w:rsid w:val="00CC7535"/>
    <w:rsid w:val="00CC7CC7"/>
    <w:rsid w:val="00CD008D"/>
    <w:rsid w:val="00CD0197"/>
    <w:rsid w:val="00CD129E"/>
    <w:rsid w:val="00CD134D"/>
    <w:rsid w:val="00CD22F2"/>
    <w:rsid w:val="00CD3AD6"/>
    <w:rsid w:val="00CD65CE"/>
    <w:rsid w:val="00CD6808"/>
    <w:rsid w:val="00CD73B1"/>
    <w:rsid w:val="00CD746E"/>
    <w:rsid w:val="00CD7AA3"/>
    <w:rsid w:val="00CD7F3E"/>
    <w:rsid w:val="00CD7FB1"/>
    <w:rsid w:val="00CE015E"/>
    <w:rsid w:val="00CE0174"/>
    <w:rsid w:val="00CE1D54"/>
    <w:rsid w:val="00CE2068"/>
    <w:rsid w:val="00CE3B4F"/>
    <w:rsid w:val="00CE496B"/>
    <w:rsid w:val="00CE5629"/>
    <w:rsid w:val="00CE5757"/>
    <w:rsid w:val="00CE5972"/>
    <w:rsid w:val="00CE59CE"/>
    <w:rsid w:val="00CE61B1"/>
    <w:rsid w:val="00CE6D8C"/>
    <w:rsid w:val="00CF028F"/>
    <w:rsid w:val="00CF1CEB"/>
    <w:rsid w:val="00CF2C14"/>
    <w:rsid w:val="00CF3097"/>
    <w:rsid w:val="00CF31F0"/>
    <w:rsid w:val="00CF6302"/>
    <w:rsid w:val="00CF6498"/>
    <w:rsid w:val="00CF692E"/>
    <w:rsid w:val="00D0108F"/>
    <w:rsid w:val="00D01FB8"/>
    <w:rsid w:val="00D03EC7"/>
    <w:rsid w:val="00D04062"/>
    <w:rsid w:val="00D05189"/>
    <w:rsid w:val="00D06B19"/>
    <w:rsid w:val="00D07980"/>
    <w:rsid w:val="00D079FE"/>
    <w:rsid w:val="00D10BE6"/>
    <w:rsid w:val="00D11A66"/>
    <w:rsid w:val="00D11C65"/>
    <w:rsid w:val="00D11CCE"/>
    <w:rsid w:val="00D12802"/>
    <w:rsid w:val="00D1381A"/>
    <w:rsid w:val="00D13EC7"/>
    <w:rsid w:val="00D15D43"/>
    <w:rsid w:val="00D1661A"/>
    <w:rsid w:val="00D16846"/>
    <w:rsid w:val="00D16EFD"/>
    <w:rsid w:val="00D20A84"/>
    <w:rsid w:val="00D20E57"/>
    <w:rsid w:val="00D21718"/>
    <w:rsid w:val="00D22BE0"/>
    <w:rsid w:val="00D22E9E"/>
    <w:rsid w:val="00D23064"/>
    <w:rsid w:val="00D2348D"/>
    <w:rsid w:val="00D23D1D"/>
    <w:rsid w:val="00D241CF"/>
    <w:rsid w:val="00D24615"/>
    <w:rsid w:val="00D259F2"/>
    <w:rsid w:val="00D26E8D"/>
    <w:rsid w:val="00D27257"/>
    <w:rsid w:val="00D306F8"/>
    <w:rsid w:val="00D31333"/>
    <w:rsid w:val="00D31624"/>
    <w:rsid w:val="00D316AA"/>
    <w:rsid w:val="00D31AB2"/>
    <w:rsid w:val="00D32A49"/>
    <w:rsid w:val="00D32CF6"/>
    <w:rsid w:val="00D34ABA"/>
    <w:rsid w:val="00D34BCC"/>
    <w:rsid w:val="00D35918"/>
    <w:rsid w:val="00D35DAC"/>
    <w:rsid w:val="00D369DD"/>
    <w:rsid w:val="00D37A6C"/>
    <w:rsid w:val="00D401EA"/>
    <w:rsid w:val="00D41660"/>
    <w:rsid w:val="00D41C4F"/>
    <w:rsid w:val="00D41EC1"/>
    <w:rsid w:val="00D42A1A"/>
    <w:rsid w:val="00D42F40"/>
    <w:rsid w:val="00D44857"/>
    <w:rsid w:val="00D44A9C"/>
    <w:rsid w:val="00D45879"/>
    <w:rsid w:val="00D45AE9"/>
    <w:rsid w:val="00D476A3"/>
    <w:rsid w:val="00D47DCC"/>
    <w:rsid w:val="00D50341"/>
    <w:rsid w:val="00D503EC"/>
    <w:rsid w:val="00D50970"/>
    <w:rsid w:val="00D51F1E"/>
    <w:rsid w:val="00D53B34"/>
    <w:rsid w:val="00D54501"/>
    <w:rsid w:val="00D54543"/>
    <w:rsid w:val="00D60801"/>
    <w:rsid w:val="00D60DB3"/>
    <w:rsid w:val="00D61280"/>
    <w:rsid w:val="00D61C38"/>
    <w:rsid w:val="00D62036"/>
    <w:rsid w:val="00D62938"/>
    <w:rsid w:val="00D62A86"/>
    <w:rsid w:val="00D6366D"/>
    <w:rsid w:val="00D6416F"/>
    <w:rsid w:val="00D6639F"/>
    <w:rsid w:val="00D673F4"/>
    <w:rsid w:val="00D6765C"/>
    <w:rsid w:val="00D67E9D"/>
    <w:rsid w:val="00D70E34"/>
    <w:rsid w:val="00D715F7"/>
    <w:rsid w:val="00D72369"/>
    <w:rsid w:val="00D733EB"/>
    <w:rsid w:val="00D735F7"/>
    <w:rsid w:val="00D75E99"/>
    <w:rsid w:val="00D8054E"/>
    <w:rsid w:val="00D81709"/>
    <w:rsid w:val="00D819AA"/>
    <w:rsid w:val="00D81D56"/>
    <w:rsid w:val="00D81F53"/>
    <w:rsid w:val="00D82244"/>
    <w:rsid w:val="00D846E5"/>
    <w:rsid w:val="00D84913"/>
    <w:rsid w:val="00D866BE"/>
    <w:rsid w:val="00D87AEB"/>
    <w:rsid w:val="00D87E32"/>
    <w:rsid w:val="00D941A4"/>
    <w:rsid w:val="00D948CA"/>
    <w:rsid w:val="00D955FA"/>
    <w:rsid w:val="00D95F52"/>
    <w:rsid w:val="00D96999"/>
    <w:rsid w:val="00D97FFA"/>
    <w:rsid w:val="00DA01AA"/>
    <w:rsid w:val="00DA5194"/>
    <w:rsid w:val="00DA5D3A"/>
    <w:rsid w:val="00DA67CF"/>
    <w:rsid w:val="00DA71FF"/>
    <w:rsid w:val="00DA79C8"/>
    <w:rsid w:val="00DB02BA"/>
    <w:rsid w:val="00DB0E4B"/>
    <w:rsid w:val="00DB21FB"/>
    <w:rsid w:val="00DB24F8"/>
    <w:rsid w:val="00DB307F"/>
    <w:rsid w:val="00DB3720"/>
    <w:rsid w:val="00DB37AA"/>
    <w:rsid w:val="00DB49BC"/>
    <w:rsid w:val="00DB4E57"/>
    <w:rsid w:val="00DB50E6"/>
    <w:rsid w:val="00DB68E2"/>
    <w:rsid w:val="00DB7C38"/>
    <w:rsid w:val="00DC007F"/>
    <w:rsid w:val="00DC0CDF"/>
    <w:rsid w:val="00DC12E4"/>
    <w:rsid w:val="00DC2B51"/>
    <w:rsid w:val="00DC2E3D"/>
    <w:rsid w:val="00DC5000"/>
    <w:rsid w:val="00DC649D"/>
    <w:rsid w:val="00DC76C1"/>
    <w:rsid w:val="00DD0784"/>
    <w:rsid w:val="00DD13E4"/>
    <w:rsid w:val="00DD2260"/>
    <w:rsid w:val="00DD2589"/>
    <w:rsid w:val="00DD3174"/>
    <w:rsid w:val="00DD375E"/>
    <w:rsid w:val="00DD3F18"/>
    <w:rsid w:val="00DD5340"/>
    <w:rsid w:val="00DD6E0D"/>
    <w:rsid w:val="00DD7B6E"/>
    <w:rsid w:val="00DD7CCD"/>
    <w:rsid w:val="00DE0A22"/>
    <w:rsid w:val="00DE16F8"/>
    <w:rsid w:val="00DE2A66"/>
    <w:rsid w:val="00DE3480"/>
    <w:rsid w:val="00DE3908"/>
    <w:rsid w:val="00DE43EB"/>
    <w:rsid w:val="00DE4B46"/>
    <w:rsid w:val="00DE5A47"/>
    <w:rsid w:val="00DE77EB"/>
    <w:rsid w:val="00DE7A2A"/>
    <w:rsid w:val="00DF00C3"/>
    <w:rsid w:val="00DF0BD1"/>
    <w:rsid w:val="00DF0BF5"/>
    <w:rsid w:val="00DF47A5"/>
    <w:rsid w:val="00DF50C9"/>
    <w:rsid w:val="00DF5AC2"/>
    <w:rsid w:val="00DF5BC9"/>
    <w:rsid w:val="00DF64FC"/>
    <w:rsid w:val="00DF6F64"/>
    <w:rsid w:val="00DF7048"/>
    <w:rsid w:val="00DF75BB"/>
    <w:rsid w:val="00DF7733"/>
    <w:rsid w:val="00DF7A14"/>
    <w:rsid w:val="00E012BD"/>
    <w:rsid w:val="00E025DE"/>
    <w:rsid w:val="00E025EB"/>
    <w:rsid w:val="00E03329"/>
    <w:rsid w:val="00E04D2A"/>
    <w:rsid w:val="00E062EB"/>
    <w:rsid w:val="00E109E6"/>
    <w:rsid w:val="00E1166F"/>
    <w:rsid w:val="00E1199A"/>
    <w:rsid w:val="00E13B5E"/>
    <w:rsid w:val="00E13D97"/>
    <w:rsid w:val="00E16891"/>
    <w:rsid w:val="00E1701F"/>
    <w:rsid w:val="00E172B1"/>
    <w:rsid w:val="00E175F8"/>
    <w:rsid w:val="00E2003D"/>
    <w:rsid w:val="00E23516"/>
    <w:rsid w:val="00E23748"/>
    <w:rsid w:val="00E2447A"/>
    <w:rsid w:val="00E26053"/>
    <w:rsid w:val="00E264A0"/>
    <w:rsid w:val="00E269FB"/>
    <w:rsid w:val="00E26C36"/>
    <w:rsid w:val="00E26E63"/>
    <w:rsid w:val="00E27D96"/>
    <w:rsid w:val="00E305CE"/>
    <w:rsid w:val="00E3135E"/>
    <w:rsid w:val="00E3354A"/>
    <w:rsid w:val="00E33AC7"/>
    <w:rsid w:val="00E369E8"/>
    <w:rsid w:val="00E36B82"/>
    <w:rsid w:val="00E36E31"/>
    <w:rsid w:val="00E4035D"/>
    <w:rsid w:val="00E4113C"/>
    <w:rsid w:val="00E41CF8"/>
    <w:rsid w:val="00E4456F"/>
    <w:rsid w:val="00E44B38"/>
    <w:rsid w:val="00E455D9"/>
    <w:rsid w:val="00E47263"/>
    <w:rsid w:val="00E47DD5"/>
    <w:rsid w:val="00E506BA"/>
    <w:rsid w:val="00E5193B"/>
    <w:rsid w:val="00E5219D"/>
    <w:rsid w:val="00E5269C"/>
    <w:rsid w:val="00E52D3A"/>
    <w:rsid w:val="00E538ED"/>
    <w:rsid w:val="00E55917"/>
    <w:rsid w:val="00E566F0"/>
    <w:rsid w:val="00E56899"/>
    <w:rsid w:val="00E56EEC"/>
    <w:rsid w:val="00E5758D"/>
    <w:rsid w:val="00E57C71"/>
    <w:rsid w:val="00E57FDD"/>
    <w:rsid w:val="00E601F5"/>
    <w:rsid w:val="00E6037A"/>
    <w:rsid w:val="00E60B3E"/>
    <w:rsid w:val="00E62AD6"/>
    <w:rsid w:val="00E62B4D"/>
    <w:rsid w:val="00E633FC"/>
    <w:rsid w:val="00E640D1"/>
    <w:rsid w:val="00E65537"/>
    <w:rsid w:val="00E656B3"/>
    <w:rsid w:val="00E65DB0"/>
    <w:rsid w:val="00E6621E"/>
    <w:rsid w:val="00E66AEA"/>
    <w:rsid w:val="00E7286C"/>
    <w:rsid w:val="00E72AA1"/>
    <w:rsid w:val="00E73F8B"/>
    <w:rsid w:val="00E74B55"/>
    <w:rsid w:val="00E74DC8"/>
    <w:rsid w:val="00E76618"/>
    <w:rsid w:val="00E76A5F"/>
    <w:rsid w:val="00E7796E"/>
    <w:rsid w:val="00E77B8F"/>
    <w:rsid w:val="00E801A0"/>
    <w:rsid w:val="00E82610"/>
    <w:rsid w:val="00E83677"/>
    <w:rsid w:val="00E845C5"/>
    <w:rsid w:val="00E84F4A"/>
    <w:rsid w:val="00E86400"/>
    <w:rsid w:val="00E8738D"/>
    <w:rsid w:val="00E87E32"/>
    <w:rsid w:val="00E9055C"/>
    <w:rsid w:val="00E91B14"/>
    <w:rsid w:val="00E9213D"/>
    <w:rsid w:val="00E94478"/>
    <w:rsid w:val="00E94FB9"/>
    <w:rsid w:val="00E95297"/>
    <w:rsid w:val="00E9537B"/>
    <w:rsid w:val="00E95924"/>
    <w:rsid w:val="00E9708B"/>
    <w:rsid w:val="00E974D9"/>
    <w:rsid w:val="00EA120E"/>
    <w:rsid w:val="00EA1E58"/>
    <w:rsid w:val="00EA24AC"/>
    <w:rsid w:val="00EA2723"/>
    <w:rsid w:val="00EA31DA"/>
    <w:rsid w:val="00EA397F"/>
    <w:rsid w:val="00EA4C1B"/>
    <w:rsid w:val="00EA4F49"/>
    <w:rsid w:val="00EA6572"/>
    <w:rsid w:val="00EA6ACD"/>
    <w:rsid w:val="00EB0C22"/>
    <w:rsid w:val="00EB178A"/>
    <w:rsid w:val="00EB2046"/>
    <w:rsid w:val="00EB2AFB"/>
    <w:rsid w:val="00EB3169"/>
    <w:rsid w:val="00EB46A7"/>
    <w:rsid w:val="00EB47D1"/>
    <w:rsid w:val="00EB599C"/>
    <w:rsid w:val="00EB5EA0"/>
    <w:rsid w:val="00EB62EF"/>
    <w:rsid w:val="00EB682C"/>
    <w:rsid w:val="00EB762A"/>
    <w:rsid w:val="00EC1655"/>
    <w:rsid w:val="00EC16CB"/>
    <w:rsid w:val="00EC2B4A"/>
    <w:rsid w:val="00EC3FD7"/>
    <w:rsid w:val="00EC4D69"/>
    <w:rsid w:val="00EC58E8"/>
    <w:rsid w:val="00EC7CCC"/>
    <w:rsid w:val="00ED173E"/>
    <w:rsid w:val="00ED2561"/>
    <w:rsid w:val="00ED2FAD"/>
    <w:rsid w:val="00ED3763"/>
    <w:rsid w:val="00ED45CB"/>
    <w:rsid w:val="00ED5551"/>
    <w:rsid w:val="00EE0F74"/>
    <w:rsid w:val="00EE19D2"/>
    <w:rsid w:val="00EE2D29"/>
    <w:rsid w:val="00EE2E94"/>
    <w:rsid w:val="00EE3856"/>
    <w:rsid w:val="00EE615A"/>
    <w:rsid w:val="00EE6EBA"/>
    <w:rsid w:val="00EE75DE"/>
    <w:rsid w:val="00EE7867"/>
    <w:rsid w:val="00EF02B4"/>
    <w:rsid w:val="00EF0C9B"/>
    <w:rsid w:val="00EF40ED"/>
    <w:rsid w:val="00EF49EF"/>
    <w:rsid w:val="00EF4AC1"/>
    <w:rsid w:val="00EF5164"/>
    <w:rsid w:val="00F00EBC"/>
    <w:rsid w:val="00F00F60"/>
    <w:rsid w:val="00F00FE4"/>
    <w:rsid w:val="00F025BB"/>
    <w:rsid w:val="00F02659"/>
    <w:rsid w:val="00F02F3F"/>
    <w:rsid w:val="00F03496"/>
    <w:rsid w:val="00F045BB"/>
    <w:rsid w:val="00F048AE"/>
    <w:rsid w:val="00F0495D"/>
    <w:rsid w:val="00F07081"/>
    <w:rsid w:val="00F07EAB"/>
    <w:rsid w:val="00F104DC"/>
    <w:rsid w:val="00F10A6F"/>
    <w:rsid w:val="00F11352"/>
    <w:rsid w:val="00F1150C"/>
    <w:rsid w:val="00F120F0"/>
    <w:rsid w:val="00F129A7"/>
    <w:rsid w:val="00F12B79"/>
    <w:rsid w:val="00F12CFD"/>
    <w:rsid w:val="00F132A8"/>
    <w:rsid w:val="00F133F4"/>
    <w:rsid w:val="00F138B3"/>
    <w:rsid w:val="00F13CC1"/>
    <w:rsid w:val="00F14296"/>
    <w:rsid w:val="00F14C5B"/>
    <w:rsid w:val="00F1510A"/>
    <w:rsid w:val="00F16412"/>
    <w:rsid w:val="00F1647A"/>
    <w:rsid w:val="00F176AC"/>
    <w:rsid w:val="00F17BE0"/>
    <w:rsid w:val="00F20AEE"/>
    <w:rsid w:val="00F2121B"/>
    <w:rsid w:val="00F21650"/>
    <w:rsid w:val="00F22116"/>
    <w:rsid w:val="00F23517"/>
    <w:rsid w:val="00F23E6F"/>
    <w:rsid w:val="00F24DE6"/>
    <w:rsid w:val="00F262E3"/>
    <w:rsid w:val="00F26456"/>
    <w:rsid w:val="00F30606"/>
    <w:rsid w:val="00F30685"/>
    <w:rsid w:val="00F3119C"/>
    <w:rsid w:val="00F320F5"/>
    <w:rsid w:val="00F345E0"/>
    <w:rsid w:val="00F351E3"/>
    <w:rsid w:val="00F363D9"/>
    <w:rsid w:val="00F36CE3"/>
    <w:rsid w:val="00F37E58"/>
    <w:rsid w:val="00F40120"/>
    <w:rsid w:val="00F40747"/>
    <w:rsid w:val="00F4110C"/>
    <w:rsid w:val="00F41E4E"/>
    <w:rsid w:val="00F41E59"/>
    <w:rsid w:val="00F428AF"/>
    <w:rsid w:val="00F42AE9"/>
    <w:rsid w:val="00F42CC4"/>
    <w:rsid w:val="00F42F50"/>
    <w:rsid w:val="00F43146"/>
    <w:rsid w:val="00F43454"/>
    <w:rsid w:val="00F43B02"/>
    <w:rsid w:val="00F43C95"/>
    <w:rsid w:val="00F4419F"/>
    <w:rsid w:val="00F44E32"/>
    <w:rsid w:val="00F45F23"/>
    <w:rsid w:val="00F4601A"/>
    <w:rsid w:val="00F46353"/>
    <w:rsid w:val="00F46698"/>
    <w:rsid w:val="00F46DA3"/>
    <w:rsid w:val="00F47EF7"/>
    <w:rsid w:val="00F505C1"/>
    <w:rsid w:val="00F50725"/>
    <w:rsid w:val="00F54FE0"/>
    <w:rsid w:val="00F55A4D"/>
    <w:rsid w:val="00F57495"/>
    <w:rsid w:val="00F576EF"/>
    <w:rsid w:val="00F6072E"/>
    <w:rsid w:val="00F62BC8"/>
    <w:rsid w:val="00F6321E"/>
    <w:rsid w:val="00F654F3"/>
    <w:rsid w:val="00F6651E"/>
    <w:rsid w:val="00F66840"/>
    <w:rsid w:val="00F6686B"/>
    <w:rsid w:val="00F675A5"/>
    <w:rsid w:val="00F702EC"/>
    <w:rsid w:val="00F703ED"/>
    <w:rsid w:val="00F726FE"/>
    <w:rsid w:val="00F7427A"/>
    <w:rsid w:val="00F742D2"/>
    <w:rsid w:val="00F747CE"/>
    <w:rsid w:val="00F74A8E"/>
    <w:rsid w:val="00F75454"/>
    <w:rsid w:val="00F762EC"/>
    <w:rsid w:val="00F76346"/>
    <w:rsid w:val="00F76F1A"/>
    <w:rsid w:val="00F77859"/>
    <w:rsid w:val="00F80189"/>
    <w:rsid w:val="00F81495"/>
    <w:rsid w:val="00F8167E"/>
    <w:rsid w:val="00F81EE3"/>
    <w:rsid w:val="00F821B0"/>
    <w:rsid w:val="00F8313D"/>
    <w:rsid w:val="00F84CA2"/>
    <w:rsid w:val="00F86D87"/>
    <w:rsid w:val="00F8745E"/>
    <w:rsid w:val="00F87F78"/>
    <w:rsid w:val="00F90087"/>
    <w:rsid w:val="00F9015D"/>
    <w:rsid w:val="00F911C2"/>
    <w:rsid w:val="00F917BA"/>
    <w:rsid w:val="00F9181B"/>
    <w:rsid w:val="00F92805"/>
    <w:rsid w:val="00F92A0E"/>
    <w:rsid w:val="00F9397C"/>
    <w:rsid w:val="00F93D62"/>
    <w:rsid w:val="00F95196"/>
    <w:rsid w:val="00F9561E"/>
    <w:rsid w:val="00F96C85"/>
    <w:rsid w:val="00F96DA7"/>
    <w:rsid w:val="00F97821"/>
    <w:rsid w:val="00FA05AE"/>
    <w:rsid w:val="00FA1585"/>
    <w:rsid w:val="00FA1CDB"/>
    <w:rsid w:val="00FA256D"/>
    <w:rsid w:val="00FA3001"/>
    <w:rsid w:val="00FA3623"/>
    <w:rsid w:val="00FA3C69"/>
    <w:rsid w:val="00FA5738"/>
    <w:rsid w:val="00FA5E9C"/>
    <w:rsid w:val="00FA659A"/>
    <w:rsid w:val="00FA6B62"/>
    <w:rsid w:val="00FA71DB"/>
    <w:rsid w:val="00FA7610"/>
    <w:rsid w:val="00FB136B"/>
    <w:rsid w:val="00FB17FA"/>
    <w:rsid w:val="00FB26AB"/>
    <w:rsid w:val="00FB2A8D"/>
    <w:rsid w:val="00FB307B"/>
    <w:rsid w:val="00FB3244"/>
    <w:rsid w:val="00FB3366"/>
    <w:rsid w:val="00FB379A"/>
    <w:rsid w:val="00FB4A32"/>
    <w:rsid w:val="00FB63BA"/>
    <w:rsid w:val="00FB7263"/>
    <w:rsid w:val="00FB7566"/>
    <w:rsid w:val="00FC1BEA"/>
    <w:rsid w:val="00FC3018"/>
    <w:rsid w:val="00FC374C"/>
    <w:rsid w:val="00FC44ED"/>
    <w:rsid w:val="00FC52A7"/>
    <w:rsid w:val="00FC5D4C"/>
    <w:rsid w:val="00FC6C9A"/>
    <w:rsid w:val="00FC7292"/>
    <w:rsid w:val="00FC7BF0"/>
    <w:rsid w:val="00FD0603"/>
    <w:rsid w:val="00FD1224"/>
    <w:rsid w:val="00FD2A9B"/>
    <w:rsid w:val="00FD3BF1"/>
    <w:rsid w:val="00FD3D03"/>
    <w:rsid w:val="00FD427F"/>
    <w:rsid w:val="00FD688F"/>
    <w:rsid w:val="00FD6C02"/>
    <w:rsid w:val="00FD7915"/>
    <w:rsid w:val="00FE1497"/>
    <w:rsid w:val="00FE161B"/>
    <w:rsid w:val="00FE1CD5"/>
    <w:rsid w:val="00FE2B89"/>
    <w:rsid w:val="00FE2DB4"/>
    <w:rsid w:val="00FE310D"/>
    <w:rsid w:val="00FE31E9"/>
    <w:rsid w:val="00FE3A64"/>
    <w:rsid w:val="00FE3C10"/>
    <w:rsid w:val="00FE401F"/>
    <w:rsid w:val="00FE4F0E"/>
    <w:rsid w:val="00FE613A"/>
    <w:rsid w:val="00FF1532"/>
    <w:rsid w:val="00FF17D6"/>
    <w:rsid w:val="00FF1D80"/>
    <w:rsid w:val="00FF1DC7"/>
    <w:rsid w:val="00FF39E0"/>
    <w:rsid w:val="00FF410E"/>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1CE2E"/>
  <w15:chartTrackingRefBased/>
  <w15:docId w15:val="{009BF895-28AC-42E2-BFF5-8A78C8D7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2CA9"/>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character" w:customStyle="1" w:styleId="rc-big-bold">
    <w:name w:val="rc-big-bold"/>
    <w:basedOn w:val="a0"/>
    <w:rsid w:val="00F00EBC"/>
  </w:style>
  <w:style w:type="paragraph" w:customStyle="1" w:styleId="TableParagraph">
    <w:name w:val="Table Paragraph"/>
    <w:basedOn w:val="a"/>
    <w:uiPriority w:val="1"/>
    <w:qFormat/>
    <w:rsid w:val="004E1822"/>
    <w:pPr>
      <w:widowControl w:val="0"/>
    </w:pPr>
    <w:rPr>
      <w:rFonts w:ascii="Calibri" w:eastAsia="Calibri" w:hAnsi="Calibri"/>
      <w:sz w:val="22"/>
      <w:szCs w:val="22"/>
      <w:lang w:val="en-US" w:eastAsia="en-US"/>
    </w:rPr>
  </w:style>
  <w:style w:type="paragraph" w:customStyle="1" w:styleId="Default">
    <w:name w:val="Default"/>
    <w:rsid w:val="00C92F3C"/>
    <w:pPr>
      <w:autoSpaceDE w:val="0"/>
      <w:autoSpaceDN w:val="0"/>
      <w:adjustRightInd w:val="0"/>
    </w:pPr>
    <w:rPr>
      <w:rFonts w:ascii="Calibri" w:hAnsi="Calibri" w:cs="Calibri"/>
      <w:color w:val="000000"/>
      <w:sz w:val="24"/>
      <w:szCs w:val="24"/>
      <w:lang w:val="el-GR" w:eastAsia="el-GR"/>
    </w:rPr>
  </w:style>
  <w:style w:type="paragraph" w:styleId="ae">
    <w:name w:val="footnote text"/>
    <w:basedOn w:val="a"/>
    <w:link w:val="Char5"/>
    <w:uiPriority w:val="99"/>
    <w:rsid w:val="00C92F3C"/>
    <w:rPr>
      <w:sz w:val="20"/>
      <w:szCs w:val="20"/>
      <w:lang w:val="x-none"/>
    </w:rPr>
  </w:style>
  <w:style w:type="character" w:customStyle="1" w:styleId="Char5">
    <w:name w:val="Κείμενο υποσημείωσης Char"/>
    <w:link w:val="ae"/>
    <w:uiPriority w:val="99"/>
    <w:rsid w:val="00C92F3C"/>
    <w:rPr>
      <w:lang w:val="x-none" w:eastAsia="el-GR"/>
    </w:rPr>
  </w:style>
  <w:style w:type="character" w:styleId="af">
    <w:name w:val="footnote reference"/>
    <w:uiPriority w:val="99"/>
    <w:rsid w:val="00C92F3C"/>
    <w:rPr>
      <w:vertAlign w:val="superscript"/>
    </w:rPr>
  </w:style>
  <w:style w:type="character" w:customStyle="1" w:styleId="1">
    <w:name w:val="Προεπιλεγμένη γραμματοσειρά1"/>
    <w:uiPriority w:val="99"/>
    <w:rsid w:val="00C92F3C"/>
  </w:style>
  <w:style w:type="paragraph" w:styleId="af0">
    <w:name w:val="Block Text"/>
    <w:basedOn w:val="a"/>
    <w:rsid w:val="00FA71DB"/>
    <w:pPr>
      <w:ind w:left="4320" w:right="26"/>
    </w:pPr>
    <w:rPr>
      <w:rFonts w:ascii="Century" w:hAnsi="Century"/>
      <w:sz w:val="26"/>
    </w:rPr>
  </w:style>
  <w:style w:type="paragraph" w:styleId="af1">
    <w:name w:val="Revision"/>
    <w:hidden/>
    <w:uiPriority w:val="99"/>
    <w:semiHidden/>
    <w:rsid w:val="007B062C"/>
    <w:rPr>
      <w:sz w:val="24"/>
      <w:szCs w:val="24"/>
      <w:lang w:val="el-GR" w:eastAsia="el-GR"/>
    </w:rPr>
  </w:style>
  <w:style w:type="character" w:customStyle="1" w:styleId="fontstyle01">
    <w:name w:val="fontstyle01"/>
    <w:rsid w:val="00302D34"/>
    <w:rPr>
      <w:rFonts w:ascii="Tahoma" w:hAnsi="Tahoma" w:cs="Tahoma" w:hint="default"/>
      <w:b w:val="0"/>
      <w:bCs w:val="0"/>
      <w:i w:val="0"/>
      <w:iCs w:val="0"/>
      <w:color w:val="000000"/>
      <w:sz w:val="20"/>
      <w:szCs w:val="20"/>
    </w:rPr>
  </w:style>
  <w:style w:type="character" w:customStyle="1" w:styleId="fontstyle21">
    <w:name w:val="fontstyle21"/>
    <w:rsid w:val="00917C63"/>
    <w:rPr>
      <w:rFonts w:ascii="Tahoma" w:hAnsi="Tahoma" w:cs="Tahoma" w:hint="default"/>
      <w:b w:val="0"/>
      <w:bCs w:val="0"/>
      <w:i w:val="0"/>
      <w:iCs w:val="0"/>
      <w:color w:val="000000"/>
      <w:sz w:val="20"/>
      <w:szCs w:val="20"/>
    </w:rPr>
  </w:style>
  <w:style w:type="character" w:styleId="af2">
    <w:name w:val="Unresolved Mention"/>
    <w:uiPriority w:val="99"/>
    <w:semiHidden/>
    <w:unhideWhenUsed/>
    <w:rsid w:val="00571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5909">
      <w:bodyDiv w:val="1"/>
      <w:marLeft w:val="0"/>
      <w:marRight w:val="0"/>
      <w:marTop w:val="0"/>
      <w:marBottom w:val="0"/>
      <w:divBdr>
        <w:top w:val="none" w:sz="0" w:space="0" w:color="auto"/>
        <w:left w:val="none" w:sz="0" w:space="0" w:color="auto"/>
        <w:bottom w:val="none" w:sz="0" w:space="0" w:color="auto"/>
        <w:right w:val="none" w:sz="0" w:space="0" w:color="auto"/>
      </w:divBdr>
      <w:divsChild>
        <w:div w:id="599798888">
          <w:marLeft w:val="0"/>
          <w:marRight w:val="0"/>
          <w:marTop w:val="0"/>
          <w:marBottom w:val="0"/>
          <w:divBdr>
            <w:top w:val="none" w:sz="0" w:space="0" w:color="auto"/>
            <w:left w:val="none" w:sz="0" w:space="0" w:color="auto"/>
            <w:bottom w:val="none" w:sz="0" w:space="0" w:color="auto"/>
            <w:right w:val="none" w:sz="0" w:space="0" w:color="auto"/>
          </w:divBdr>
          <w:divsChild>
            <w:div w:id="911620831">
              <w:marLeft w:val="0"/>
              <w:marRight w:val="0"/>
              <w:marTop w:val="0"/>
              <w:marBottom w:val="0"/>
              <w:divBdr>
                <w:top w:val="none" w:sz="0" w:space="0" w:color="auto"/>
                <w:left w:val="none" w:sz="0" w:space="0" w:color="auto"/>
                <w:bottom w:val="none" w:sz="0" w:space="0" w:color="auto"/>
                <w:right w:val="none" w:sz="0" w:space="0" w:color="auto"/>
              </w:divBdr>
              <w:divsChild>
                <w:div w:id="14794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5506">
      <w:bodyDiv w:val="1"/>
      <w:marLeft w:val="0"/>
      <w:marRight w:val="0"/>
      <w:marTop w:val="0"/>
      <w:marBottom w:val="0"/>
      <w:divBdr>
        <w:top w:val="none" w:sz="0" w:space="0" w:color="auto"/>
        <w:left w:val="none" w:sz="0" w:space="0" w:color="auto"/>
        <w:bottom w:val="none" w:sz="0" w:space="0" w:color="auto"/>
        <w:right w:val="none" w:sz="0" w:space="0" w:color="auto"/>
      </w:divBdr>
      <w:divsChild>
        <w:div w:id="805776560">
          <w:marLeft w:val="0"/>
          <w:marRight w:val="0"/>
          <w:marTop w:val="0"/>
          <w:marBottom w:val="0"/>
          <w:divBdr>
            <w:top w:val="none" w:sz="0" w:space="0" w:color="auto"/>
            <w:left w:val="none" w:sz="0" w:space="0" w:color="auto"/>
            <w:bottom w:val="none" w:sz="0" w:space="0" w:color="auto"/>
            <w:right w:val="none" w:sz="0" w:space="0" w:color="auto"/>
          </w:divBdr>
          <w:divsChild>
            <w:div w:id="700591946">
              <w:marLeft w:val="0"/>
              <w:marRight w:val="0"/>
              <w:marTop w:val="0"/>
              <w:marBottom w:val="0"/>
              <w:divBdr>
                <w:top w:val="none" w:sz="0" w:space="0" w:color="auto"/>
                <w:left w:val="none" w:sz="0" w:space="0" w:color="auto"/>
                <w:bottom w:val="none" w:sz="0" w:space="0" w:color="auto"/>
                <w:right w:val="none" w:sz="0" w:space="0" w:color="auto"/>
              </w:divBdr>
              <w:divsChild>
                <w:div w:id="613831884">
                  <w:marLeft w:val="0"/>
                  <w:marRight w:val="0"/>
                  <w:marTop w:val="0"/>
                  <w:marBottom w:val="0"/>
                  <w:divBdr>
                    <w:top w:val="none" w:sz="0" w:space="0" w:color="auto"/>
                    <w:left w:val="none" w:sz="0" w:space="0" w:color="auto"/>
                    <w:bottom w:val="none" w:sz="0" w:space="0" w:color="auto"/>
                    <w:right w:val="none" w:sz="0" w:space="0" w:color="auto"/>
                  </w:divBdr>
                  <w:divsChild>
                    <w:div w:id="1719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13906630">
      <w:bodyDiv w:val="1"/>
      <w:marLeft w:val="0"/>
      <w:marRight w:val="0"/>
      <w:marTop w:val="0"/>
      <w:marBottom w:val="0"/>
      <w:divBdr>
        <w:top w:val="none" w:sz="0" w:space="0" w:color="auto"/>
        <w:left w:val="none" w:sz="0" w:space="0" w:color="auto"/>
        <w:bottom w:val="none" w:sz="0" w:space="0" w:color="auto"/>
        <w:right w:val="none" w:sz="0" w:space="0" w:color="auto"/>
      </w:divBdr>
    </w:div>
    <w:div w:id="198011346">
      <w:bodyDiv w:val="1"/>
      <w:marLeft w:val="0"/>
      <w:marRight w:val="0"/>
      <w:marTop w:val="0"/>
      <w:marBottom w:val="0"/>
      <w:divBdr>
        <w:top w:val="none" w:sz="0" w:space="0" w:color="auto"/>
        <w:left w:val="none" w:sz="0" w:space="0" w:color="auto"/>
        <w:bottom w:val="none" w:sz="0" w:space="0" w:color="auto"/>
        <w:right w:val="none" w:sz="0" w:space="0" w:color="auto"/>
      </w:divBdr>
    </w:div>
    <w:div w:id="252082667">
      <w:bodyDiv w:val="1"/>
      <w:marLeft w:val="0"/>
      <w:marRight w:val="0"/>
      <w:marTop w:val="0"/>
      <w:marBottom w:val="0"/>
      <w:divBdr>
        <w:top w:val="none" w:sz="0" w:space="0" w:color="auto"/>
        <w:left w:val="none" w:sz="0" w:space="0" w:color="auto"/>
        <w:bottom w:val="none" w:sz="0" w:space="0" w:color="auto"/>
        <w:right w:val="none" w:sz="0" w:space="0" w:color="auto"/>
      </w:divBdr>
      <w:divsChild>
        <w:div w:id="885797017">
          <w:marLeft w:val="-225"/>
          <w:marRight w:val="-225"/>
          <w:marTop w:val="0"/>
          <w:marBottom w:val="0"/>
          <w:divBdr>
            <w:top w:val="none" w:sz="0" w:space="0" w:color="auto"/>
            <w:left w:val="none" w:sz="0" w:space="0" w:color="auto"/>
            <w:bottom w:val="none" w:sz="0" w:space="0" w:color="auto"/>
            <w:right w:val="none" w:sz="0" w:space="0" w:color="auto"/>
          </w:divBdr>
          <w:divsChild>
            <w:div w:id="82802864">
              <w:marLeft w:val="0"/>
              <w:marRight w:val="0"/>
              <w:marTop w:val="0"/>
              <w:marBottom w:val="0"/>
              <w:divBdr>
                <w:top w:val="none" w:sz="0" w:space="0" w:color="auto"/>
                <w:left w:val="none" w:sz="0" w:space="0" w:color="auto"/>
                <w:bottom w:val="none" w:sz="0" w:space="0" w:color="auto"/>
                <w:right w:val="none" w:sz="0" w:space="0" w:color="auto"/>
              </w:divBdr>
              <w:divsChild>
                <w:div w:id="9821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291">
      <w:bodyDiv w:val="1"/>
      <w:marLeft w:val="0"/>
      <w:marRight w:val="0"/>
      <w:marTop w:val="0"/>
      <w:marBottom w:val="0"/>
      <w:divBdr>
        <w:top w:val="none" w:sz="0" w:space="0" w:color="auto"/>
        <w:left w:val="none" w:sz="0" w:space="0" w:color="auto"/>
        <w:bottom w:val="none" w:sz="0" w:space="0" w:color="auto"/>
        <w:right w:val="none" w:sz="0" w:space="0" w:color="auto"/>
      </w:divBdr>
    </w:div>
    <w:div w:id="413671343">
      <w:bodyDiv w:val="1"/>
      <w:marLeft w:val="0"/>
      <w:marRight w:val="0"/>
      <w:marTop w:val="0"/>
      <w:marBottom w:val="0"/>
      <w:divBdr>
        <w:top w:val="none" w:sz="0" w:space="0" w:color="auto"/>
        <w:left w:val="none" w:sz="0" w:space="0" w:color="auto"/>
        <w:bottom w:val="none" w:sz="0" w:space="0" w:color="auto"/>
        <w:right w:val="none" w:sz="0" w:space="0" w:color="auto"/>
      </w:divBdr>
    </w:div>
    <w:div w:id="464397085">
      <w:bodyDiv w:val="1"/>
      <w:marLeft w:val="0"/>
      <w:marRight w:val="0"/>
      <w:marTop w:val="0"/>
      <w:marBottom w:val="0"/>
      <w:divBdr>
        <w:top w:val="none" w:sz="0" w:space="0" w:color="auto"/>
        <w:left w:val="none" w:sz="0" w:space="0" w:color="auto"/>
        <w:bottom w:val="none" w:sz="0" w:space="0" w:color="auto"/>
        <w:right w:val="none" w:sz="0" w:space="0" w:color="auto"/>
      </w:divBdr>
      <w:divsChild>
        <w:div w:id="274138266">
          <w:marLeft w:val="0"/>
          <w:marRight w:val="0"/>
          <w:marTop w:val="0"/>
          <w:marBottom w:val="0"/>
          <w:divBdr>
            <w:top w:val="none" w:sz="0" w:space="0" w:color="auto"/>
            <w:left w:val="none" w:sz="0" w:space="0" w:color="auto"/>
            <w:bottom w:val="none" w:sz="0" w:space="0" w:color="auto"/>
            <w:right w:val="none" w:sz="0" w:space="0" w:color="auto"/>
          </w:divBdr>
          <w:divsChild>
            <w:div w:id="497815316">
              <w:marLeft w:val="0"/>
              <w:marRight w:val="0"/>
              <w:marTop w:val="0"/>
              <w:marBottom w:val="0"/>
              <w:divBdr>
                <w:top w:val="none" w:sz="0" w:space="0" w:color="auto"/>
                <w:left w:val="none" w:sz="0" w:space="0" w:color="auto"/>
                <w:bottom w:val="none" w:sz="0" w:space="0" w:color="auto"/>
                <w:right w:val="none" w:sz="0" w:space="0" w:color="auto"/>
              </w:divBdr>
              <w:divsChild>
                <w:div w:id="2081050353">
                  <w:marLeft w:val="0"/>
                  <w:marRight w:val="0"/>
                  <w:marTop w:val="0"/>
                  <w:marBottom w:val="0"/>
                  <w:divBdr>
                    <w:top w:val="none" w:sz="0" w:space="0" w:color="auto"/>
                    <w:left w:val="none" w:sz="0" w:space="0" w:color="auto"/>
                    <w:bottom w:val="none" w:sz="0" w:space="0" w:color="auto"/>
                    <w:right w:val="none" w:sz="0" w:space="0" w:color="auto"/>
                  </w:divBdr>
                  <w:divsChild>
                    <w:div w:id="890655606">
                      <w:marLeft w:val="0"/>
                      <w:marRight w:val="0"/>
                      <w:marTop w:val="0"/>
                      <w:marBottom w:val="0"/>
                      <w:divBdr>
                        <w:top w:val="none" w:sz="0" w:space="0" w:color="auto"/>
                        <w:left w:val="none" w:sz="0" w:space="0" w:color="auto"/>
                        <w:bottom w:val="none" w:sz="0" w:space="0" w:color="auto"/>
                        <w:right w:val="none" w:sz="0" w:space="0" w:color="auto"/>
                      </w:divBdr>
                      <w:divsChild>
                        <w:div w:id="9287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07252">
      <w:bodyDiv w:val="1"/>
      <w:marLeft w:val="0"/>
      <w:marRight w:val="0"/>
      <w:marTop w:val="0"/>
      <w:marBottom w:val="0"/>
      <w:divBdr>
        <w:top w:val="none" w:sz="0" w:space="0" w:color="auto"/>
        <w:left w:val="none" w:sz="0" w:space="0" w:color="auto"/>
        <w:bottom w:val="none" w:sz="0" w:space="0" w:color="auto"/>
        <w:right w:val="none" w:sz="0" w:space="0" w:color="auto"/>
      </w:divBdr>
      <w:divsChild>
        <w:div w:id="1174608892">
          <w:marLeft w:val="0"/>
          <w:marRight w:val="0"/>
          <w:marTop w:val="0"/>
          <w:marBottom w:val="0"/>
          <w:divBdr>
            <w:top w:val="none" w:sz="0" w:space="0" w:color="auto"/>
            <w:left w:val="none" w:sz="0" w:space="0" w:color="auto"/>
            <w:bottom w:val="none" w:sz="0" w:space="0" w:color="auto"/>
            <w:right w:val="none" w:sz="0" w:space="0" w:color="auto"/>
          </w:divBdr>
          <w:divsChild>
            <w:div w:id="1237201895">
              <w:marLeft w:val="0"/>
              <w:marRight w:val="0"/>
              <w:marTop w:val="0"/>
              <w:marBottom w:val="0"/>
              <w:divBdr>
                <w:top w:val="none" w:sz="0" w:space="0" w:color="auto"/>
                <w:left w:val="none" w:sz="0" w:space="0" w:color="auto"/>
                <w:bottom w:val="none" w:sz="0" w:space="0" w:color="auto"/>
                <w:right w:val="none" w:sz="0" w:space="0" w:color="auto"/>
              </w:divBdr>
              <w:divsChild>
                <w:div w:id="3376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71743">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1">
          <w:marLeft w:val="-225"/>
          <w:marRight w:val="-225"/>
          <w:marTop w:val="0"/>
          <w:marBottom w:val="0"/>
          <w:divBdr>
            <w:top w:val="none" w:sz="0" w:space="0" w:color="auto"/>
            <w:left w:val="none" w:sz="0" w:space="0" w:color="auto"/>
            <w:bottom w:val="none" w:sz="0" w:space="0" w:color="auto"/>
            <w:right w:val="none" w:sz="0" w:space="0" w:color="auto"/>
          </w:divBdr>
          <w:divsChild>
            <w:div w:id="1948079119">
              <w:marLeft w:val="0"/>
              <w:marRight w:val="0"/>
              <w:marTop w:val="0"/>
              <w:marBottom w:val="0"/>
              <w:divBdr>
                <w:top w:val="none" w:sz="0" w:space="0" w:color="auto"/>
                <w:left w:val="none" w:sz="0" w:space="0" w:color="auto"/>
                <w:bottom w:val="none" w:sz="0" w:space="0" w:color="auto"/>
                <w:right w:val="none" w:sz="0" w:space="0" w:color="auto"/>
              </w:divBdr>
              <w:divsChild>
                <w:div w:id="1716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8985">
      <w:bodyDiv w:val="1"/>
      <w:marLeft w:val="0"/>
      <w:marRight w:val="0"/>
      <w:marTop w:val="0"/>
      <w:marBottom w:val="0"/>
      <w:divBdr>
        <w:top w:val="none" w:sz="0" w:space="0" w:color="auto"/>
        <w:left w:val="none" w:sz="0" w:space="0" w:color="auto"/>
        <w:bottom w:val="none" w:sz="0" w:space="0" w:color="auto"/>
        <w:right w:val="none" w:sz="0" w:space="0" w:color="auto"/>
      </w:divBdr>
    </w:div>
    <w:div w:id="948510197">
      <w:bodyDiv w:val="1"/>
      <w:marLeft w:val="0"/>
      <w:marRight w:val="0"/>
      <w:marTop w:val="0"/>
      <w:marBottom w:val="0"/>
      <w:divBdr>
        <w:top w:val="none" w:sz="0" w:space="0" w:color="auto"/>
        <w:left w:val="none" w:sz="0" w:space="0" w:color="auto"/>
        <w:bottom w:val="none" w:sz="0" w:space="0" w:color="auto"/>
        <w:right w:val="none" w:sz="0" w:space="0" w:color="auto"/>
      </w:divBdr>
    </w:div>
    <w:div w:id="1038512789">
      <w:bodyDiv w:val="1"/>
      <w:marLeft w:val="0"/>
      <w:marRight w:val="0"/>
      <w:marTop w:val="0"/>
      <w:marBottom w:val="0"/>
      <w:divBdr>
        <w:top w:val="none" w:sz="0" w:space="0" w:color="auto"/>
        <w:left w:val="none" w:sz="0" w:space="0" w:color="auto"/>
        <w:bottom w:val="none" w:sz="0" w:space="0" w:color="auto"/>
        <w:right w:val="none" w:sz="0" w:space="0" w:color="auto"/>
      </w:divBdr>
    </w:div>
    <w:div w:id="1056775890">
      <w:bodyDiv w:val="1"/>
      <w:marLeft w:val="0"/>
      <w:marRight w:val="0"/>
      <w:marTop w:val="0"/>
      <w:marBottom w:val="0"/>
      <w:divBdr>
        <w:top w:val="none" w:sz="0" w:space="0" w:color="auto"/>
        <w:left w:val="none" w:sz="0" w:space="0" w:color="auto"/>
        <w:bottom w:val="none" w:sz="0" w:space="0" w:color="auto"/>
        <w:right w:val="none" w:sz="0" w:space="0" w:color="auto"/>
      </w:divBdr>
    </w:div>
    <w:div w:id="1198661679">
      <w:bodyDiv w:val="1"/>
      <w:marLeft w:val="0"/>
      <w:marRight w:val="0"/>
      <w:marTop w:val="0"/>
      <w:marBottom w:val="0"/>
      <w:divBdr>
        <w:top w:val="none" w:sz="0" w:space="0" w:color="auto"/>
        <w:left w:val="none" w:sz="0" w:space="0" w:color="auto"/>
        <w:bottom w:val="none" w:sz="0" w:space="0" w:color="auto"/>
        <w:right w:val="none" w:sz="0" w:space="0" w:color="auto"/>
      </w:divBdr>
    </w:div>
    <w:div w:id="1201043361">
      <w:bodyDiv w:val="1"/>
      <w:marLeft w:val="0"/>
      <w:marRight w:val="0"/>
      <w:marTop w:val="0"/>
      <w:marBottom w:val="0"/>
      <w:divBdr>
        <w:top w:val="none" w:sz="0" w:space="0" w:color="auto"/>
        <w:left w:val="none" w:sz="0" w:space="0" w:color="auto"/>
        <w:bottom w:val="none" w:sz="0" w:space="0" w:color="auto"/>
        <w:right w:val="none" w:sz="0" w:space="0" w:color="auto"/>
      </w:divBdr>
      <w:divsChild>
        <w:div w:id="1584071585">
          <w:marLeft w:val="0"/>
          <w:marRight w:val="0"/>
          <w:marTop w:val="0"/>
          <w:marBottom w:val="0"/>
          <w:divBdr>
            <w:top w:val="none" w:sz="0" w:space="0" w:color="auto"/>
            <w:left w:val="none" w:sz="0" w:space="0" w:color="auto"/>
            <w:bottom w:val="none" w:sz="0" w:space="0" w:color="auto"/>
            <w:right w:val="none" w:sz="0" w:space="0" w:color="auto"/>
          </w:divBdr>
        </w:div>
      </w:divsChild>
    </w:div>
    <w:div w:id="1202328727">
      <w:bodyDiv w:val="1"/>
      <w:marLeft w:val="0"/>
      <w:marRight w:val="0"/>
      <w:marTop w:val="0"/>
      <w:marBottom w:val="0"/>
      <w:divBdr>
        <w:top w:val="none" w:sz="0" w:space="0" w:color="auto"/>
        <w:left w:val="none" w:sz="0" w:space="0" w:color="auto"/>
        <w:bottom w:val="none" w:sz="0" w:space="0" w:color="auto"/>
        <w:right w:val="none" w:sz="0" w:space="0" w:color="auto"/>
      </w:divBdr>
    </w:div>
    <w:div w:id="1258102212">
      <w:bodyDiv w:val="1"/>
      <w:marLeft w:val="0"/>
      <w:marRight w:val="0"/>
      <w:marTop w:val="0"/>
      <w:marBottom w:val="0"/>
      <w:divBdr>
        <w:top w:val="none" w:sz="0" w:space="0" w:color="auto"/>
        <w:left w:val="none" w:sz="0" w:space="0" w:color="auto"/>
        <w:bottom w:val="none" w:sz="0" w:space="0" w:color="auto"/>
        <w:right w:val="none" w:sz="0" w:space="0" w:color="auto"/>
      </w:divBdr>
    </w:div>
    <w:div w:id="1377973670">
      <w:bodyDiv w:val="1"/>
      <w:marLeft w:val="0"/>
      <w:marRight w:val="0"/>
      <w:marTop w:val="0"/>
      <w:marBottom w:val="0"/>
      <w:divBdr>
        <w:top w:val="none" w:sz="0" w:space="0" w:color="auto"/>
        <w:left w:val="none" w:sz="0" w:space="0" w:color="auto"/>
        <w:bottom w:val="none" w:sz="0" w:space="0" w:color="auto"/>
        <w:right w:val="none" w:sz="0" w:space="0" w:color="auto"/>
      </w:divBdr>
    </w:div>
    <w:div w:id="1508865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3148">
          <w:marLeft w:val="0"/>
          <w:marRight w:val="0"/>
          <w:marTop w:val="0"/>
          <w:marBottom w:val="0"/>
          <w:divBdr>
            <w:top w:val="none" w:sz="0" w:space="0" w:color="auto"/>
            <w:left w:val="none" w:sz="0" w:space="0" w:color="auto"/>
            <w:bottom w:val="none" w:sz="0" w:space="0" w:color="auto"/>
            <w:right w:val="none" w:sz="0" w:space="0" w:color="auto"/>
          </w:divBdr>
          <w:divsChild>
            <w:div w:id="428500455">
              <w:marLeft w:val="0"/>
              <w:marRight w:val="0"/>
              <w:marTop w:val="0"/>
              <w:marBottom w:val="0"/>
              <w:divBdr>
                <w:top w:val="none" w:sz="0" w:space="0" w:color="auto"/>
                <w:left w:val="none" w:sz="0" w:space="0" w:color="auto"/>
                <w:bottom w:val="none" w:sz="0" w:space="0" w:color="auto"/>
                <w:right w:val="none" w:sz="0" w:space="0" w:color="auto"/>
              </w:divBdr>
              <w:divsChild>
                <w:div w:id="413210740">
                  <w:marLeft w:val="0"/>
                  <w:marRight w:val="0"/>
                  <w:marTop w:val="0"/>
                  <w:marBottom w:val="0"/>
                  <w:divBdr>
                    <w:top w:val="none" w:sz="0" w:space="0" w:color="auto"/>
                    <w:left w:val="none" w:sz="0" w:space="0" w:color="auto"/>
                    <w:bottom w:val="none" w:sz="0" w:space="0" w:color="auto"/>
                    <w:right w:val="none" w:sz="0" w:space="0" w:color="auto"/>
                  </w:divBdr>
                  <w:divsChild>
                    <w:div w:id="4425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158">
      <w:bodyDiv w:val="1"/>
      <w:marLeft w:val="0"/>
      <w:marRight w:val="0"/>
      <w:marTop w:val="0"/>
      <w:marBottom w:val="0"/>
      <w:divBdr>
        <w:top w:val="none" w:sz="0" w:space="0" w:color="auto"/>
        <w:left w:val="none" w:sz="0" w:space="0" w:color="auto"/>
        <w:bottom w:val="none" w:sz="0" w:space="0" w:color="auto"/>
        <w:right w:val="none" w:sz="0" w:space="0" w:color="auto"/>
      </w:divBdr>
      <w:divsChild>
        <w:div w:id="1626085580">
          <w:marLeft w:val="0"/>
          <w:marRight w:val="0"/>
          <w:marTop w:val="0"/>
          <w:marBottom w:val="0"/>
          <w:divBdr>
            <w:top w:val="none" w:sz="0" w:space="0" w:color="auto"/>
            <w:left w:val="none" w:sz="0" w:space="0" w:color="auto"/>
            <w:bottom w:val="none" w:sz="0" w:space="0" w:color="auto"/>
            <w:right w:val="none" w:sz="0" w:space="0" w:color="auto"/>
          </w:divBdr>
          <w:divsChild>
            <w:div w:id="1009331336">
              <w:marLeft w:val="0"/>
              <w:marRight w:val="0"/>
              <w:marTop w:val="0"/>
              <w:marBottom w:val="0"/>
              <w:divBdr>
                <w:top w:val="none" w:sz="0" w:space="0" w:color="auto"/>
                <w:left w:val="none" w:sz="0" w:space="0" w:color="auto"/>
                <w:bottom w:val="none" w:sz="0" w:space="0" w:color="auto"/>
                <w:right w:val="none" w:sz="0" w:space="0" w:color="auto"/>
              </w:divBdr>
              <w:divsChild>
                <w:div w:id="1631473624">
                  <w:marLeft w:val="0"/>
                  <w:marRight w:val="0"/>
                  <w:marTop w:val="0"/>
                  <w:marBottom w:val="0"/>
                  <w:divBdr>
                    <w:top w:val="none" w:sz="0" w:space="0" w:color="auto"/>
                    <w:left w:val="none" w:sz="0" w:space="0" w:color="auto"/>
                    <w:bottom w:val="none" w:sz="0" w:space="0" w:color="auto"/>
                    <w:right w:val="none" w:sz="0" w:space="0" w:color="auto"/>
                  </w:divBdr>
                  <w:divsChild>
                    <w:div w:id="1485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741">
      <w:bodyDiv w:val="1"/>
      <w:marLeft w:val="0"/>
      <w:marRight w:val="0"/>
      <w:marTop w:val="0"/>
      <w:marBottom w:val="0"/>
      <w:divBdr>
        <w:top w:val="none" w:sz="0" w:space="0" w:color="auto"/>
        <w:left w:val="none" w:sz="0" w:space="0" w:color="auto"/>
        <w:bottom w:val="none" w:sz="0" w:space="0" w:color="auto"/>
        <w:right w:val="none" w:sz="0" w:space="0" w:color="auto"/>
      </w:divBdr>
      <w:divsChild>
        <w:div w:id="1669359675">
          <w:marLeft w:val="-225"/>
          <w:marRight w:val="-225"/>
          <w:marTop w:val="0"/>
          <w:marBottom w:val="0"/>
          <w:divBdr>
            <w:top w:val="none" w:sz="0" w:space="0" w:color="auto"/>
            <w:left w:val="none" w:sz="0" w:space="0" w:color="auto"/>
            <w:bottom w:val="none" w:sz="0" w:space="0" w:color="auto"/>
            <w:right w:val="none" w:sz="0" w:space="0" w:color="auto"/>
          </w:divBdr>
          <w:divsChild>
            <w:div w:id="535974006">
              <w:marLeft w:val="0"/>
              <w:marRight w:val="0"/>
              <w:marTop w:val="0"/>
              <w:marBottom w:val="0"/>
              <w:divBdr>
                <w:top w:val="none" w:sz="0" w:space="0" w:color="auto"/>
                <w:left w:val="none" w:sz="0" w:space="0" w:color="auto"/>
                <w:bottom w:val="none" w:sz="0" w:space="0" w:color="auto"/>
                <w:right w:val="none" w:sz="0" w:space="0" w:color="auto"/>
              </w:divBdr>
              <w:divsChild>
                <w:div w:id="1845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7502">
      <w:bodyDiv w:val="1"/>
      <w:marLeft w:val="0"/>
      <w:marRight w:val="0"/>
      <w:marTop w:val="0"/>
      <w:marBottom w:val="0"/>
      <w:divBdr>
        <w:top w:val="none" w:sz="0" w:space="0" w:color="auto"/>
        <w:left w:val="none" w:sz="0" w:space="0" w:color="auto"/>
        <w:bottom w:val="none" w:sz="0" w:space="0" w:color="auto"/>
        <w:right w:val="none" w:sz="0" w:space="0" w:color="auto"/>
      </w:divBdr>
    </w:div>
    <w:div w:id="1593198181">
      <w:bodyDiv w:val="1"/>
      <w:marLeft w:val="0"/>
      <w:marRight w:val="0"/>
      <w:marTop w:val="0"/>
      <w:marBottom w:val="0"/>
      <w:divBdr>
        <w:top w:val="none" w:sz="0" w:space="0" w:color="auto"/>
        <w:left w:val="none" w:sz="0" w:space="0" w:color="auto"/>
        <w:bottom w:val="none" w:sz="0" w:space="0" w:color="auto"/>
        <w:right w:val="none" w:sz="0" w:space="0" w:color="auto"/>
      </w:divBdr>
      <w:divsChild>
        <w:div w:id="1066994284">
          <w:marLeft w:val="0"/>
          <w:marRight w:val="0"/>
          <w:marTop w:val="0"/>
          <w:marBottom w:val="0"/>
          <w:divBdr>
            <w:top w:val="none" w:sz="0" w:space="0" w:color="auto"/>
            <w:left w:val="none" w:sz="0" w:space="0" w:color="auto"/>
            <w:bottom w:val="none" w:sz="0" w:space="0" w:color="auto"/>
            <w:right w:val="none" w:sz="0" w:space="0" w:color="auto"/>
          </w:divBdr>
          <w:divsChild>
            <w:div w:id="27343020">
              <w:marLeft w:val="0"/>
              <w:marRight w:val="0"/>
              <w:marTop w:val="0"/>
              <w:marBottom w:val="0"/>
              <w:divBdr>
                <w:top w:val="none" w:sz="0" w:space="0" w:color="auto"/>
                <w:left w:val="none" w:sz="0" w:space="0" w:color="auto"/>
                <w:bottom w:val="none" w:sz="0" w:space="0" w:color="auto"/>
                <w:right w:val="none" w:sz="0" w:space="0" w:color="auto"/>
              </w:divBdr>
              <w:divsChild>
                <w:div w:id="1574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8145">
      <w:bodyDiv w:val="1"/>
      <w:marLeft w:val="0"/>
      <w:marRight w:val="0"/>
      <w:marTop w:val="0"/>
      <w:marBottom w:val="0"/>
      <w:divBdr>
        <w:top w:val="none" w:sz="0" w:space="0" w:color="auto"/>
        <w:left w:val="none" w:sz="0" w:space="0" w:color="auto"/>
        <w:bottom w:val="none" w:sz="0" w:space="0" w:color="auto"/>
        <w:right w:val="none" w:sz="0" w:space="0" w:color="auto"/>
      </w:divBdr>
    </w:div>
    <w:div w:id="1909068222">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7">
          <w:marLeft w:val="0"/>
          <w:marRight w:val="0"/>
          <w:marTop w:val="0"/>
          <w:marBottom w:val="0"/>
          <w:divBdr>
            <w:top w:val="none" w:sz="0" w:space="0" w:color="auto"/>
            <w:left w:val="none" w:sz="0" w:space="0" w:color="auto"/>
            <w:bottom w:val="none" w:sz="0" w:space="0" w:color="auto"/>
            <w:right w:val="none" w:sz="0" w:space="0" w:color="auto"/>
          </w:divBdr>
          <w:divsChild>
            <w:div w:id="62219823">
              <w:marLeft w:val="0"/>
              <w:marRight w:val="0"/>
              <w:marTop w:val="0"/>
              <w:marBottom w:val="0"/>
              <w:divBdr>
                <w:top w:val="none" w:sz="0" w:space="0" w:color="auto"/>
                <w:left w:val="none" w:sz="0" w:space="0" w:color="auto"/>
                <w:bottom w:val="none" w:sz="0" w:space="0" w:color="auto"/>
                <w:right w:val="none" w:sz="0" w:space="0" w:color="auto"/>
              </w:divBdr>
              <w:divsChild>
                <w:div w:id="1323193113">
                  <w:marLeft w:val="0"/>
                  <w:marRight w:val="0"/>
                  <w:marTop w:val="0"/>
                  <w:marBottom w:val="0"/>
                  <w:divBdr>
                    <w:top w:val="none" w:sz="0" w:space="0" w:color="auto"/>
                    <w:left w:val="none" w:sz="0" w:space="0" w:color="auto"/>
                    <w:bottom w:val="none" w:sz="0" w:space="0" w:color="auto"/>
                    <w:right w:val="none" w:sz="0" w:space="0" w:color="auto"/>
                  </w:divBdr>
                  <w:divsChild>
                    <w:div w:id="2028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6885">
      <w:bodyDiv w:val="1"/>
      <w:marLeft w:val="0"/>
      <w:marRight w:val="0"/>
      <w:marTop w:val="0"/>
      <w:marBottom w:val="0"/>
      <w:divBdr>
        <w:top w:val="none" w:sz="0" w:space="0" w:color="auto"/>
        <w:left w:val="none" w:sz="0" w:space="0" w:color="auto"/>
        <w:bottom w:val="none" w:sz="0" w:space="0" w:color="auto"/>
        <w:right w:val="none" w:sz="0" w:space="0" w:color="auto"/>
      </w:divBdr>
    </w:div>
    <w:div w:id="1985966505">
      <w:bodyDiv w:val="1"/>
      <w:marLeft w:val="0"/>
      <w:marRight w:val="0"/>
      <w:marTop w:val="0"/>
      <w:marBottom w:val="0"/>
      <w:divBdr>
        <w:top w:val="none" w:sz="0" w:space="0" w:color="auto"/>
        <w:left w:val="none" w:sz="0" w:space="0" w:color="auto"/>
        <w:bottom w:val="none" w:sz="0" w:space="0" w:color="auto"/>
        <w:right w:val="none" w:sz="0" w:space="0" w:color="auto"/>
      </w:divBdr>
    </w:div>
    <w:div w:id="1988049135">
      <w:bodyDiv w:val="1"/>
      <w:marLeft w:val="0"/>
      <w:marRight w:val="0"/>
      <w:marTop w:val="0"/>
      <w:marBottom w:val="0"/>
      <w:divBdr>
        <w:top w:val="none" w:sz="0" w:space="0" w:color="auto"/>
        <w:left w:val="none" w:sz="0" w:space="0" w:color="auto"/>
        <w:bottom w:val="none" w:sz="0" w:space="0" w:color="auto"/>
        <w:right w:val="none" w:sz="0" w:space="0" w:color="auto"/>
      </w:divBdr>
    </w:div>
    <w:div w:id="2110853464">
      <w:bodyDiv w:val="1"/>
      <w:marLeft w:val="0"/>
      <w:marRight w:val="0"/>
      <w:marTop w:val="0"/>
      <w:marBottom w:val="0"/>
      <w:divBdr>
        <w:top w:val="none" w:sz="0" w:space="0" w:color="auto"/>
        <w:left w:val="none" w:sz="0" w:space="0" w:color="auto"/>
        <w:bottom w:val="none" w:sz="0" w:space="0" w:color="auto"/>
        <w:right w:val="none" w:sz="0" w:space="0" w:color="auto"/>
      </w:divBdr>
    </w:div>
    <w:div w:id="2128698041">
      <w:bodyDiv w:val="1"/>
      <w:marLeft w:val="0"/>
      <w:marRight w:val="0"/>
      <w:marTop w:val="0"/>
      <w:marBottom w:val="0"/>
      <w:divBdr>
        <w:top w:val="none" w:sz="0" w:space="0" w:color="auto"/>
        <w:left w:val="none" w:sz="0" w:space="0" w:color="auto"/>
        <w:bottom w:val="none" w:sz="0" w:space="0" w:color="auto"/>
        <w:right w:val="none" w:sz="0" w:space="0" w:color="auto"/>
      </w:divBdr>
      <w:divsChild>
        <w:div w:id="1369258235">
          <w:marLeft w:val="0"/>
          <w:marRight w:val="0"/>
          <w:marTop w:val="0"/>
          <w:marBottom w:val="0"/>
          <w:divBdr>
            <w:top w:val="none" w:sz="0" w:space="0" w:color="auto"/>
            <w:left w:val="none" w:sz="0" w:space="0" w:color="auto"/>
            <w:bottom w:val="none" w:sz="0" w:space="0" w:color="auto"/>
            <w:right w:val="none" w:sz="0" w:space="0" w:color="auto"/>
          </w:divBdr>
          <w:divsChild>
            <w:div w:id="68887179">
              <w:marLeft w:val="0"/>
              <w:marRight w:val="0"/>
              <w:marTop w:val="0"/>
              <w:marBottom w:val="0"/>
              <w:divBdr>
                <w:top w:val="none" w:sz="0" w:space="0" w:color="auto"/>
                <w:left w:val="none" w:sz="0" w:space="0" w:color="auto"/>
                <w:bottom w:val="none" w:sz="0" w:space="0" w:color="auto"/>
                <w:right w:val="none" w:sz="0" w:space="0" w:color="auto"/>
              </w:divBdr>
              <w:divsChild>
                <w:div w:id="1409618145">
                  <w:marLeft w:val="0"/>
                  <w:marRight w:val="0"/>
                  <w:marTop w:val="0"/>
                  <w:marBottom w:val="0"/>
                  <w:divBdr>
                    <w:top w:val="none" w:sz="0" w:space="0" w:color="auto"/>
                    <w:left w:val="none" w:sz="0" w:space="0" w:color="auto"/>
                    <w:bottom w:val="none" w:sz="0" w:space="0" w:color="auto"/>
                    <w:right w:val="none" w:sz="0" w:space="0" w:color="auto"/>
                  </w:divBdr>
                  <w:divsChild>
                    <w:div w:id="667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5D8E-C784-4416-88F8-6152DB38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Pages>
  <Words>445</Words>
  <Characters>3044</Characters>
  <Application>Microsoft Office Word</Application>
  <DocSecurity>0</DocSecurity>
  <Lines>25</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483</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211286</vt:i4>
      </vt:variant>
      <vt:variant>
        <vt:i4>3</vt:i4>
      </vt:variant>
      <vt:variant>
        <vt:i4>0</vt:i4>
      </vt:variant>
      <vt:variant>
        <vt:i4>5</vt:i4>
      </vt:variant>
      <vt:variant>
        <vt:lpwstr>mailto:sarigiannis@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183</cp:revision>
  <cp:lastPrinted>2017-08-31T18:36:00Z</cp:lastPrinted>
  <dcterms:created xsi:type="dcterms:W3CDTF">2025-09-05T08:01:00Z</dcterms:created>
  <dcterms:modified xsi:type="dcterms:W3CDTF">2025-11-28T11:41:00Z</dcterms:modified>
</cp:coreProperties>
</file>